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09F49" w14:textId="7FBB547E" w:rsidR="005D32EC" w:rsidRDefault="00DB6A8C" w:rsidP="005D32EC">
      <w:r>
        <w:t>Hochschule Bochum</w:t>
      </w:r>
    </w:p>
    <w:p w14:paraId="1F2FA20C" w14:textId="197A9579" w:rsidR="009F3B41" w:rsidRPr="005D32EC" w:rsidRDefault="009F3B41" w:rsidP="005D32EC">
      <w:r>
        <w:t>Fachbereich Pflege-, Hebammen- und Therapiewissenschaften</w:t>
      </w:r>
    </w:p>
    <w:p w14:paraId="02E952B6" w14:textId="77777777" w:rsidR="00444938" w:rsidRDefault="00444938" w:rsidP="00444938">
      <w:pPr>
        <w:pStyle w:val="Titel"/>
        <w:jc w:val="center"/>
      </w:pPr>
    </w:p>
    <w:p w14:paraId="1FCD963B" w14:textId="77777777" w:rsidR="00444938" w:rsidRDefault="00444938" w:rsidP="00444938">
      <w:pPr>
        <w:pStyle w:val="Titel"/>
        <w:jc w:val="center"/>
      </w:pPr>
    </w:p>
    <w:p w14:paraId="538CEBEE" w14:textId="77777777" w:rsidR="00444938" w:rsidRDefault="00444938" w:rsidP="00444938">
      <w:pPr>
        <w:pStyle w:val="Titel"/>
        <w:jc w:val="center"/>
      </w:pPr>
    </w:p>
    <w:p w14:paraId="2854088F" w14:textId="77777777" w:rsidR="00444938" w:rsidRDefault="00444938" w:rsidP="00444938">
      <w:pPr>
        <w:pStyle w:val="Titel"/>
        <w:jc w:val="center"/>
      </w:pPr>
    </w:p>
    <w:p w14:paraId="36CC43EC" w14:textId="77777777" w:rsidR="00444938" w:rsidRDefault="00444938" w:rsidP="00444938">
      <w:pPr>
        <w:pStyle w:val="Titel"/>
        <w:jc w:val="center"/>
      </w:pPr>
    </w:p>
    <w:p w14:paraId="71A051FD" w14:textId="77777777" w:rsidR="00444938" w:rsidRDefault="00444938" w:rsidP="00444938">
      <w:pPr>
        <w:pStyle w:val="Titel"/>
        <w:jc w:val="center"/>
      </w:pPr>
    </w:p>
    <w:p w14:paraId="78161A4A" w14:textId="356A32A0" w:rsidR="00413827" w:rsidRDefault="00413827" w:rsidP="00444938">
      <w:pPr>
        <w:pStyle w:val="Titel"/>
        <w:jc w:val="center"/>
      </w:pPr>
      <w:r>
        <w:t xml:space="preserve">Anleitung </w:t>
      </w:r>
      <w:r w:rsidR="00444938">
        <w:t xml:space="preserve">zum Installieren von </w:t>
      </w:r>
      <w:proofErr w:type="spellStart"/>
      <w:r w:rsidR="00444938">
        <w:t>PsychoPy</w:t>
      </w:r>
      <w:proofErr w:type="spellEnd"/>
      <w:r w:rsidR="00D34E54">
        <w:t xml:space="preserve"> </w:t>
      </w:r>
      <w:r w:rsidR="00444938">
        <w:t xml:space="preserve">und zum </w:t>
      </w:r>
      <w:r w:rsidR="00D34E54">
        <w:t>Testen de</w:t>
      </w:r>
      <w:r w:rsidR="00991A98">
        <w:t xml:space="preserve">r Latenzen visueller Stimuli eines </w:t>
      </w:r>
      <w:r w:rsidR="00D34E54">
        <w:t>psychophysikalischen Messsystems</w:t>
      </w:r>
    </w:p>
    <w:p w14:paraId="034BCAD6" w14:textId="77777777" w:rsidR="00413827" w:rsidRDefault="00413827">
      <w:pPr>
        <w:rPr>
          <w:rFonts w:asciiTheme="majorHAnsi" w:eastAsiaTheme="majorEastAsia" w:hAnsiTheme="majorHAnsi" w:cstheme="majorBidi"/>
          <w:color w:val="0F4761" w:themeColor="accent1" w:themeShade="BF"/>
          <w:sz w:val="40"/>
          <w:szCs w:val="40"/>
          <w:u w:val="single"/>
        </w:rPr>
      </w:pPr>
      <w:r>
        <w:rPr>
          <w:u w:val="single"/>
        </w:rPr>
        <w:br w:type="page"/>
      </w:r>
    </w:p>
    <w:sdt>
      <w:sdtPr>
        <w:rPr>
          <w:rFonts w:asciiTheme="minorHAnsi" w:eastAsiaTheme="minorHAnsi" w:hAnsiTheme="minorHAnsi" w:cstheme="minorBidi"/>
          <w:color w:val="auto"/>
          <w:kern w:val="2"/>
          <w:sz w:val="24"/>
          <w:szCs w:val="24"/>
          <w:lang w:eastAsia="en-US"/>
          <w14:ligatures w14:val="standardContextual"/>
        </w:rPr>
        <w:id w:val="1861165151"/>
        <w:docPartObj>
          <w:docPartGallery w:val="Table of Contents"/>
          <w:docPartUnique/>
        </w:docPartObj>
      </w:sdtPr>
      <w:sdtEndPr>
        <w:rPr>
          <w:b/>
          <w:bCs/>
        </w:rPr>
      </w:sdtEndPr>
      <w:sdtContent>
        <w:p w14:paraId="55A22208" w14:textId="2FD2724E" w:rsidR="00243F50" w:rsidRDefault="00243F50">
          <w:pPr>
            <w:pStyle w:val="Inhaltsverzeichnisberschrift"/>
          </w:pPr>
          <w:r>
            <w:t>Inhaltsverzeichnis</w:t>
          </w:r>
        </w:p>
        <w:p w14:paraId="65503D60" w14:textId="04CFD04D" w:rsidR="00991A98" w:rsidRDefault="00243F50">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89057744" w:history="1">
            <w:r w:rsidR="00991A98" w:rsidRPr="00D10710">
              <w:rPr>
                <w:rStyle w:val="Hyperlink"/>
                <w:noProof/>
              </w:rPr>
              <w:t>Systemanforderungen für PsychoPy</w:t>
            </w:r>
            <w:r w:rsidR="00991A98">
              <w:rPr>
                <w:noProof/>
                <w:webHidden/>
              </w:rPr>
              <w:tab/>
            </w:r>
            <w:r w:rsidR="00991A98">
              <w:rPr>
                <w:noProof/>
                <w:webHidden/>
              </w:rPr>
              <w:fldChar w:fldCharType="begin"/>
            </w:r>
            <w:r w:rsidR="00991A98">
              <w:rPr>
                <w:noProof/>
                <w:webHidden/>
              </w:rPr>
              <w:instrText xml:space="preserve"> PAGEREF _Toc189057744 \h </w:instrText>
            </w:r>
            <w:r w:rsidR="00991A98">
              <w:rPr>
                <w:noProof/>
                <w:webHidden/>
              </w:rPr>
            </w:r>
            <w:r w:rsidR="00991A98">
              <w:rPr>
                <w:noProof/>
                <w:webHidden/>
              </w:rPr>
              <w:fldChar w:fldCharType="separate"/>
            </w:r>
            <w:r w:rsidR="00991A98">
              <w:rPr>
                <w:noProof/>
                <w:webHidden/>
              </w:rPr>
              <w:t>1</w:t>
            </w:r>
            <w:r w:rsidR="00991A98">
              <w:rPr>
                <w:noProof/>
                <w:webHidden/>
              </w:rPr>
              <w:fldChar w:fldCharType="end"/>
            </w:r>
          </w:hyperlink>
        </w:p>
        <w:p w14:paraId="524F7C31" w14:textId="26C49CC0" w:rsidR="00991A98" w:rsidRDefault="00991A98">
          <w:pPr>
            <w:pStyle w:val="Verzeichnis1"/>
            <w:tabs>
              <w:tab w:val="right" w:leader="dot" w:pos="9062"/>
            </w:tabs>
            <w:rPr>
              <w:rFonts w:eastAsiaTheme="minorEastAsia"/>
              <w:noProof/>
              <w:lang w:eastAsia="de-DE"/>
            </w:rPr>
          </w:pPr>
          <w:hyperlink w:anchor="_Toc189057745" w:history="1">
            <w:r w:rsidRPr="00D10710">
              <w:rPr>
                <w:rStyle w:val="Hyperlink"/>
                <w:noProof/>
              </w:rPr>
              <w:t>Erfüllt mein System die Anforderungen? (nur Windows 10/11)</w:t>
            </w:r>
            <w:r>
              <w:rPr>
                <w:noProof/>
                <w:webHidden/>
              </w:rPr>
              <w:tab/>
            </w:r>
            <w:r>
              <w:rPr>
                <w:noProof/>
                <w:webHidden/>
              </w:rPr>
              <w:fldChar w:fldCharType="begin"/>
            </w:r>
            <w:r>
              <w:rPr>
                <w:noProof/>
                <w:webHidden/>
              </w:rPr>
              <w:instrText xml:space="preserve"> PAGEREF _Toc189057745 \h </w:instrText>
            </w:r>
            <w:r>
              <w:rPr>
                <w:noProof/>
                <w:webHidden/>
              </w:rPr>
            </w:r>
            <w:r>
              <w:rPr>
                <w:noProof/>
                <w:webHidden/>
              </w:rPr>
              <w:fldChar w:fldCharType="separate"/>
            </w:r>
            <w:r>
              <w:rPr>
                <w:noProof/>
                <w:webHidden/>
              </w:rPr>
              <w:t>1</w:t>
            </w:r>
            <w:r>
              <w:rPr>
                <w:noProof/>
                <w:webHidden/>
              </w:rPr>
              <w:fldChar w:fldCharType="end"/>
            </w:r>
          </w:hyperlink>
        </w:p>
        <w:p w14:paraId="4E5C485B" w14:textId="3BB1900C" w:rsidR="00991A98" w:rsidRDefault="00991A98">
          <w:pPr>
            <w:pStyle w:val="Verzeichnis2"/>
            <w:rPr>
              <w:rFonts w:eastAsiaTheme="minorEastAsia"/>
              <w:noProof/>
              <w:lang w:eastAsia="de-DE"/>
            </w:rPr>
          </w:pPr>
          <w:hyperlink w:anchor="_Toc189057746" w:history="1">
            <w:r w:rsidRPr="00D10710">
              <w:rPr>
                <w:rStyle w:val="Hyperlink"/>
                <w:noProof/>
              </w:rPr>
              <w:t>Anzahl an Prozessorkernen ermitteln</w:t>
            </w:r>
            <w:r>
              <w:rPr>
                <w:noProof/>
                <w:webHidden/>
              </w:rPr>
              <w:tab/>
            </w:r>
            <w:r>
              <w:rPr>
                <w:noProof/>
                <w:webHidden/>
              </w:rPr>
              <w:fldChar w:fldCharType="begin"/>
            </w:r>
            <w:r>
              <w:rPr>
                <w:noProof/>
                <w:webHidden/>
              </w:rPr>
              <w:instrText xml:space="preserve"> PAGEREF _Toc189057746 \h </w:instrText>
            </w:r>
            <w:r>
              <w:rPr>
                <w:noProof/>
                <w:webHidden/>
              </w:rPr>
            </w:r>
            <w:r>
              <w:rPr>
                <w:noProof/>
                <w:webHidden/>
              </w:rPr>
              <w:fldChar w:fldCharType="separate"/>
            </w:r>
            <w:r>
              <w:rPr>
                <w:noProof/>
                <w:webHidden/>
              </w:rPr>
              <w:t>1</w:t>
            </w:r>
            <w:r>
              <w:rPr>
                <w:noProof/>
                <w:webHidden/>
              </w:rPr>
              <w:fldChar w:fldCharType="end"/>
            </w:r>
          </w:hyperlink>
        </w:p>
        <w:p w14:paraId="45509BC2" w14:textId="47D3A5FE" w:rsidR="00991A98" w:rsidRDefault="00991A98">
          <w:pPr>
            <w:pStyle w:val="Verzeichnis2"/>
            <w:rPr>
              <w:rFonts w:eastAsiaTheme="minorEastAsia"/>
              <w:noProof/>
              <w:lang w:eastAsia="de-DE"/>
            </w:rPr>
          </w:pPr>
          <w:hyperlink w:anchor="_Toc189057747" w:history="1">
            <w:r w:rsidRPr="00D10710">
              <w:rPr>
                <w:rStyle w:val="Hyperlink"/>
                <w:noProof/>
              </w:rPr>
              <w:t>Unterstützte OpenGL-Version ermitteln</w:t>
            </w:r>
            <w:r>
              <w:rPr>
                <w:noProof/>
                <w:webHidden/>
              </w:rPr>
              <w:tab/>
            </w:r>
            <w:r>
              <w:rPr>
                <w:noProof/>
                <w:webHidden/>
              </w:rPr>
              <w:fldChar w:fldCharType="begin"/>
            </w:r>
            <w:r>
              <w:rPr>
                <w:noProof/>
                <w:webHidden/>
              </w:rPr>
              <w:instrText xml:space="preserve"> PAGEREF _Toc189057747 \h </w:instrText>
            </w:r>
            <w:r>
              <w:rPr>
                <w:noProof/>
                <w:webHidden/>
              </w:rPr>
            </w:r>
            <w:r>
              <w:rPr>
                <w:noProof/>
                <w:webHidden/>
              </w:rPr>
              <w:fldChar w:fldCharType="separate"/>
            </w:r>
            <w:r>
              <w:rPr>
                <w:noProof/>
                <w:webHidden/>
              </w:rPr>
              <w:t>2</w:t>
            </w:r>
            <w:r>
              <w:rPr>
                <w:noProof/>
                <w:webHidden/>
              </w:rPr>
              <w:fldChar w:fldCharType="end"/>
            </w:r>
          </w:hyperlink>
        </w:p>
        <w:p w14:paraId="40742D01" w14:textId="211B2B36" w:rsidR="00991A98" w:rsidRDefault="00991A98">
          <w:pPr>
            <w:pStyle w:val="Verzeichnis2"/>
            <w:rPr>
              <w:rFonts w:eastAsiaTheme="minorEastAsia"/>
              <w:noProof/>
              <w:lang w:eastAsia="de-DE"/>
            </w:rPr>
          </w:pPr>
          <w:hyperlink w:anchor="_Toc189057748" w:history="1">
            <w:r w:rsidRPr="00D10710">
              <w:rPr>
                <w:rStyle w:val="Hyperlink"/>
                <w:noProof/>
              </w:rPr>
              <w:t>Größe der RAM und installierte Windowsversion ermitteln</w:t>
            </w:r>
            <w:r>
              <w:rPr>
                <w:noProof/>
                <w:webHidden/>
              </w:rPr>
              <w:tab/>
            </w:r>
            <w:r>
              <w:rPr>
                <w:noProof/>
                <w:webHidden/>
              </w:rPr>
              <w:fldChar w:fldCharType="begin"/>
            </w:r>
            <w:r>
              <w:rPr>
                <w:noProof/>
                <w:webHidden/>
              </w:rPr>
              <w:instrText xml:space="preserve"> PAGEREF _Toc189057748 \h </w:instrText>
            </w:r>
            <w:r>
              <w:rPr>
                <w:noProof/>
                <w:webHidden/>
              </w:rPr>
            </w:r>
            <w:r>
              <w:rPr>
                <w:noProof/>
                <w:webHidden/>
              </w:rPr>
              <w:fldChar w:fldCharType="separate"/>
            </w:r>
            <w:r>
              <w:rPr>
                <w:noProof/>
                <w:webHidden/>
              </w:rPr>
              <w:t>4</w:t>
            </w:r>
            <w:r>
              <w:rPr>
                <w:noProof/>
                <w:webHidden/>
              </w:rPr>
              <w:fldChar w:fldCharType="end"/>
            </w:r>
          </w:hyperlink>
        </w:p>
        <w:p w14:paraId="43EF5CCD" w14:textId="2DA64BCC" w:rsidR="00991A98" w:rsidRDefault="00991A98">
          <w:pPr>
            <w:pStyle w:val="Verzeichnis2"/>
            <w:rPr>
              <w:rFonts w:eastAsiaTheme="minorEastAsia"/>
              <w:noProof/>
              <w:lang w:eastAsia="de-DE"/>
            </w:rPr>
          </w:pPr>
          <w:hyperlink w:anchor="_Toc189057749" w:history="1">
            <w:r w:rsidRPr="00D10710">
              <w:rPr>
                <w:rStyle w:val="Hyperlink"/>
                <w:noProof/>
              </w:rPr>
              <w:t>Aktuell vom System verwendete Pythonversion ermitteln</w:t>
            </w:r>
            <w:r>
              <w:rPr>
                <w:noProof/>
                <w:webHidden/>
              </w:rPr>
              <w:tab/>
            </w:r>
            <w:r>
              <w:rPr>
                <w:noProof/>
                <w:webHidden/>
              </w:rPr>
              <w:fldChar w:fldCharType="begin"/>
            </w:r>
            <w:r>
              <w:rPr>
                <w:noProof/>
                <w:webHidden/>
              </w:rPr>
              <w:instrText xml:space="preserve"> PAGEREF _Toc189057749 \h </w:instrText>
            </w:r>
            <w:r>
              <w:rPr>
                <w:noProof/>
                <w:webHidden/>
              </w:rPr>
            </w:r>
            <w:r>
              <w:rPr>
                <w:noProof/>
                <w:webHidden/>
              </w:rPr>
              <w:fldChar w:fldCharType="separate"/>
            </w:r>
            <w:r>
              <w:rPr>
                <w:noProof/>
                <w:webHidden/>
              </w:rPr>
              <w:t>4</w:t>
            </w:r>
            <w:r>
              <w:rPr>
                <w:noProof/>
                <w:webHidden/>
              </w:rPr>
              <w:fldChar w:fldCharType="end"/>
            </w:r>
          </w:hyperlink>
        </w:p>
        <w:p w14:paraId="50C7EB5B" w14:textId="446E91EE" w:rsidR="00991A98" w:rsidRDefault="00991A98">
          <w:pPr>
            <w:pStyle w:val="Verzeichnis2"/>
            <w:rPr>
              <w:rFonts w:eastAsiaTheme="minorEastAsia"/>
              <w:noProof/>
              <w:lang w:eastAsia="de-DE"/>
            </w:rPr>
          </w:pPr>
          <w:hyperlink w:anchor="_Toc189057750" w:history="1">
            <w:r w:rsidRPr="00D10710">
              <w:rPr>
                <w:rStyle w:val="Hyperlink"/>
                <w:noProof/>
              </w:rPr>
              <w:t>Pythonversion ist nicht 3.10. Was tun?</w:t>
            </w:r>
            <w:r>
              <w:rPr>
                <w:noProof/>
                <w:webHidden/>
              </w:rPr>
              <w:tab/>
            </w:r>
            <w:r>
              <w:rPr>
                <w:noProof/>
                <w:webHidden/>
              </w:rPr>
              <w:fldChar w:fldCharType="begin"/>
            </w:r>
            <w:r>
              <w:rPr>
                <w:noProof/>
                <w:webHidden/>
              </w:rPr>
              <w:instrText xml:space="preserve"> PAGEREF _Toc189057750 \h </w:instrText>
            </w:r>
            <w:r>
              <w:rPr>
                <w:noProof/>
                <w:webHidden/>
              </w:rPr>
            </w:r>
            <w:r>
              <w:rPr>
                <w:noProof/>
                <w:webHidden/>
              </w:rPr>
              <w:fldChar w:fldCharType="separate"/>
            </w:r>
            <w:r>
              <w:rPr>
                <w:noProof/>
                <w:webHidden/>
              </w:rPr>
              <w:t>5</w:t>
            </w:r>
            <w:r>
              <w:rPr>
                <w:noProof/>
                <w:webHidden/>
              </w:rPr>
              <w:fldChar w:fldCharType="end"/>
            </w:r>
          </w:hyperlink>
        </w:p>
        <w:p w14:paraId="209CD575" w14:textId="3E949463" w:rsidR="00991A98" w:rsidRDefault="00991A98">
          <w:pPr>
            <w:pStyle w:val="Verzeichnis2"/>
            <w:rPr>
              <w:rFonts w:eastAsiaTheme="minorEastAsia"/>
              <w:noProof/>
              <w:lang w:eastAsia="de-DE"/>
            </w:rPr>
          </w:pPr>
          <w:hyperlink w:anchor="_Toc189057751" w:history="1">
            <w:r w:rsidRPr="00D10710">
              <w:rPr>
                <w:rStyle w:val="Hyperlink"/>
                <w:noProof/>
              </w:rPr>
              <w:t>Was tun, wenn mehrere Grafikkarten vorhanden sind?</w:t>
            </w:r>
            <w:r>
              <w:rPr>
                <w:noProof/>
                <w:webHidden/>
              </w:rPr>
              <w:tab/>
            </w:r>
            <w:r>
              <w:rPr>
                <w:noProof/>
                <w:webHidden/>
              </w:rPr>
              <w:fldChar w:fldCharType="begin"/>
            </w:r>
            <w:r>
              <w:rPr>
                <w:noProof/>
                <w:webHidden/>
              </w:rPr>
              <w:instrText xml:space="preserve"> PAGEREF _Toc189057751 \h </w:instrText>
            </w:r>
            <w:r>
              <w:rPr>
                <w:noProof/>
                <w:webHidden/>
              </w:rPr>
            </w:r>
            <w:r>
              <w:rPr>
                <w:noProof/>
                <w:webHidden/>
              </w:rPr>
              <w:fldChar w:fldCharType="separate"/>
            </w:r>
            <w:r>
              <w:rPr>
                <w:noProof/>
                <w:webHidden/>
              </w:rPr>
              <w:t>7</w:t>
            </w:r>
            <w:r>
              <w:rPr>
                <w:noProof/>
                <w:webHidden/>
              </w:rPr>
              <w:fldChar w:fldCharType="end"/>
            </w:r>
          </w:hyperlink>
        </w:p>
        <w:p w14:paraId="3BB5A359" w14:textId="5F105FE2" w:rsidR="00991A98" w:rsidRDefault="00991A98">
          <w:pPr>
            <w:pStyle w:val="Verzeichnis1"/>
            <w:tabs>
              <w:tab w:val="right" w:leader="dot" w:pos="9062"/>
            </w:tabs>
            <w:rPr>
              <w:rFonts w:eastAsiaTheme="minorEastAsia"/>
              <w:noProof/>
              <w:lang w:eastAsia="de-DE"/>
            </w:rPr>
          </w:pPr>
          <w:hyperlink w:anchor="_Toc189057752" w:history="1">
            <w:r w:rsidRPr="00D10710">
              <w:rPr>
                <w:rStyle w:val="Hyperlink"/>
                <w:noProof/>
              </w:rPr>
              <w:t>PsychoPy installieren (nur Windows 10/11)</w:t>
            </w:r>
            <w:r>
              <w:rPr>
                <w:noProof/>
                <w:webHidden/>
              </w:rPr>
              <w:tab/>
            </w:r>
            <w:r>
              <w:rPr>
                <w:noProof/>
                <w:webHidden/>
              </w:rPr>
              <w:fldChar w:fldCharType="begin"/>
            </w:r>
            <w:r>
              <w:rPr>
                <w:noProof/>
                <w:webHidden/>
              </w:rPr>
              <w:instrText xml:space="preserve"> PAGEREF _Toc189057752 \h </w:instrText>
            </w:r>
            <w:r>
              <w:rPr>
                <w:noProof/>
                <w:webHidden/>
              </w:rPr>
            </w:r>
            <w:r>
              <w:rPr>
                <w:noProof/>
                <w:webHidden/>
              </w:rPr>
              <w:fldChar w:fldCharType="separate"/>
            </w:r>
            <w:r>
              <w:rPr>
                <w:noProof/>
                <w:webHidden/>
              </w:rPr>
              <w:t>7</w:t>
            </w:r>
            <w:r>
              <w:rPr>
                <w:noProof/>
                <w:webHidden/>
              </w:rPr>
              <w:fldChar w:fldCharType="end"/>
            </w:r>
          </w:hyperlink>
        </w:p>
        <w:p w14:paraId="42486FDD" w14:textId="7B6CB563" w:rsidR="00991A98" w:rsidRDefault="00991A98">
          <w:pPr>
            <w:pStyle w:val="Verzeichnis1"/>
            <w:tabs>
              <w:tab w:val="right" w:leader="dot" w:pos="9062"/>
            </w:tabs>
            <w:rPr>
              <w:rFonts w:eastAsiaTheme="minorEastAsia"/>
              <w:noProof/>
              <w:lang w:eastAsia="de-DE"/>
            </w:rPr>
          </w:pPr>
          <w:hyperlink w:anchor="_Toc189057753" w:history="1">
            <w:r w:rsidRPr="00D10710">
              <w:rPr>
                <w:rStyle w:val="Hyperlink"/>
                <w:noProof/>
              </w:rPr>
              <w:t>Zeitverzögerung zwischen Grafikkarte und Monitor bestimmen</w:t>
            </w:r>
            <w:r>
              <w:rPr>
                <w:noProof/>
                <w:webHidden/>
              </w:rPr>
              <w:tab/>
            </w:r>
            <w:r>
              <w:rPr>
                <w:noProof/>
                <w:webHidden/>
              </w:rPr>
              <w:fldChar w:fldCharType="begin"/>
            </w:r>
            <w:r>
              <w:rPr>
                <w:noProof/>
                <w:webHidden/>
              </w:rPr>
              <w:instrText xml:space="preserve"> PAGEREF _Toc189057753 \h </w:instrText>
            </w:r>
            <w:r>
              <w:rPr>
                <w:noProof/>
                <w:webHidden/>
              </w:rPr>
            </w:r>
            <w:r>
              <w:rPr>
                <w:noProof/>
                <w:webHidden/>
              </w:rPr>
              <w:fldChar w:fldCharType="separate"/>
            </w:r>
            <w:r>
              <w:rPr>
                <w:noProof/>
                <w:webHidden/>
              </w:rPr>
              <w:t>9</w:t>
            </w:r>
            <w:r>
              <w:rPr>
                <w:noProof/>
                <w:webHidden/>
              </w:rPr>
              <w:fldChar w:fldCharType="end"/>
            </w:r>
          </w:hyperlink>
        </w:p>
        <w:p w14:paraId="67BBCCE4" w14:textId="6FF845A7" w:rsidR="007E134B" w:rsidRPr="00CE150D" w:rsidRDefault="00243F50">
          <w:pPr>
            <w:sectPr w:rsidR="007E134B" w:rsidRPr="00CE150D" w:rsidSect="002F3F45">
              <w:footerReference w:type="default" r:id="rId8"/>
              <w:footerReference w:type="first" r:id="rId9"/>
              <w:pgSz w:w="11906" w:h="16838"/>
              <w:pgMar w:top="1417" w:right="1417" w:bottom="1134" w:left="1417" w:header="708" w:footer="708" w:gutter="0"/>
              <w:cols w:space="708"/>
              <w:titlePg/>
              <w:docGrid w:linePitch="360"/>
            </w:sectPr>
          </w:pPr>
          <w:r>
            <w:rPr>
              <w:b/>
              <w:bCs/>
            </w:rPr>
            <w:fldChar w:fldCharType="end"/>
          </w:r>
        </w:p>
      </w:sdtContent>
    </w:sdt>
    <w:p w14:paraId="3B3E6201" w14:textId="6F5DE081" w:rsidR="005D32EC" w:rsidRDefault="005D32EC" w:rsidP="00243F50">
      <w:pPr>
        <w:pStyle w:val="berschrift1"/>
      </w:pPr>
      <w:bookmarkStart w:id="0" w:name="_Toc189057744"/>
      <w:r>
        <w:lastRenderedPageBreak/>
        <w:t>Motivation</w:t>
      </w:r>
    </w:p>
    <w:p w14:paraId="5107E0A3" w14:textId="6114F37E" w:rsidR="005D32EC" w:rsidRPr="005D32EC" w:rsidRDefault="005D32EC" w:rsidP="005D32EC">
      <w:pPr>
        <w:ind w:left="708"/>
      </w:pPr>
      <w:r>
        <w:t xml:space="preserve">Die Anleitung wurde erstellt, damit die Benutzer des Testsystems für die Bestimmung der Latenzen visueller Stimuli eines psychophysikalischen Messsystems einen Leitfaden </w:t>
      </w:r>
      <w:r w:rsidR="00DB6A8C">
        <w:t xml:space="preserve">für den Messablauf </w:t>
      </w:r>
      <w:r>
        <w:t xml:space="preserve">haben. Dieser Leitfaden soll dem Benutzer die einzelnen Schritte vom Installieren von </w:t>
      </w:r>
      <w:proofErr w:type="spellStart"/>
      <w:r>
        <w:t>PsychoPy</w:t>
      </w:r>
      <w:proofErr w:type="spellEnd"/>
      <w:r>
        <w:t xml:space="preserve"> bis hin zum Starten des Testprogramms anschaulich </w:t>
      </w:r>
      <w:r w:rsidR="00DB6A8C">
        <w:t>und verständlich beschreiben</w:t>
      </w:r>
      <w:r>
        <w:t>.</w:t>
      </w:r>
      <w:r w:rsidR="00DB6A8C">
        <w:t xml:space="preserve"> </w:t>
      </w:r>
    </w:p>
    <w:p w14:paraId="1F39991A" w14:textId="77777777" w:rsidR="005D32EC" w:rsidRDefault="005D32EC" w:rsidP="005D32EC"/>
    <w:p w14:paraId="1C8A53A5" w14:textId="77777777" w:rsidR="005D32EC" w:rsidRDefault="005D32EC" w:rsidP="005D32EC"/>
    <w:p w14:paraId="7BB713AD" w14:textId="77777777" w:rsidR="005D32EC" w:rsidRDefault="005D32EC" w:rsidP="005D32EC"/>
    <w:p w14:paraId="37F221BA" w14:textId="77777777" w:rsidR="005D32EC" w:rsidRPr="005D32EC" w:rsidRDefault="005D32EC" w:rsidP="005D32EC"/>
    <w:p w14:paraId="096B4EC0" w14:textId="197723ED" w:rsidR="004E70D6" w:rsidRDefault="005D32EC" w:rsidP="00243F50">
      <w:pPr>
        <w:pStyle w:val="berschrift1"/>
      </w:pPr>
      <w:r>
        <w:t>Mindests</w:t>
      </w:r>
      <w:r w:rsidR="00933E2F">
        <w:t>ystemanforderungen</w:t>
      </w:r>
      <w:r w:rsidR="00914E26" w:rsidRPr="00914E26">
        <w:t xml:space="preserve"> </w:t>
      </w:r>
      <w:r w:rsidR="00643B09">
        <w:t xml:space="preserve">für </w:t>
      </w:r>
      <w:proofErr w:type="spellStart"/>
      <w:r w:rsidR="00914E26" w:rsidRPr="00914E26">
        <w:t>PsychoPy</w:t>
      </w:r>
      <w:bookmarkEnd w:id="0"/>
      <w:proofErr w:type="spellEnd"/>
    </w:p>
    <w:p w14:paraId="0A7A3095" w14:textId="13018F82" w:rsidR="008E53EC" w:rsidRDefault="00511495" w:rsidP="003F62ED">
      <w:pPr>
        <w:pStyle w:val="Listenabsatz"/>
        <w:numPr>
          <w:ilvl w:val="0"/>
          <w:numId w:val="8"/>
        </w:numPr>
      </w:pPr>
      <w:r>
        <w:t xml:space="preserve">zwei </w:t>
      </w:r>
      <w:r w:rsidR="00CA5AD5">
        <w:t>Prozessorkerne</w:t>
      </w:r>
    </w:p>
    <w:p w14:paraId="30E9A143" w14:textId="69B007C1" w:rsidR="001413A5" w:rsidRDefault="000C05B9" w:rsidP="00AD7726">
      <w:pPr>
        <w:pStyle w:val="Listenabsatz"/>
        <w:numPr>
          <w:ilvl w:val="0"/>
          <w:numId w:val="8"/>
        </w:numPr>
      </w:pPr>
      <w:r>
        <w:t>Grafikkarte unterstützt OpenGL</w:t>
      </w:r>
    </w:p>
    <w:p w14:paraId="332C2F27" w14:textId="212669FB" w:rsidR="00AD7726" w:rsidRDefault="00F25F73" w:rsidP="00AD7726">
      <w:pPr>
        <w:pStyle w:val="Listenabsatz"/>
        <w:numPr>
          <w:ilvl w:val="0"/>
          <w:numId w:val="8"/>
        </w:numPr>
      </w:pPr>
      <w:r>
        <w:t>8GB RAM</w:t>
      </w:r>
    </w:p>
    <w:p w14:paraId="54EE0516" w14:textId="295A451B" w:rsidR="005531DE" w:rsidRDefault="00A91D5B" w:rsidP="00B53223">
      <w:pPr>
        <w:pStyle w:val="Listenabsatz"/>
        <w:numPr>
          <w:ilvl w:val="0"/>
          <w:numId w:val="8"/>
        </w:numPr>
      </w:pPr>
      <w:r>
        <w:t xml:space="preserve">Windows 7 oder höher / </w:t>
      </w:r>
      <w:r w:rsidR="005F572E">
        <w:t xml:space="preserve">Mac </w:t>
      </w:r>
      <w:r>
        <w:t>OS X 10.7.5 oder höher / Linux Kernel 2.6 oder höher</w:t>
      </w:r>
    </w:p>
    <w:p w14:paraId="64F6B405" w14:textId="5E64DF27" w:rsidR="00026C08" w:rsidRDefault="00026C08" w:rsidP="00B53223">
      <w:pPr>
        <w:pStyle w:val="Listenabsatz"/>
        <w:numPr>
          <w:ilvl w:val="0"/>
          <w:numId w:val="8"/>
        </w:numPr>
      </w:pPr>
      <w:r>
        <w:t xml:space="preserve">Python 3.10 </w:t>
      </w:r>
      <w:r w:rsidR="008118F8">
        <w:t>muss installiert sein</w:t>
      </w:r>
    </w:p>
    <w:p w14:paraId="08CD7EDA" w14:textId="77777777" w:rsidR="00B53223" w:rsidRDefault="00B53223" w:rsidP="00B53223">
      <w:pPr>
        <w:pStyle w:val="Listenabsatz"/>
      </w:pPr>
    </w:p>
    <w:p w14:paraId="2A3B8D57" w14:textId="07462F48" w:rsidR="00E6503F" w:rsidRPr="00297F46" w:rsidRDefault="00E028D3" w:rsidP="00E028D3">
      <w:pPr>
        <w:pStyle w:val="berschrift1"/>
        <w:rPr>
          <w:u w:val="single"/>
        </w:rPr>
      </w:pPr>
      <w:bookmarkStart w:id="1" w:name="_Toc189057745"/>
      <w:r w:rsidRPr="00297F46">
        <w:rPr>
          <w:u w:val="single"/>
        </w:rPr>
        <w:t>Erfüllt mein System die Anforderungen?</w:t>
      </w:r>
      <w:r w:rsidR="00643B09" w:rsidRPr="00297F46">
        <w:rPr>
          <w:u w:val="single"/>
        </w:rPr>
        <w:t xml:space="preserve"> (nur Windows 10/11)</w:t>
      </w:r>
      <w:bookmarkEnd w:id="1"/>
    </w:p>
    <w:p w14:paraId="03F97AA9" w14:textId="423BC5E8" w:rsidR="00E028D3" w:rsidRPr="00643B09" w:rsidRDefault="00C01A08" w:rsidP="00643B09">
      <w:pPr>
        <w:pStyle w:val="berschrift2"/>
        <w:ind w:left="708"/>
      </w:pPr>
      <w:bookmarkStart w:id="2" w:name="_Toc189057746"/>
      <w:r w:rsidRPr="00643B09">
        <w:rPr>
          <w:rStyle w:val="berschrift3Zchn"/>
          <w:sz w:val="32"/>
          <w:szCs w:val="32"/>
        </w:rPr>
        <w:t xml:space="preserve">Anzahl </w:t>
      </w:r>
      <w:r w:rsidR="00F51E0A" w:rsidRPr="00643B09">
        <w:rPr>
          <w:rStyle w:val="berschrift3Zchn"/>
          <w:sz w:val="32"/>
          <w:szCs w:val="32"/>
        </w:rPr>
        <w:t xml:space="preserve">an </w:t>
      </w:r>
      <w:r w:rsidRPr="00643B09">
        <w:rPr>
          <w:rStyle w:val="berschrift3Zchn"/>
          <w:sz w:val="32"/>
          <w:szCs w:val="32"/>
        </w:rPr>
        <w:t>Prozessorkerne</w:t>
      </w:r>
      <w:r w:rsidR="007A453E" w:rsidRPr="00643B09">
        <w:rPr>
          <w:rStyle w:val="berschrift3Zchn"/>
          <w:sz w:val="32"/>
          <w:szCs w:val="32"/>
        </w:rPr>
        <w:t>n</w:t>
      </w:r>
      <w:r w:rsidR="003512E7">
        <w:rPr>
          <w:rStyle w:val="berschrift3Zchn"/>
          <w:sz w:val="32"/>
          <w:szCs w:val="32"/>
        </w:rPr>
        <w:t xml:space="preserve"> ermitteln</w:t>
      </w:r>
      <w:bookmarkEnd w:id="2"/>
    </w:p>
    <w:p w14:paraId="264AE406" w14:textId="72073F00" w:rsidR="003E7E7A" w:rsidRDefault="003F66D2" w:rsidP="00232FC2">
      <w:pPr>
        <w:pStyle w:val="Listenabsatz"/>
        <w:numPr>
          <w:ilvl w:val="0"/>
          <w:numId w:val="20"/>
        </w:numPr>
      </w:pPr>
      <w:proofErr w:type="spellStart"/>
      <w:r>
        <w:t>Win</w:t>
      </w:r>
      <w:proofErr w:type="spellEnd"/>
      <w:r>
        <w:t xml:space="preserve"> + R </w:t>
      </w:r>
      <w:r w:rsidR="00A95F11">
        <w:t>drücken, „</w:t>
      </w:r>
      <w:proofErr w:type="spellStart"/>
      <w:r w:rsidR="00A95F11">
        <w:t>cmd</w:t>
      </w:r>
      <w:proofErr w:type="spellEnd"/>
      <w:r w:rsidR="00A95F11">
        <w:t>“ eingeben und auf „OK</w:t>
      </w:r>
      <w:r w:rsidR="00BE2649">
        <w:t xml:space="preserve">“ klicken. </w:t>
      </w:r>
    </w:p>
    <w:p w14:paraId="4D5AF270" w14:textId="0331B4D2" w:rsidR="009F3B41" w:rsidRDefault="00D14C12" w:rsidP="00232FC2">
      <w:pPr>
        <w:ind w:left="1776"/>
      </w:pPr>
      <w:r w:rsidRPr="00D14C12">
        <w:rPr>
          <w:noProof/>
        </w:rPr>
        <w:drawing>
          <wp:inline distT="0" distB="0" distL="0" distR="0" wp14:anchorId="579C8E02" wp14:editId="19D258A2">
            <wp:extent cx="3192363" cy="1571625"/>
            <wp:effectExtent l="0" t="0" r="8255" b="0"/>
            <wp:docPr id="1576196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9698" name="Grafik 1" descr="Ein Bild, das Text, Screenshot, Schrift, Reihe enthält.&#10;&#10;Automatisch generierte Beschreibung"/>
                    <pic:cNvPicPr/>
                  </pic:nvPicPr>
                  <pic:blipFill>
                    <a:blip r:embed="rId10"/>
                    <a:stretch>
                      <a:fillRect/>
                    </a:stretch>
                  </pic:blipFill>
                  <pic:spPr>
                    <a:xfrm>
                      <a:off x="0" y="0"/>
                      <a:ext cx="3204980" cy="1577836"/>
                    </a:xfrm>
                    <a:prstGeom prst="rect">
                      <a:avLst/>
                    </a:prstGeom>
                  </pic:spPr>
                </pic:pic>
              </a:graphicData>
            </a:graphic>
          </wp:inline>
        </w:drawing>
      </w:r>
    </w:p>
    <w:p w14:paraId="381470A1" w14:textId="09C13587" w:rsidR="006B1491" w:rsidRDefault="009F3B41" w:rsidP="009F3B41">
      <w:r>
        <w:br w:type="page"/>
      </w:r>
    </w:p>
    <w:p w14:paraId="60C376ED" w14:textId="433C0210" w:rsidR="00A11856" w:rsidRDefault="00D14C12" w:rsidP="00232FC2">
      <w:pPr>
        <w:pStyle w:val="Listenabsatz"/>
        <w:numPr>
          <w:ilvl w:val="0"/>
          <w:numId w:val="20"/>
        </w:numPr>
      </w:pPr>
      <w:r>
        <w:lastRenderedPageBreak/>
        <w:t xml:space="preserve">In dem </w:t>
      </w:r>
      <w:r w:rsidR="007A1BB8">
        <w:t>Eingabefenster</w:t>
      </w:r>
      <w:r>
        <w:t xml:space="preserve"> „</w:t>
      </w:r>
      <w:proofErr w:type="spellStart"/>
      <w:r>
        <w:t>wmic</w:t>
      </w:r>
      <w:proofErr w:type="spellEnd"/>
      <w:r>
        <w:t xml:space="preserve"> </w:t>
      </w:r>
      <w:proofErr w:type="spellStart"/>
      <w:r>
        <w:t>cpu</w:t>
      </w:r>
      <w:proofErr w:type="spellEnd"/>
      <w:r>
        <w:t xml:space="preserve"> </w:t>
      </w:r>
      <w:proofErr w:type="spellStart"/>
      <w:r>
        <w:t>get</w:t>
      </w:r>
      <w:proofErr w:type="spellEnd"/>
      <w:r>
        <w:t xml:space="preserve"> </w:t>
      </w:r>
      <w:proofErr w:type="spellStart"/>
      <w:r>
        <w:t>numberofcores</w:t>
      </w:r>
      <w:proofErr w:type="spellEnd"/>
      <w:r>
        <w:t xml:space="preserve">“ eingeben und </w:t>
      </w:r>
      <w:r w:rsidR="007A1BB8">
        <w:t>mit der Entertaste bestätigen</w:t>
      </w:r>
      <w:r>
        <w:t>.</w:t>
      </w:r>
      <w:r w:rsidR="00A11856">
        <w:t xml:space="preserve"> Die </w:t>
      </w:r>
      <w:r w:rsidR="00114C77">
        <w:t xml:space="preserve">ausgegebene </w:t>
      </w:r>
      <w:r w:rsidR="00A11856">
        <w:t>Zahl entspricht der Anzahl an Prozessorkernen.</w:t>
      </w:r>
    </w:p>
    <w:p w14:paraId="1C13C5D2" w14:textId="71A279D7" w:rsidR="00DC3FB1" w:rsidRDefault="000F62E3" w:rsidP="009F3B41">
      <w:pPr>
        <w:pStyle w:val="Listenabsatz"/>
        <w:ind w:left="1776"/>
      </w:pPr>
      <w:r w:rsidRPr="000F62E3">
        <w:rPr>
          <w:noProof/>
        </w:rPr>
        <w:drawing>
          <wp:inline distT="0" distB="0" distL="0" distR="0" wp14:anchorId="5C1F94D6" wp14:editId="3AD245D9">
            <wp:extent cx="3181794" cy="1162212"/>
            <wp:effectExtent l="0" t="0" r="0" b="0"/>
            <wp:docPr id="975001949" name="Grafik 1" descr="Ein Bild, das Text, Schrift, Screenshot,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01949" name="Grafik 1" descr="Ein Bild, das Text, Schrift, Screenshot, Schwarz enthält.&#10;&#10;Automatisch generierte Beschreibung"/>
                    <pic:cNvPicPr/>
                  </pic:nvPicPr>
                  <pic:blipFill>
                    <a:blip r:embed="rId11"/>
                    <a:stretch>
                      <a:fillRect/>
                    </a:stretch>
                  </pic:blipFill>
                  <pic:spPr>
                    <a:xfrm>
                      <a:off x="0" y="0"/>
                      <a:ext cx="3181794" cy="1162212"/>
                    </a:xfrm>
                    <a:prstGeom prst="rect">
                      <a:avLst/>
                    </a:prstGeom>
                  </pic:spPr>
                </pic:pic>
              </a:graphicData>
            </a:graphic>
          </wp:inline>
        </w:drawing>
      </w:r>
    </w:p>
    <w:p w14:paraId="445591D3" w14:textId="3384A0B3" w:rsidR="00AD083B" w:rsidRPr="00643B09" w:rsidRDefault="00025600" w:rsidP="00643B09">
      <w:pPr>
        <w:pStyle w:val="berschrift2"/>
        <w:ind w:left="708"/>
        <w:rPr>
          <w:rStyle w:val="berschrift3Zchn"/>
          <w:sz w:val="32"/>
          <w:szCs w:val="32"/>
        </w:rPr>
      </w:pPr>
      <w:bookmarkStart w:id="3" w:name="_Unterstützte_OpenGL-Version"/>
      <w:bookmarkStart w:id="4" w:name="_Toc189057747"/>
      <w:bookmarkEnd w:id="3"/>
      <w:r w:rsidRPr="00643B09">
        <w:rPr>
          <w:rStyle w:val="berschrift3Zchn"/>
          <w:sz w:val="32"/>
          <w:szCs w:val="32"/>
        </w:rPr>
        <w:t>Unterstützte OpenGL</w:t>
      </w:r>
      <w:r w:rsidR="000950BB" w:rsidRPr="00643B09">
        <w:rPr>
          <w:rStyle w:val="berschrift3Zchn"/>
          <w:sz w:val="32"/>
          <w:szCs w:val="32"/>
        </w:rPr>
        <w:t>-Version</w:t>
      </w:r>
      <w:r w:rsidR="003512E7">
        <w:rPr>
          <w:rStyle w:val="berschrift3Zchn"/>
          <w:sz w:val="32"/>
          <w:szCs w:val="32"/>
        </w:rPr>
        <w:t xml:space="preserve"> ermitteln</w:t>
      </w:r>
      <w:bookmarkEnd w:id="4"/>
    </w:p>
    <w:p w14:paraId="24523A5B" w14:textId="2D97ED48" w:rsidR="00FC4E2D" w:rsidRDefault="00FC4E2D" w:rsidP="00540053">
      <w:pPr>
        <w:pStyle w:val="Listenabsatz"/>
        <w:numPr>
          <w:ilvl w:val="0"/>
          <w:numId w:val="19"/>
        </w:numPr>
      </w:pPr>
      <w:r w:rsidRPr="00AD083B">
        <w:t>D</w:t>
      </w:r>
      <w:r w:rsidR="00212C8C">
        <w:t>as Programm „Geräte-Manager“</w:t>
      </w:r>
      <w:r w:rsidR="00232FC2">
        <w:t xml:space="preserve"> </w:t>
      </w:r>
      <w:r w:rsidR="00540053">
        <w:t xml:space="preserve">über die Suchleiste öffnen </w:t>
      </w:r>
      <w:r>
        <w:t>und unter Grafikkarten die Bezeichnung der Grafikkarte herausfinden.</w:t>
      </w:r>
      <w:r w:rsidR="00A578F5">
        <w:t xml:space="preserve"> Falls mehrere Grafikkarten angezeigt </w:t>
      </w:r>
      <w:r w:rsidR="0004419A">
        <w:t>werden,</w:t>
      </w:r>
      <w:r w:rsidR="00A578F5">
        <w:t xml:space="preserve"> </w:t>
      </w:r>
      <w:hyperlink w:anchor="_Was_tun,_wenn" w:history="1">
        <w:r w:rsidR="00A578F5" w:rsidRPr="0004419A">
          <w:rPr>
            <w:rStyle w:val="Hyperlink"/>
          </w:rPr>
          <w:t>hier klicken</w:t>
        </w:r>
      </w:hyperlink>
      <w:r w:rsidR="0004419A">
        <w:t>.</w:t>
      </w:r>
      <w:r w:rsidRPr="004F092A">
        <w:rPr>
          <w:noProof/>
        </w:rPr>
        <w:drawing>
          <wp:inline distT="0" distB="0" distL="0" distR="0" wp14:anchorId="3B1B4437" wp14:editId="2014D856">
            <wp:extent cx="4360545" cy="3161299"/>
            <wp:effectExtent l="0" t="0" r="1905" b="1270"/>
            <wp:docPr id="1002244140"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44140" name="Grafik 1" descr="Ein Bild, das Text, Screenshot, Software, Webseite enthält.&#10;&#10;Automatisch generierte Beschreibung"/>
                    <pic:cNvPicPr/>
                  </pic:nvPicPr>
                  <pic:blipFill>
                    <a:blip r:embed="rId12"/>
                    <a:stretch>
                      <a:fillRect/>
                    </a:stretch>
                  </pic:blipFill>
                  <pic:spPr>
                    <a:xfrm>
                      <a:off x="0" y="0"/>
                      <a:ext cx="4365845" cy="3165141"/>
                    </a:xfrm>
                    <a:prstGeom prst="rect">
                      <a:avLst/>
                    </a:prstGeom>
                  </pic:spPr>
                </pic:pic>
              </a:graphicData>
            </a:graphic>
          </wp:inline>
        </w:drawing>
      </w:r>
    </w:p>
    <w:p w14:paraId="01956C36" w14:textId="62A70AAC" w:rsidR="00FC4E2D" w:rsidRDefault="00FC4E2D" w:rsidP="00232FC2">
      <w:pPr>
        <w:pStyle w:val="Listenabsatz"/>
        <w:numPr>
          <w:ilvl w:val="0"/>
          <w:numId w:val="19"/>
        </w:numPr>
        <w:rPr>
          <w:noProof/>
        </w:rPr>
      </w:pPr>
      <w:r>
        <w:rPr>
          <w:noProof/>
        </w:rPr>
        <w:t xml:space="preserve">In einer Suchmaschine (z.B. Google) die Bezeichnung der Grafikkarte eingeben und </w:t>
      </w:r>
      <w:r w:rsidR="00DB473D">
        <w:rPr>
          <w:noProof/>
        </w:rPr>
        <w:t>„</w:t>
      </w:r>
      <w:r>
        <w:rPr>
          <w:noProof/>
        </w:rPr>
        <w:t>OpenGL</w:t>
      </w:r>
      <w:r w:rsidR="00DB473D">
        <w:rPr>
          <w:noProof/>
        </w:rPr>
        <w:t>“ ans Ende</w:t>
      </w:r>
      <w:r>
        <w:rPr>
          <w:noProof/>
        </w:rPr>
        <w:t xml:space="preserve"> hinzufügen.</w:t>
      </w:r>
    </w:p>
    <w:p w14:paraId="5C64FB1A" w14:textId="37483382" w:rsidR="004D11A6" w:rsidRDefault="00FC4E2D" w:rsidP="00232FC2">
      <w:pPr>
        <w:pStyle w:val="Listenabsatz"/>
        <w:ind w:left="1776"/>
      </w:pPr>
      <w:r w:rsidRPr="002832DE">
        <w:rPr>
          <w:noProof/>
        </w:rPr>
        <w:drawing>
          <wp:inline distT="0" distB="0" distL="0" distR="0" wp14:anchorId="5ABC135D" wp14:editId="7C3FB27E">
            <wp:extent cx="4237310" cy="266700"/>
            <wp:effectExtent l="0" t="0" r="0" b="0"/>
            <wp:docPr id="15536004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00412" name=""/>
                    <pic:cNvPicPr/>
                  </pic:nvPicPr>
                  <pic:blipFill>
                    <a:blip r:embed="rId13"/>
                    <a:stretch>
                      <a:fillRect/>
                    </a:stretch>
                  </pic:blipFill>
                  <pic:spPr>
                    <a:xfrm>
                      <a:off x="0" y="0"/>
                      <a:ext cx="4394037" cy="276565"/>
                    </a:xfrm>
                    <a:prstGeom prst="rect">
                      <a:avLst/>
                    </a:prstGeom>
                  </pic:spPr>
                </pic:pic>
              </a:graphicData>
            </a:graphic>
          </wp:inline>
        </w:drawing>
      </w:r>
    </w:p>
    <w:p w14:paraId="27A647A2" w14:textId="3116E553" w:rsidR="00FC4E2D" w:rsidRDefault="004D11A6" w:rsidP="004D11A6">
      <w:r>
        <w:br w:type="page"/>
      </w:r>
    </w:p>
    <w:p w14:paraId="29020A16" w14:textId="77777777" w:rsidR="00FC4E2D" w:rsidRDefault="00FC4E2D" w:rsidP="00643B09">
      <w:pPr>
        <w:pStyle w:val="Listenabsatz"/>
        <w:ind w:left="1452"/>
      </w:pPr>
    </w:p>
    <w:p w14:paraId="60D00B8B" w14:textId="77777777" w:rsidR="004D11A6" w:rsidRDefault="00FC4E2D" w:rsidP="004D11A6">
      <w:pPr>
        <w:pStyle w:val="Listenabsatz"/>
        <w:numPr>
          <w:ilvl w:val="0"/>
          <w:numId w:val="19"/>
        </w:numPr>
      </w:pPr>
      <w:r>
        <w:t xml:space="preserve">Dort die Website </w:t>
      </w:r>
      <w:proofErr w:type="gramStart"/>
      <w:r>
        <w:t>„Versus“ öffnen</w:t>
      </w:r>
      <w:proofErr w:type="gramEnd"/>
      <w:r w:rsidR="00540053">
        <w:t xml:space="preserve">, </w:t>
      </w:r>
      <w:r>
        <w:t>die unterstützte OpenGL-Version</w:t>
      </w:r>
      <w:r w:rsidR="00540053">
        <w:t xml:space="preserve"> wird </w:t>
      </w:r>
      <w:r>
        <w:t xml:space="preserve">oben links angegeben. </w:t>
      </w:r>
      <w:r w:rsidR="00540053" w:rsidRPr="00540053">
        <w:t>(in diesem Fall wird Version 4.6 unterstützt)</w:t>
      </w:r>
      <w:r w:rsidR="00540053">
        <w:t xml:space="preserve"> </w:t>
      </w:r>
      <w:r w:rsidRPr="004D11A6">
        <w:rPr>
          <w:b/>
          <w:bCs/>
        </w:rPr>
        <w:t>Alle anderen Angaben können ignoriert werden!</w:t>
      </w:r>
      <w:r w:rsidR="00540053" w:rsidRPr="004D11A6">
        <w:rPr>
          <w:b/>
          <w:bCs/>
        </w:rPr>
        <w:t xml:space="preserve"> </w:t>
      </w:r>
      <w:r w:rsidRPr="00802BAD">
        <w:rPr>
          <w:noProof/>
        </w:rPr>
        <w:drawing>
          <wp:inline distT="0" distB="0" distL="0" distR="0" wp14:anchorId="32AF9891" wp14:editId="157CB1D8">
            <wp:extent cx="3191320" cy="1133633"/>
            <wp:effectExtent l="0" t="0" r="9525" b="9525"/>
            <wp:docPr id="1184186124"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86124" name="Grafik 1" descr="Ein Bild, das Text, Screenshot, Schrift, Reihe enthält.&#10;&#10;Automatisch generierte Beschreibung"/>
                    <pic:cNvPicPr/>
                  </pic:nvPicPr>
                  <pic:blipFill>
                    <a:blip r:embed="rId14"/>
                    <a:stretch>
                      <a:fillRect/>
                    </a:stretch>
                  </pic:blipFill>
                  <pic:spPr>
                    <a:xfrm>
                      <a:off x="0" y="0"/>
                      <a:ext cx="3191320" cy="1133633"/>
                    </a:xfrm>
                    <a:prstGeom prst="rect">
                      <a:avLst/>
                    </a:prstGeom>
                  </pic:spPr>
                </pic:pic>
              </a:graphicData>
            </a:graphic>
          </wp:inline>
        </w:drawing>
      </w:r>
      <w:r w:rsidR="004D11A6" w:rsidRPr="004D11A6">
        <w:t xml:space="preserve"> </w:t>
      </w:r>
    </w:p>
    <w:p w14:paraId="6F5C6020" w14:textId="2835C701" w:rsidR="004D11A6" w:rsidRPr="004D11A6" w:rsidRDefault="004D11A6" w:rsidP="004D11A6">
      <w:pPr>
        <w:ind w:left="1776"/>
      </w:pPr>
      <w:r w:rsidRPr="0004419A">
        <w:t>Falls</w:t>
      </w:r>
      <w:r>
        <w:t xml:space="preserve"> es zu der Grafikkarte keinen Eintrag auf Versus gibt, dann anstelle des „OpenGL“, „</w:t>
      </w:r>
      <w:proofErr w:type="spellStart"/>
      <w:r>
        <w:t>techpowerup</w:t>
      </w:r>
      <w:proofErr w:type="spellEnd"/>
      <w:r>
        <w:t>“ hinter die Grafikkartenbezeichnung schreiben. Dort wird die unterstützte OpenGL-Version angegeben.</w:t>
      </w:r>
      <w:r w:rsidRPr="004D11A6">
        <w:rPr>
          <w:noProof/>
        </w:rPr>
        <w:t xml:space="preserve"> </w:t>
      </w:r>
      <w:r w:rsidRPr="004D11A6">
        <w:rPr>
          <w:noProof/>
        </w:rPr>
        <w:drawing>
          <wp:inline distT="0" distB="0" distL="0" distR="0" wp14:anchorId="7A667EE0" wp14:editId="1FD3818D">
            <wp:extent cx="4655820" cy="2513178"/>
            <wp:effectExtent l="0" t="0" r="0" b="1905"/>
            <wp:docPr id="91518469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84690" name="Grafik 1" descr="Ein Bild, das Text, Screenshot, Schrift, Zahl enthält.&#10;&#10;Automatisch generierte Beschreibung"/>
                    <pic:cNvPicPr/>
                  </pic:nvPicPr>
                  <pic:blipFill>
                    <a:blip r:embed="rId15"/>
                    <a:stretch>
                      <a:fillRect/>
                    </a:stretch>
                  </pic:blipFill>
                  <pic:spPr>
                    <a:xfrm>
                      <a:off x="0" y="0"/>
                      <a:ext cx="4663819" cy="2517496"/>
                    </a:xfrm>
                    <a:prstGeom prst="rect">
                      <a:avLst/>
                    </a:prstGeom>
                  </pic:spPr>
                </pic:pic>
              </a:graphicData>
            </a:graphic>
          </wp:inline>
        </w:drawing>
      </w:r>
    </w:p>
    <w:p w14:paraId="06AB01A7" w14:textId="45E0A409" w:rsidR="00724355" w:rsidRDefault="00724355" w:rsidP="004D11A6">
      <w:pPr>
        <w:pStyle w:val="Listenabsatz"/>
        <w:ind w:left="1776"/>
      </w:pPr>
    </w:p>
    <w:p w14:paraId="77CFBCD0" w14:textId="653D11DE" w:rsidR="00466314" w:rsidRDefault="00724355" w:rsidP="00724355">
      <w:r>
        <w:br w:type="page"/>
      </w:r>
    </w:p>
    <w:p w14:paraId="095F56C0" w14:textId="198B91D1" w:rsidR="006B1491" w:rsidRDefault="006B1491" w:rsidP="00643B09">
      <w:pPr>
        <w:pStyle w:val="berschrift2"/>
        <w:ind w:left="708"/>
      </w:pPr>
      <w:bookmarkStart w:id="5" w:name="_Toc189057748"/>
      <w:r>
        <w:lastRenderedPageBreak/>
        <w:t>Größe der RAM</w:t>
      </w:r>
      <w:r w:rsidR="00B43587">
        <w:t xml:space="preserve"> und </w:t>
      </w:r>
      <w:r w:rsidR="00221966">
        <w:t>installierte Windowsversion</w:t>
      </w:r>
      <w:r w:rsidR="00540053">
        <w:t xml:space="preserve"> ermitteln</w:t>
      </w:r>
      <w:bookmarkEnd w:id="5"/>
    </w:p>
    <w:p w14:paraId="55A594C0" w14:textId="3C0DE22E" w:rsidR="00466314" w:rsidRDefault="00D24505" w:rsidP="00212C8C">
      <w:pPr>
        <w:pStyle w:val="Listenabsatz"/>
        <w:ind w:left="1812"/>
      </w:pPr>
      <w:r>
        <w:t>Einstellungen</w:t>
      </w:r>
      <w:r w:rsidR="00540053">
        <w:t xml:space="preserve"> </w:t>
      </w:r>
      <w:r w:rsidR="00540053">
        <w:sym w:font="Wingdings" w:char="F0E0"/>
      </w:r>
      <w:r w:rsidR="00540053">
        <w:t xml:space="preserve"> </w:t>
      </w:r>
      <w:r>
        <w:t>System</w:t>
      </w:r>
      <w:r w:rsidR="00540053">
        <w:t xml:space="preserve"> </w:t>
      </w:r>
      <w:r w:rsidR="00540053">
        <w:sym w:font="Wingdings" w:char="F0E0"/>
      </w:r>
      <w:r w:rsidR="00540053">
        <w:t xml:space="preserve"> </w:t>
      </w:r>
      <w:r w:rsidR="000162F0">
        <w:t>Info</w:t>
      </w:r>
    </w:p>
    <w:p w14:paraId="5B507EE2" w14:textId="3ADA59C2" w:rsidR="00A675D4" w:rsidRDefault="00466314" w:rsidP="00212C8C">
      <w:pPr>
        <w:pStyle w:val="Listenabsatz"/>
        <w:ind w:left="1812"/>
      </w:pPr>
      <w:r>
        <w:rPr>
          <w:noProof/>
        </w:rPr>
        <w:drawing>
          <wp:inline distT="0" distB="0" distL="0" distR="0" wp14:anchorId="2CDE1696" wp14:editId="0D25EA80">
            <wp:extent cx="4105275" cy="4388554"/>
            <wp:effectExtent l="0" t="0" r="0" b="0"/>
            <wp:docPr id="378075026" name="Grafik 2"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75026" name="Grafik 2" descr="Ein Bild, das Text, Screenshot, Software, Multimedia-Software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4109733" cy="4393320"/>
                    </a:xfrm>
                    <a:prstGeom prst="rect">
                      <a:avLst/>
                    </a:prstGeom>
                  </pic:spPr>
                </pic:pic>
              </a:graphicData>
            </a:graphic>
          </wp:inline>
        </w:drawing>
      </w:r>
    </w:p>
    <w:p w14:paraId="2C830F72" w14:textId="78324E33" w:rsidR="008118F8" w:rsidRDefault="00A02A70" w:rsidP="008118F8">
      <w:pPr>
        <w:pStyle w:val="berschrift2"/>
        <w:ind w:left="708"/>
      </w:pPr>
      <w:bookmarkStart w:id="6" w:name="_Pythonversion"/>
      <w:bookmarkStart w:id="7" w:name="_Toc189057749"/>
      <w:bookmarkEnd w:id="6"/>
      <w:r>
        <w:t xml:space="preserve">Aktuell </w:t>
      </w:r>
      <w:r w:rsidR="00B51DA0">
        <w:t xml:space="preserve">vom System verwendete </w:t>
      </w:r>
      <w:proofErr w:type="spellStart"/>
      <w:r w:rsidR="008118F8" w:rsidRPr="008118F8">
        <w:t>Pythonversion</w:t>
      </w:r>
      <w:proofErr w:type="spellEnd"/>
      <w:r w:rsidR="00540053">
        <w:t xml:space="preserve"> </w:t>
      </w:r>
      <w:r w:rsidR="003512E7">
        <w:t>ermitteln</w:t>
      </w:r>
      <w:bookmarkEnd w:id="7"/>
    </w:p>
    <w:p w14:paraId="30DF1891" w14:textId="5F61BCCE" w:rsidR="008118F8" w:rsidRDefault="008118F8" w:rsidP="00212C8C">
      <w:pPr>
        <w:pStyle w:val="Listenabsatz"/>
        <w:numPr>
          <w:ilvl w:val="0"/>
          <w:numId w:val="17"/>
        </w:numPr>
      </w:pPr>
      <w:proofErr w:type="spellStart"/>
      <w:r>
        <w:t>Win</w:t>
      </w:r>
      <w:proofErr w:type="spellEnd"/>
      <w:r>
        <w:t xml:space="preserve"> + R drücken, „</w:t>
      </w:r>
      <w:proofErr w:type="spellStart"/>
      <w:r>
        <w:t>cmd</w:t>
      </w:r>
      <w:proofErr w:type="spellEnd"/>
      <w:r>
        <w:t xml:space="preserve">“ eingeben und auf „OK“ klicken. </w:t>
      </w:r>
    </w:p>
    <w:p w14:paraId="1AEE2016" w14:textId="67BD019E" w:rsidR="00724355" w:rsidRDefault="008118F8" w:rsidP="00724355">
      <w:pPr>
        <w:pStyle w:val="Listenabsatz"/>
        <w:ind w:left="1776"/>
      </w:pPr>
      <w:r w:rsidRPr="00D14C12">
        <w:rPr>
          <w:noProof/>
        </w:rPr>
        <w:drawing>
          <wp:inline distT="0" distB="0" distL="0" distR="0" wp14:anchorId="37982CB9" wp14:editId="63F88381">
            <wp:extent cx="3192363" cy="1571625"/>
            <wp:effectExtent l="0" t="0" r="8255" b="0"/>
            <wp:docPr id="130045610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9698" name="Grafik 1" descr="Ein Bild, das Text, Screenshot, Schrift, Reihe enthält.&#10;&#10;Automatisch generierte Beschreibung"/>
                    <pic:cNvPicPr/>
                  </pic:nvPicPr>
                  <pic:blipFill>
                    <a:blip r:embed="rId10"/>
                    <a:stretch>
                      <a:fillRect/>
                    </a:stretch>
                  </pic:blipFill>
                  <pic:spPr>
                    <a:xfrm>
                      <a:off x="0" y="0"/>
                      <a:ext cx="3204980" cy="1577836"/>
                    </a:xfrm>
                    <a:prstGeom prst="rect">
                      <a:avLst/>
                    </a:prstGeom>
                  </pic:spPr>
                </pic:pic>
              </a:graphicData>
            </a:graphic>
          </wp:inline>
        </w:drawing>
      </w:r>
    </w:p>
    <w:p w14:paraId="7B7F8FCF" w14:textId="7B7BB01D" w:rsidR="008118F8" w:rsidRDefault="00724355" w:rsidP="00724355">
      <w:r>
        <w:br w:type="page"/>
      </w:r>
    </w:p>
    <w:p w14:paraId="10402708" w14:textId="50A72CAC" w:rsidR="008118F8" w:rsidRDefault="008118F8" w:rsidP="00212C8C">
      <w:pPr>
        <w:pStyle w:val="Listenabsatz"/>
        <w:numPr>
          <w:ilvl w:val="0"/>
          <w:numId w:val="17"/>
        </w:numPr>
      </w:pPr>
      <w:r>
        <w:lastRenderedPageBreak/>
        <w:t>In dem Eingabefenster „</w:t>
      </w:r>
      <w:proofErr w:type="spellStart"/>
      <w:r>
        <w:t>python</w:t>
      </w:r>
      <w:proofErr w:type="spellEnd"/>
      <w:r>
        <w:t xml:space="preserve"> --</w:t>
      </w:r>
      <w:proofErr w:type="spellStart"/>
      <w:r>
        <w:t>version</w:t>
      </w:r>
      <w:proofErr w:type="spellEnd"/>
      <w:r>
        <w:t xml:space="preserve">“ eingeben und mit der Entertaste bestätigen. </w:t>
      </w:r>
      <w:r w:rsidR="00D64CA8">
        <w:t xml:space="preserve">Dort steht die aktuell vom System </w:t>
      </w:r>
      <w:r w:rsidR="001C2A8E">
        <w:t xml:space="preserve">verwendete </w:t>
      </w:r>
      <w:proofErr w:type="spellStart"/>
      <w:r w:rsidR="001C2A8E">
        <w:t>Pythonversion</w:t>
      </w:r>
      <w:proofErr w:type="spellEnd"/>
      <w:r w:rsidR="001C2A8E">
        <w:t>.</w:t>
      </w:r>
      <w:r w:rsidR="009F3B41">
        <w:t xml:space="preserve"> </w:t>
      </w:r>
      <w:r w:rsidR="009F3B41">
        <w:rPr>
          <w:b/>
          <w:bCs/>
        </w:rPr>
        <w:t xml:space="preserve">Falls das System den Befehl </w:t>
      </w:r>
      <w:proofErr w:type="spellStart"/>
      <w:r w:rsidR="009F3B41">
        <w:rPr>
          <w:b/>
          <w:bCs/>
        </w:rPr>
        <w:t>python</w:t>
      </w:r>
      <w:proofErr w:type="spellEnd"/>
      <w:r w:rsidR="009F3B41">
        <w:rPr>
          <w:b/>
          <w:bCs/>
        </w:rPr>
        <w:t xml:space="preserve"> nicht kennt, dann wurde entweder kein Python installiert, oder der Hake</w:t>
      </w:r>
      <w:r w:rsidR="00C17C85">
        <w:rPr>
          <w:b/>
          <w:bCs/>
        </w:rPr>
        <w:t>n</w:t>
      </w:r>
      <w:r w:rsidR="009F3B41">
        <w:rPr>
          <w:b/>
          <w:bCs/>
        </w:rPr>
        <w:t xml:space="preserve"> bei „Add Python </w:t>
      </w:r>
      <w:proofErr w:type="spellStart"/>
      <w:r w:rsidR="009F3B41">
        <w:rPr>
          <w:b/>
          <w:bCs/>
        </w:rPr>
        <w:t>to</w:t>
      </w:r>
      <w:proofErr w:type="spellEnd"/>
      <w:r w:rsidR="009F3B41">
        <w:rPr>
          <w:b/>
          <w:bCs/>
        </w:rPr>
        <w:t xml:space="preserve"> PATH“</w:t>
      </w:r>
      <w:r w:rsidR="00C17C85">
        <w:rPr>
          <w:b/>
          <w:bCs/>
        </w:rPr>
        <w:t xml:space="preserve"> bei der Installation von Python wurde nicht gesetzt</w:t>
      </w:r>
      <w:r w:rsidR="009F3B41">
        <w:rPr>
          <w:b/>
          <w:bCs/>
        </w:rPr>
        <w:t>!</w:t>
      </w:r>
    </w:p>
    <w:p w14:paraId="3A38B4F6" w14:textId="4A7FB8BC" w:rsidR="008118F8" w:rsidRDefault="008118F8" w:rsidP="00212C8C">
      <w:pPr>
        <w:ind w:left="1776"/>
      </w:pPr>
      <w:r w:rsidRPr="006856D4">
        <w:rPr>
          <w:noProof/>
        </w:rPr>
        <w:drawing>
          <wp:inline distT="0" distB="0" distL="0" distR="0" wp14:anchorId="4FD9E4F2" wp14:editId="75310621">
            <wp:extent cx="2934109" cy="1066949"/>
            <wp:effectExtent l="0" t="0" r="0" b="0"/>
            <wp:docPr id="1036158475" name="Grafik 1" descr="Ein Bild, das Text, Schrift, Screenshot,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58475" name="Grafik 1" descr="Ein Bild, das Text, Schrift, Screenshot, Schwarz enthält.&#10;&#10;Automatisch generierte Beschreibung"/>
                    <pic:cNvPicPr/>
                  </pic:nvPicPr>
                  <pic:blipFill>
                    <a:blip r:embed="rId17"/>
                    <a:stretch>
                      <a:fillRect/>
                    </a:stretch>
                  </pic:blipFill>
                  <pic:spPr>
                    <a:xfrm>
                      <a:off x="0" y="0"/>
                      <a:ext cx="2934109" cy="1066949"/>
                    </a:xfrm>
                    <a:prstGeom prst="rect">
                      <a:avLst/>
                    </a:prstGeom>
                  </pic:spPr>
                </pic:pic>
              </a:graphicData>
            </a:graphic>
          </wp:inline>
        </w:drawing>
      </w:r>
    </w:p>
    <w:p w14:paraId="3861084A" w14:textId="7814C5E7" w:rsidR="00B51DA0" w:rsidRPr="00B51DA0" w:rsidRDefault="00A825F5" w:rsidP="00B51DA0">
      <w:pPr>
        <w:pStyle w:val="berschrift2"/>
        <w:ind w:left="708"/>
      </w:pPr>
      <w:bookmarkStart w:id="8" w:name="_Toc189057750"/>
      <w:proofErr w:type="spellStart"/>
      <w:r>
        <w:t>Pythonversion</w:t>
      </w:r>
      <w:proofErr w:type="spellEnd"/>
      <w:r>
        <w:t xml:space="preserve"> ist nicht 3.10. Was tun?</w:t>
      </w:r>
      <w:bookmarkEnd w:id="8"/>
    </w:p>
    <w:p w14:paraId="2FD16536" w14:textId="09C727B5" w:rsidR="00FE24AA" w:rsidRDefault="00FE24AA" w:rsidP="00FE24AA">
      <w:pPr>
        <w:pStyle w:val="Listenabsatz"/>
        <w:numPr>
          <w:ilvl w:val="0"/>
          <w:numId w:val="23"/>
        </w:numPr>
      </w:pPr>
      <w:r>
        <w:t>Python 3.10 über den folgenden Link installieren:</w:t>
      </w:r>
      <w:r w:rsidRPr="00FE24AA">
        <w:t xml:space="preserve"> </w:t>
      </w:r>
      <w:hyperlink r:id="rId18" w:history="1">
        <w:r w:rsidRPr="009B0226">
          <w:rPr>
            <w:rStyle w:val="Hyperlink"/>
          </w:rPr>
          <w:t>https://www.python.org/ftp/python/3.10.11/python-3.10.11-amd64.exe</w:t>
        </w:r>
      </w:hyperlink>
    </w:p>
    <w:p w14:paraId="6738D4BA" w14:textId="66C0FC3E" w:rsidR="00080BFE" w:rsidRPr="004E7EF5" w:rsidRDefault="004E7EF5" w:rsidP="00080BFE">
      <w:pPr>
        <w:pStyle w:val="Listenabsatz"/>
        <w:ind w:left="1776"/>
        <w:rPr>
          <w:b/>
          <w:bCs/>
        </w:rPr>
      </w:pPr>
      <w:r w:rsidRPr="004E7EF5">
        <w:rPr>
          <w:b/>
          <w:bCs/>
        </w:rPr>
        <w:t xml:space="preserve">Im Installationsfenster „Add Python 3.10 </w:t>
      </w:r>
      <w:proofErr w:type="spellStart"/>
      <w:r w:rsidRPr="004E7EF5">
        <w:rPr>
          <w:b/>
          <w:bCs/>
        </w:rPr>
        <w:t>to</w:t>
      </w:r>
      <w:proofErr w:type="spellEnd"/>
      <w:r w:rsidRPr="004E7EF5">
        <w:rPr>
          <w:b/>
          <w:bCs/>
        </w:rPr>
        <w:t xml:space="preserve"> PATH“ auswählen!</w:t>
      </w:r>
    </w:p>
    <w:p w14:paraId="2109D953" w14:textId="0AB15CBC" w:rsidR="00B51DA0" w:rsidRDefault="00A85324" w:rsidP="00B51DA0">
      <w:pPr>
        <w:pStyle w:val="Listenabsatz"/>
        <w:numPr>
          <w:ilvl w:val="0"/>
          <w:numId w:val="23"/>
        </w:numPr>
      </w:pPr>
      <w:r>
        <w:t>Das Programm „System</w:t>
      </w:r>
      <w:r w:rsidR="00080BFE">
        <w:t>umgebungs</w:t>
      </w:r>
      <w:r>
        <w:t xml:space="preserve">variablen bearbeiten“ </w:t>
      </w:r>
      <w:r w:rsidR="0087190E">
        <w:t xml:space="preserve">über die Suchleiste </w:t>
      </w:r>
      <w:r>
        <w:t>öffnen</w:t>
      </w:r>
    </w:p>
    <w:p w14:paraId="69265966" w14:textId="273ABB5D" w:rsidR="00724355" w:rsidRDefault="006C3946" w:rsidP="00FE24AA">
      <w:pPr>
        <w:pStyle w:val="Listenabsatz"/>
        <w:numPr>
          <w:ilvl w:val="0"/>
          <w:numId w:val="23"/>
        </w:numPr>
      </w:pPr>
      <w:r>
        <w:lastRenderedPageBreak/>
        <w:t xml:space="preserve">Im Reiter auf </w:t>
      </w:r>
      <w:r w:rsidR="00C034F5">
        <w:t>„</w:t>
      </w:r>
      <w:r>
        <w:t>Erweitert</w:t>
      </w:r>
      <w:r w:rsidR="00C034F5">
        <w:t>“</w:t>
      </w:r>
      <w:r>
        <w:t xml:space="preserve"> und anschließend </w:t>
      </w:r>
      <w:r w:rsidR="00C034F5">
        <w:t xml:space="preserve">unten </w:t>
      </w:r>
      <w:r>
        <w:t xml:space="preserve">auf </w:t>
      </w:r>
      <w:r w:rsidR="00C034F5">
        <w:t>„Umgebungsvariablen“ klicken</w:t>
      </w:r>
      <w:r w:rsidR="00092D81">
        <w:rPr>
          <w:noProof/>
        </w:rPr>
        <w:drawing>
          <wp:inline distT="0" distB="0" distL="0" distR="0" wp14:anchorId="2440332A" wp14:editId="4DF792C5">
            <wp:extent cx="3869738" cy="4403495"/>
            <wp:effectExtent l="0" t="0" r="0" b="0"/>
            <wp:docPr id="151658567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85676" name="Grafik 1" descr="Ein Bild, das Text, Screenshot, Schrift, Zahl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3869738" cy="4403495"/>
                    </a:xfrm>
                    <a:prstGeom prst="rect">
                      <a:avLst/>
                    </a:prstGeom>
                  </pic:spPr>
                </pic:pic>
              </a:graphicData>
            </a:graphic>
          </wp:inline>
        </w:drawing>
      </w:r>
    </w:p>
    <w:p w14:paraId="16968360" w14:textId="18F436A1" w:rsidR="004E7EF5" w:rsidRDefault="00724355" w:rsidP="00724355">
      <w:r>
        <w:br w:type="page"/>
      </w:r>
    </w:p>
    <w:p w14:paraId="32085276" w14:textId="2E7808EC" w:rsidR="00092D81" w:rsidRDefault="005B3F12" w:rsidP="00FE24AA">
      <w:pPr>
        <w:pStyle w:val="Listenabsatz"/>
        <w:numPr>
          <w:ilvl w:val="0"/>
          <w:numId w:val="23"/>
        </w:numPr>
      </w:pPr>
      <w:r>
        <w:lastRenderedPageBreak/>
        <w:t>„Path“ auswählen und auf „</w:t>
      </w:r>
      <w:r w:rsidR="00DB41C5">
        <w:t>B</w:t>
      </w:r>
      <w:r>
        <w:t>earbeiten“ klicken</w:t>
      </w:r>
    </w:p>
    <w:p w14:paraId="0374DFC8" w14:textId="46C3A7B1" w:rsidR="00DB41C5" w:rsidRDefault="00585979" w:rsidP="00DB41C5">
      <w:pPr>
        <w:pStyle w:val="Listenabsatz"/>
        <w:ind w:left="1776"/>
      </w:pPr>
      <w:r>
        <w:rPr>
          <w:noProof/>
        </w:rPr>
        <w:drawing>
          <wp:inline distT="0" distB="0" distL="0" distR="0" wp14:anchorId="5B050A64" wp14:editId="0759F9A6">
            <wp:extent cx="4665345" cy="2133655"/>
            <wp:effectExtent l="0" t="0" r="1905" b="0"/>
            <wp:docPr id="818528293" name="Grafik 3"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28293" name="Grafik 3" descr="Ein Bild, das Text, Screenshot, Software, Display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4686061" cy="2143129"/>
                    </a:xfrm>
                    <a:prstGeom prst="rect">
                      <a:avLst/>
                    </a:prstGeom>
                  </pic:spPr>
                </pic:pic>
              </a:graphicData>
            </a:graphic>
          </wp:inline>
        </w:drawing>
      </w:r>
    </w:p>
    <w:p w14:paraId="144C9824" w14:textId="77777777" w:rsidR="00C96DEF" w:rsidRDefault="00C96DEF" w:rsidP="00DB41C5">
      <w:pPr>
        <w:pStyle w:val="Listenabsatz"/>
        <w:ind w:left="1776"/>
      </w:pPr>
    </w:p>
    <w:p w14:paraId="51944E53" w14:textId="32AFFBA5" w:rsidR="00533C7B" w:rsidRDefault="00202129" w:rsidP="00DB41C5">
      <w:pPr>
        <w:pStyle w:val="Listenabsatz"/>
        <w:numPr>
          <w:ilvl w:val="0"/>
          <w:numId w:val="23"/>
        </w:numPr>
      </w:pPr>
      <w:r>
        <w:t xml:space="preserve">Beide im Bild markierten Pfade müssen </w:t>
      </w:r>
      <w:r w:rsidR="007A4A94">
        <w:t>einzeln ausgewählt und bearbeitet werden</w:t>
      </w:r>
      <w:r w:rsidR="00AB0F6B">
        <w:t xml:space="preserve">. </w:t>
      </w:r>
      <w:r w:rsidR="002139D5" w:rsidRPr="002139D5">
        <w:rPr>
          <w:b/>
          <w:bCs/>
        </w:rPr>
        <w:t>Hinter Python muss 310 stehen</w:t>
      </w:r>
      <w:r w:rsidR="002E51DA">
        <w:rPr>
          <w:b/>
          <w:bCs/>
        </w:rPr>
        <w:t xml:space="preserve"> </w:t>
      </w:r>
      <w:r w:rsidR="002139D5">
        <w:rPr>
          <w:b/>
          <w:bCs/>
        </w:rPr>
        <w:t>(siehe Bild)</w:t>
      </w:r>
      <w:r w:rsidR="002E51DA">
        <w:rPr>
          <w:b/>
          <w:bCs/>
        </w:rPr>
        <w:t>!</w:t>
      </w:r>
      <w:r w:rsidR="003E53C2" w:rsidRPr="003E53C2">
        <w:t xml:space="preserve"> </w:t>
      </w:r>
    </w:p>
    <w:p w14:paraId="1F8817AC" w14:textId="5E9457F0" w:rsidR="00C96DEF" w:rsidRPr="00C96DEF" w:rsidRDefault="001D3E3A" w:rsidP="00533C7B">
      <w:pPr>
        <w:pStyle w:val="Listenabsatz"/>
        <w:ind w:left="1776"/>
        <w:rPr>
          <w:b/>
          <w:bCs/>
        </w:rPr>
      </w:pPr>
      <w:r w:rsidRPr="00C96DEF">
        <w:rPr>
          <w:b/>
          <w:bCs/>
        </w:rPr>
        <w:t>Falls mehrere Pfade</w:t>
      </w:r>
      <w:r w:rsidR="00C96DEF" w:rsidRPr="00C96DEF">
        <w:rPr>
          <w:b/>
          <w:bCs/>
        </w:rPr>
        <w:t>,</w:t>
      </w:r>
      <w:r w:rsidRPr="00C96DEF">
        <w:rPr>
          <w:b/>
          <w:bCs/>
        </w:rPr>
        <w:t xml:space="preserve"> </w:t>
      </w:r>
      <w:proofErr w:type="gramStart"/>
      <w:r w:rsidR="003512E7">
        <w:rPr>
          <w:b/>
          <w:bCs/>
        </w:rPr>
        <w:t xml:space="preserve">als </w:t>
      </w:r>
      <w:r w:rsidR="00987C26" w:rsidRPr="00C96DEF">
        <w:rPr>
          <w:b/>
          <w:bCs/>
        </w:rPr>
        <w:t xml:space="preserve"> die</w:t>
      </w:r>
      <w:proofErr w:type="gramEnd"/>
      <w:r w:rsidR="00987C26" w:rsidRPr="00C96DEF">
        <w:rPr>
          <w:b/>
          <w:bCs/>
        </w:rPr>
        <w:t xml:space="preserve"> markierten Pfade exis</w:t>
      </w:r>
      <w:r w:rsidR="006E00EE" w:rsidRPr="00C96DEF">
        <w:rPr>
          <w:b/>
          <w:bCs/>
        </w:rPr>
        <w:t>tieren sollten</w:t>
      </w:r>
      <w:r w:rsidR="00C96DEF" w:rsidRPr="00C96DEF">
        <w:rPr>
          <w:b/>
          <w:bCs/>
        </w:rPr>
        <w:t xml:space="preserve">, nur die ersten </w:t>
      </w:r>
      <w:r w:rsidR="002E51DA">
        <w:rPr>
          <w:b/>
          <w:bCs/>
        </w:rPr>
        <w:t xml:space="preserve">beiden </w:t>
      </w:r>
      <w:r w:rsidR="00C96DEF" w:rsidRPr="00C96DEF">
        <w:rPr>
          <w:b/>
          <w:bCs/>
        </w:rPr>
        <w:t>Pfade bearbeiten!</w:t>
      </w:r>
    </w:p>
    <w:p w14:paraId="520E5E3B" w14:textId="4C9587D0" w:rsidR="00DB41C5" w:rsidRDefault="003E53C2" w:rsidP="00533C7B">
      <w:pPr>
        <w:pStyle w:val="Listenabsatz"/>
        <w:ind w:left="1776"/>
      </w:pPr>
      <w:r w:rsidRPr="003E53C2">
        <w:rPr>
          <w:noProof/>
        </w:rPr>
        <w:drawing>
          <wp:inline distT="0" distB="0" distL="0" distR="0" wp14:anchorId="2889DBB3" wp14:editId="6A597F1F">
            <wp:extent cx="4657173" cy="2324100"/>
            <wp:effectExtent l="0" t="0" r="0" b="0"/>
            <wp:docPr id="111510324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03245" name="Grafik 1" descr="Ein Bild, das Text, Screenshot, Schrift, Zahl enthält.&#10;&#10;Automatisch generierte Beschreibung"/>
                    <pic:cNvPicPr/>
                  </pic:nvPicPr>
                  <pic:blipFill>
                    <a:blip r:embed="rId21"/>
                    <a:stretch>
                      <a:fillRect/>
                    </a:stretch>
                  </pic:blipFill>
                  <pic:spPr>
                    <a:xfrm>
                      <a:off x="0" y="0"/>
                      <a:ext cx="4666032" cy="2328521"/>
                    </a:xfrm>
                    <a:prstGeom prst="rect">
                      <a:avLst/>
                    </a:prstGeom>
                  </pic:spPr>
                </pic:pic>
              </a:graphicData>
            </a:graphic>
          </wp:inline>
        </w:drawing>
      </w:r>
    </w:p>
    <w:p w14:paraId="4EC23C4E" w14:textId="3866280D" w:rsidR="00294190" w:rsidRDefault="007C4E30" w:rsidP="00DB41C5">
      <w:pPr>
        <w:pStyle w:val="Listenabsatz"/>
        <w:numPr>
          <w:ilvl w:val="0"/>
          <w:numId w:val="23"/>
        </w:numPr>
      </w:pPr>
      <w:r>
        <w:t xml:space="preserve">Alle drei Fenster mit „OK“ </w:t>
      </w:r>
      <w:r w:rsidR="00294190">
        <w:t>bestätigen</w:t>
      </w:r>
      <w:r w:rsidR="00A21573">
        <w:t xml:space="preserve">. </w:t>
      </w:r>
      <w:r w:rsidR="00757CF9">
        <w:t xml:space="preserve">Nun sollte die </w:t>
      </w:r>
      <w:r w:rsidR="00AB6D93">
        <w:t xml:space="preserve">vom System genutzte </w:t>
      </w:r>
      <w:proofErr w:type="spellStart"/>
      <w:r w:rsidR="00AB6D93">
        <w:t>Pythonversion</w:t>
      </w:r>
      <w:proofErr w:type="spellEnd"/>
      <w:r w:rsidR="00AB6D93">
        <w:t xml:space="preserve"> </w:t>
      </w:r>
      <w:r w:rsidR="00422F3E">
        <w:t>zu Python 3.10. geändert worden sein.</w:t>
      </w:r>
    </w:p>
    <w:p w14:paraId="645B4952" w14:textId="41383534" w:rsidR="00075F5D" w:rsidRDefault="00075F5D" w:rsidP="00075F5D">
      <w:pPr>
        <w:pStyle w:val="Listenabsatz"/>
        <w:ind w:left="1776"/>
        <w:rPr>
          <w:rStyle w:val="Hyperlink"/>
          <w:b/>
          <w:bCs/>
        </w:rPr>
      </w:pPr>
      <w:r w:rsidRPr="00A543E2">
        <w:rPr>
          <w:b/>
          <w:bCs/>
        </w:rPr>
        <w:t>Zur Kontrolle k</w:t>
      </w:r>
      <w:r w:rsidR="00A543E2" w:rsidRPr="00A543E2">
        <w:rPr>
          <w:b/>
          <w:bCs/>
        </w:rPr>
        <w:t xml:space="preserve">önnen </w:t>
      </w:r>
      <w:r w:rsidRPr="00A543E2">
        <w:rPr>
          <w:b/>
          <w:bCs/>
        </w:rPr>
        <w:t xml:space="preserve">folgende Schritte </w:t>
      </w:r>
      <w:r w:rsidR="00A543E2" w:rsidRPr="00A543E2">
        <w:rPr>
          <w:b/>
          <w:bCs/>
        </w:rPr>
        <w:t xml:space="preserve">durchgeführt werden: </w:t>
      </w:r>
      <w:hyperlink w:anchor="_Pythonversion" w:history="1">
        <w:r w:rsidR="00A543E2" w:rsidRPr="00A543E2">
          <w:rPr>
            <w:rStyle w:val="Hyperlink"/>
            <w:b/>
            <w:bCs/>
          </w:rPr>
          <w:t>hier klicken</w:t>
        </w:r>
      </w:hyperlink>
    </w:p>
    <w:p w14:paraId="588106EE" w14:textId="2EC4CDE8" w:rsidR="00724355" w:rsidRDefault="00724355" w:rsidP="00A578F5">
      <w:pPr>
        <w:pStyle w:val="berschrift2"/>
        <w:ind w:left="708"/>
      </w:pPr>
      <w:bookmarkStart w:id="9" w:name="_Was_tun,_wenn"/>
      <w:bookmarkEnd w:id="9"/>
      <w:r>
        <w:br w:type="page"/>
      </w:r>
      <w:bookmarkStart w:id="10" w:name="_Toc189057751"/>
      <w:r w:rsidR="00A578F5">
        <w:lastRenderedPageBreak/>
        <w:t>Was tun, wenn mehrere Grafikkarten vorhanden sind?</w:t>
      </w:r>
      <w:bookmarkEnd w:id="10"/>
    </w:p>
    <w:p w14:paraId="66CDD6C9" w14:textId="74DE76C5" w:rsidR="00A578F5" w:rsidRDefault="00A578F5" w:rsidP="00A578F5">
      <w:pPr>
        <w:ind w:left="1416"/>
      </w:pPr>
      <w:r>
        <w:t>Wenn mehrere Grafikkarten vorhanden sind, muss die aktiv verwendete Grafikkarte bestimmt werden.</w:t>
      </w:r>
    </w:p>
    <w:p w14:paraId="4FF8B2C8" w14:textId="47471D9F" w:rsidR="00A578F5" w:rsidRDefault="00A578F5" w:rsidP="00A578F5">
      <w:pPr>
        <w:pStyle w:val="Listenabsatz"/>
        <w:numPr>
          <w:ilvl w:val="0"/>
          <w:numId w:val="39"/>
        </w:numPr>
      </w:pPr>
      <w:r>
        <w:t>Über die Suchfunktion das Programm „Task-Manager“ öffnen.</w:t>
      </w:r>
    </w:p>
    <w:p w14:paraId="0607053B" w14:textId="09E6D293" w:rsidR="00A578F5" w:rsidRDefault="00A578F5" w:rsidP="00A578F5">
      <w:pPr>
        <w:pStyle w:val="Listenabsatz"/>
        <w:numPr>
          <w:ilvl w:val="0"/>
          <w:numId w:val="39"/>
        </w:numPr>
      </w:pPr>
      <w:r>
        <w:t>Im Task-Manager auf dem linken Reiter auf „Leistung“ klicken.</w:t>
      </w:r>
      <w:r w:rsidR="0004419A" w:rsidRPr="0004419A">
        <w:t xml:space="preserve"> </w:t>
      </w:r>
      <w:r w:rsidR="0004419A">
        <w:rPr>
          <w:noProof/>
        </w:rPr>
        <w:drawing>
          <wp:inline distT="0" distB="0" distL="0" distR="0" wp14:anchorId="46B1B77A" wp14:editId="11343212">
            <wp:extent cx="4379595" cy="2060901"/>
            <wp:effectExtent l="0" t="0" r="1905" b="0"/>
            <wp:docPr id="70829132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91323" name="Grafik 1" descr="Ein Bild, das Text, Screenshot, Software, Multimedia-Software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0773" cy="2066161"/>
                    </a:xfrm>
                    <a:prstGeom prst="rect">
                      <a:avLst/>
                    </a:prstGeom>
                    <a:noFill/>
                    <a:ln>
                      <a:noFill/>
                    </a:ln>
                  </pic:spPr>
                </pic:pic>
              </a:graphicData>
            </a:graphic>
          </wp:inline>
        </w:drawing>
      </w:r>
    </w:p>
    <w:p w14:paraId="4F1D98C3" w14:textId="29A2E4AB" w:rsidR="00B51DA0" w:rsidRPr="0004419A" w:rsidRDefault="0004419A" w:rsidP="0004419A">
      <w:pPr>
        <w:pStyle w:val="Listenabsatz"/>
        <w:numPr>
          <w:ilvl w:val="0"/>
          <w:numId w:val="39"/>
        </w:numPr>
      </w:pPr>
      <w:r>
        <w:t xml:space="preserve">Beobachten welche GPU verwendet wird. </w:t>
      </w:r>
      <w:r w:rsidRPr="0004419A">
        <w:rPr>
          <w:b/>
          <w:bCs/>
        </w:rPr>
        <w:t>Bild einfügen</w:t>
      </w:r>
      <w:r>
        <w:t xml:space="preserve"> </w:t>
      </w:r>
    </w:p>
    <w:p w14:paraId="6B05C35F" w14:textId="2EDFD579" w:rsidR="00B51DA0" w:rsidRDefault="00AE4072" w:rsidP="00AE4072">
      <w:pPr>
        <w:pStyle w:val="berschrift1"/>
        <w:rPr>
          <w:u w:val="single"/>
        </w:rPr>
      </w:pPr>
      <w:bookmarkStart w:id="11" w:name="_Toc189057752"/>
      <w:proofErr w:type="spellStart"/>
      <w:r w:rsidRPr="00AE4072">
        <w:rPr>
          <w:u w:val="single"/>
        </w:rPr>
        <w:t>PsychoPy</w:t>
      </w:r>
      <w:proofErr w:type="spellEnd"/>
      <w:r w:rsidRPr="00AE4072">
        <w:rPr>
          <w:u w:val="single"/>
        </w:rPr>
        <w:t xml:space="preserve"> installieren</w:t>
      </w:r>
      <w:r w:rsidR="00691BA7">
        <w:rPr>
          <w:u w:val="single"/>
        </w:rPr>
        <w:t xml:space="preserve"> (nur Windows 10/11)</w:t>
      </w:r>
      <w:bookmarkEnd w:id="11"/>
    </w:p>
    <w:p w14:paraId="33F04709" w14:textId="77777777" w:rsidR="00106392" w:rsidRDefault="00106392" w:rsidP="00106392">
      <w:pPr>
        <w:spacing w:after="0"/>
        <w:ind w:firstLine="708"/>
      </w:pPr>
      <w:r>
        <w:t xml:space="preserve">Über folgenden Link </w:t>
      </w:r>
      <w:proofErr w:type="spellStart"/>
      <w:r>
        <w:t>PsychoPy</w:t>
      </w:r>
      <w:proofErr w:type="spellEnd"/>
      <w:r>
        <w:t xml:space="preserve"> herunterladen:</w:t>
      </w:r>
    </w:p>
    <w:p w14:paraId="7B21510F" w14:textId="3629FBDB" w:rsidR="007C252E" w:rsidRPr="007C252E" w:rsidRDefault="007C252E" w:rsidP="00106392">
      <w:pPr>
        <w:spacing w:after="0"/>
        <w:ind w:left="708"/>
      </w:pPr>
      <w:hyperlink r:id="rId23" w:history="1">
        <w:r w:rsidRPr="00106392">
          <w:rPr>
            <w:rStyle w:val="Hyperlink"/>
          </w:rPr>
          <w:t>https://github.com/psychopy/psychopy/releases/download/2024.2.4/StandalonePsychoPy-2024.2.4-win64-3.10.exe</w:t>
        </w:r>
      </w:hyperlink>
    </w:p>
    <w:p w14:paraId="41B1E4FD" w14:textId="083C4646" w:rsidR="00B51DA0" w:rsidRDefault="00CF5CEC" w:rsidP="00CF5CEC">
      <w:pPr>
        <w:rPr>
          <w:b/>
          <w:bCs/>
        </w:rPr>
      </w:pPr>
      <w:r>
        <w:rPr>
          <w:b/>
          <w:bCs/>
        </w:rPr>
        <w:tab/>
      </w:r>
    </w:p>
    <w:p w14:paraId="163B4AC1" w14:textId="5FE38378" w:rsidR="00CF5CEC" w:rsidRPr="00574074" w:rsidRDefault="009B1A16" w:rsidP="009B1A16">
      <w:pPr>
        <w:pStyle w:val="Listenabsatz"/>
        <w:numPr>
          <w:ilvl w:val="0"/>
          <w:numId w:val="27"/>
        </w:numPr>
        <w:rPr>
          <w:b/>
          <w:bCs/>
        </w:rPr>
      </w:pPr>
      <w:r w:rsidRPr="00574074">
        <w:t xml:space="preserve">Falls folgendes Fenster </w:t>
      </w:r>
      <w:r w:rsidR="00667831" w:rsidRPr="00574074">
        <w:t>erscheint, mit</w:t>
      </w:r>
      <w:r w:rsidR="00260E6F">
        <w:t xml:space="preserve"> </w:t>
      </w:r>
      <w:r w:rsidR="00574074" w:rsidRPr="00574074">
        <w:t>„Ja“ bestätigen</w:t>
      </w:r>
      <w:r w:rsidR="00574074">
        <w:rPr>
          <w:b/>
          <w:bCs/>
          <w:noProof/>
        </w:rPr>
        <w:drawing>
          <wp:inline distT="0" distB="0" distL="0" distR="0" wp14:anchorId="2ABD120E" wp14:editId="326A7FEC">
            <wp:extent cx="3284220" cy="3085111"/>
            <wp:effectExtent l="0" t="0" r="0" b="1270"/>
            <wp:docPr id="631078804" name="Grafik 2"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78804" name="Grafik 2" descr="Ein Bild, das Text, Screenshot, Display, Software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7979" cy="3098036"/>
                    </a:xfrm>
                    <a:prstGeom prst="rect">
                      <a:avLst/>
                    </a:prstGeom>
                  </pic:spPr>
                </pic:pic>
              </a:graphicData>
            </a:graphic>
          </wp:inline>
        </w:drawing>
      </w:r>
    </w:p>
    <w:p w14:paraId="0827B061" w14:textId="4B22C198" w:rsidR="00574074" w:rsidRPr="004F3798" w:rsidRDefault="00CF2471" w:rsidP="009B1A16">
      <w:pPr>
        <w:pStyle w:val="Listenabsatz"/>
        <w:numPr>
          <w:ilvl w:val="0"/>
          <w:numId w:val="27"/>
        </w:numPr>
      </w:pPr>
      <w:r w:rsidRPr="004F3798">
        <w:t xml:space="preserve">Die Lizenzvereinbarung </w:t>
      </w:r>
      <w:r w:rsidR="00A52ACD" w:rsidRPr="004F3798">
        <w:t xml:space="preserve">mit „I </w:t>
      </w:r>
      <w:proofErr w:type="spellStart"/>
      <w:r w:rsidR="00A52ACD" w:rsidRPr="004F3798">
        <w:t>agree</w:t>
      </w:r>
      <w:proofErr w:type="spellEnd"/>
      <w:r w:rsidR="00A52ACD" w:rsidRPr="004F3798">
        <w:t>“ bestätigen</w:t>
      </w:r>
    </w:p>
    <w:p w14:paraId="7B171C5C" w14:textId="77777777" w:rsidR="004F3798" w:rsidRDefault="00857D8D" w:rsidP="009B1A16">
      <w:pPr>
        <w:pStyle w:val="Listenabsatz"/>
        <w:numPr>
          <w:ilvl w:val="0"/>
          <w:numId w:val="27"/>
        </w:numPr>
      </w:pPr>
      <w:r w:rsidRPr="004F3798">
        <w:t>„</w:t>
      </w:r>
      <w:proofErr w:type="spellStart"/>
      <w:r w:rsidRPr="004F3798">
        <w:t>Install</w:t>
      </w:r>
      <w:proofErr w:type="spellEnd"/>
      <w:r w:rsidRPr="004F3798">
        <w:t xml:space="preserve"> </w:t>
      </w:r>
      <w:proofErr w:type="spellStart"/>
      <w:r w:rsidRPr="004F3798">
        <w:t>for</w:t>
      </w:r>
      <w:proofErr w:type="spellEnd"/>
      <w:r w:rsidRPr="004F3798">
        <w:t xml:space="preserve"> </w:t>
      </w:r>
      <w:proofErr w:type="spellStart"/>
      <w:r w:rsidRPr="004F3798">
        <w:t>anyone</w:t>
      </w:r>
      <w:proofErr w:type="spellEnd"/>
      <w:r w:rsidR="00A52ACD" w:rsidRPr="004F3798">
        <w:t xml:space="preserve"> </w:t>
      </w:r>
      <w:proofErr w:type="spellStart"/>
      <w:r w:rsidR="00A52ACD" w:rsidRPr="004F3798">
        <w:t>using</w:t>
      </w:r>
      <w:proofErr w:type="spellEnd"/>
      <w:r w:rsidR="00A52ACD" w:rsidRPr="004F3798">
        <w:t xml:space="preserve"> </w:t>
      </w:r>
      <w:proofErr w:type="spellStart"/>
      <w:r w:rsidR="00A52ACD" w:rsidRPr="004F3798">
        <w:t>this</w:t>
      </w:r>
      <w:proofErr w:type="spellEnd"/>
      <w:r w:rsidR="00A52ACD" w:rsidRPr="004F3798">
        <w:t xml:space="preserve"> </w:t>
      </w:r>
      <w:proofErr w:type="spellStart"/>
      <w:r w:rsidR="00A52ACD" w:rsidRPr="004F3798">
        <w:t>computer</w:t>
      </w:r>
      <w:proofErr w:type="spellEnd"/>
      <w:r w:rsidR="00A52ACD" w:rsidRPr="004F3798">
        <w:t xml:space="preserve">“ auswählen und auf </w:t>
      </w:r>
    </w:p>
    <w:p w14:paraId="436D64BD" w14:textId="0E916688" w:rsidR="00857D8D" w:rsidRPr="004F3798" w:rsidRDefault="00A52ACD" w:rsidP="004F3798">
      <w:pPr>
        <w:pStyle w:val="Listenabsatz"/>
        <w:ind w:left="2145"/>
      </w:pPr>
      <w:r w:rsidRPr="004F3798">
        <w:lastRenderedPageBreak/>
        <w:t>„Next</w:t>
      </w:r>
      <w:r w:rsidR="00C72C72" w:rsidRPr="004F3798">
        <w:t xml:space="preserve"> &gt;“ klicken</w:t>
      </w:r>
    </w:p>
    <w:p w14:paraId="392AC7E2" w14:textId="1DE192CB" w:rsidR="00C72C72" w:rsidRPr="004F3798" w:rsidRDefault="00C72C72" w:rsidP="009B1A16">
      <w:pPr>
        <w:pStyle w:val="Listenabsatz"/>
        <w:numPr>
          <w:ilvl w:val="0"/>
          <w:numId w:val="27"/>
        </w:numPr>
      </w:pPr>
      <w:r w:rsidRPr="004F3798">
        <w:t>Auf „Next &gt;“ klicken</w:t>
      </w:r>
    </w:p>
    <w:p w14:paraId="1CFF5CB7" w14:textId="116FE3E8" w:rsidR="00D34E54" w:rsidRDefault="00080632" w:rsidP="00724355">
      <w:pPr>
        <w:pStyle w:val="Listenabsatz"/>
        <w:numPr>
          <w:ilvl w:val="0"/>
          <w:numId w:val="27"/>
        </w:numPr>
      </w:pPr>
      <w:r w:rsidRPr="004F3798">
        <w:t>Auf „</w:t>
      </w:r>
      <w:proofErr w:type="spellStart"/>
      <w:r w:rsidRPr="004F3798">
        <w:t>Install</w:t>
      </w:r>
      <w:proofErr w:type="spellEnd"/>
      <w:r w:rsidRPr="004F3798">
        <w:t>“ klicken</w:t>
      </w:r>
      <w:bookmarkStart w:id="12" w:name="_Zeitverzögerung_zwischen_PsychoPy"/>
      <w:bookmarkEnd w:id="12"/>
    </w:p>
    <w:p w14:paraId="5FBDDA63" w14:textId="11C3C516" w:rsidR="00080632" w:rsidRPr="004F3798" w:rsidRDefault="00D34E54" w:rsidP="00D34E54">
      <w:r>
        <w:br w:type="page"/>
      </w:r>
    </w:p>
    <w:p w14:paraId="5FA4C7EE" w14:textId="59F07DC3" w:rsidR="00D34E54" w:rsidRPr="00D34E54" w:rsidRDefault="0061410E" w:rsidP="00D34E54">
      <w:pPr>
        <w:pStyle w:val="berschrift1"/>
        <w:rPr>
          <w:u w:val="single"/>
        </w:rPr>
      </w:pPr>
      <w:bookmarkStart w:id="13" w:name="_Toc189057753"/>
      <w:r w:rsidRPr="000B25D9">
        <w:rPr>
          <w:u w:val="single"/>
        </w:rPr>
        <w:lastRenderedPageBreak/>
        <w:t xml:space="preserve">Zeitverzögerung zwischen </w:t>
      </w:r>
      <w:r>
        <w:rPr>
          <w:u w:val="single"/>
        </w:rPr>
        <w:t xml:space="preserve">Grafikkarte </w:t>
      </w:r>
      <w:r w:rsidRPr="000B25D9">
        <w:rPr>
          <w:u w:val="single"/>
        </w:rPr>
        <w:t xml:space="preserve">und </w:t>
      </w:r>
      <w:r>
        <w:rPr>
          <w:u w:val="single"/>
        </w:rPr>
        <w:t>Monitor</w:t>
      </w:r>
      <w:r w:rsidRPr="000B25D9">
        <w:rPr>
          <w:u w:val="single"/>
        </w:rPr>
        <w:t xml:space="preserve"> bestimmen</w:t>
      </w:r>
      <w:bookmarkEnd w:id="13"/>
    </w:p>
    <w:p w14:paraId="10B0659E" w14:textId="77777777" w:rsidR="00D34E54" w:rsidRDefault="00D34E54" w:rsidP="00D34E54">
      <w:pPr>
        <w:pStyle w:val="Listenabsatz"/>
        <w:numPr>
          <w:ilvl w:val="0"/>
          <w:numId w:val="29"/>
        </w:numPr>
      </w:pPr>
      <w:r>
        <w:t xml:space="preserve">Folgenden Link öffnen: </w:t>
      </w:r>
      <w:hyperlink r:id="rId25" w:history="1">
        <w:r w:rsidRPr="008205C9">
          <w:rPr>
            <w:rStyle w:val="Hyperlink"/>
          </w:rPr>
          <w:t>https://github.com/bpesa99/Eyetracker</w:t>
        </w:r>
      </w:hyperlink>
    </w:p>
    <w:p w14:paraId="5A372AD3" w14:textId="77777777" w:rsidR="00D34E54" w:rsidRDefault="00D34E54" w:rsidP="00D34E54">
      <w:pPr>
        <w:pStyle w:val="Listenabsatz"/>
        <w:numPr>
          <w:ilvl w:val="0"/>
          <w:numId w:val="29"/>
        </w:numPr>
      </w:pPr>
      <w:r>
        <w:t>Unter „Code“ die Repository als ZIP-Datei herunterladen</w:t>
      </w:r>
      <w:r>
        <w:rPr>
          <w:noProof/>
        </w:rPr>
        <w:drawing>
          <wp:inline distT="0" distB="0" distL="0" distR="0" wp14:anchorId="0B5E2473" wp14:editId="35A90461">
            <wp:extent cx="5313045" cy="2720359"/>
            <wp:effectExtent l="0" t="0" r="1905" b="3810"/>
            <wp:docPr id="115047039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70390" name="Grafik 1" descr="Ein Bild, das Text, Screenshot, Software, Multimedia-Software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5320850" cy="2724355"/>
                    </a:xfrm>
                    <a:prstGeom prst="rect">
                      <a:avLst/>
                    </a:prstGeom>
                  </pic:spPr>
                </pic:pic>
              </a:graphicData>
            </a:graphic>
          </wp:inline>
        </w:drawing>
      </w:r>
    </w:p>
    <w:p w14:paraId="1172C4FC" w14:textId="77777777" w:rsidR="00D34E54" w:rsidRDefault="00D34E54" w:rsidP="00D34E54">
      <w:pPr>
        <w:pStyle w:val="Listenabsatz"/>
        <w:numPr>
          <w:ilvl w:val="0"/>
          <w:numId w:val="29"/>
        </w:numPr>
      </w:pPr>
      <w:r>
        <w:t>Den Explorer öffnen, dann „Downloads“ öffnen</w:t>
      </w:r>
    </w:p>
    <w:p w14:paraId="7AFBB356" w14:textId="77777777" w:rsidR="00D34E54" w:rsidRDefault="00D34E54" w:rsidP="00D34E54">
      <w:pPr>
        <w:pStyle w:val="Listenabsatz"/>
        <w:numPr>
          <w:ilvl w:val="0"/>
          <w:numId w:val="29"/>
        </w:numPr>
      </w:pPr>
      <w:r>
        <w:t>Dort „Eyetracker-main.zip“ mit der rechten Maustaste auswählen und auf „Alle extrahieren…“ klicken</w:t>
      </w:r>
    </w:p>
    <w:p w14:paraId="251BE880" w14:textId="77777777" w:rsidR="00D34E54" w:rsidRDefault="00D34E54" w:rsidP="00D34E54">
      <w:pPr>
        <w:pStyle w:val="Listenabsatz"/>
        <w:numPr>
          <w:ilvl w:val="0"/>
          <w:numId w:val="29"/>
        </w:numPr>
      </w:pPr>
      <w:r>
        <w:t>In dem erscheinenden Fenster auf „Extrahieren“ klicken</w:t>
      </w:r>
      <w:r w:rsidRPr="0049686C">
        <w:rPr>
          <w:noProof/>
        </w:rPr>
        <w:drawing>
          <wp:inline distT="0" distB="0" distL="0" distR="0" wp14:anchorId="3019C459" wp14:editId="678E4C44">
            <wp:extent cx="4951095" cy="3623817"/>
            <wp:effectExtent l="0" t="0" r="1905" b="0"/>
            <wp:docPr id="1410153311"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3311" name="Grafik 1" descr="Ein Bild, das Text, Elektronik, Screenshot, Software enthält.&#10;&#10;Automatisch generierte Beschreibung"/>
                    <pic:cNvPicPr/>
                  </pic:nvPicPr>
                  <pic:blipFill>
                    <a:blip r:embed="rId27"/>
                    <a:stretch>
                      <a:fillRect/>
                    </a:stretch>
                  </pic:blipFill>
                  <pic:spPr>
                    <a:xfrm>
                      <a:off x="0" y="0"/>
                      <a:ext cx="4964195" cy="3633405"/>
                    </a:xfrm>
                    <a:prstGeom prst="rect">
                      <a:avLst/>
                    </a:prstGeom>
                  </pic:spPr>
                </pic:pic>
              </a:graphicData>
            </a:graphic>
          </wp:inline>
        </w:drawing>
      </w:r>
    </w:p>
    <w:p w14:paraId="3AB32C86" w14:textId="77777777" w:rsidR="00D34E54" w:rsidRDefault="00D34E54" w:rsidP="00D34E54">
      <w:pPr>
        <w:pStyle w:val="Listenabsatz"/>
        <w:numPr>
          <w:ilvl w:val="0"/>
          <w:numId w:val="29"/>
        </w:numPr>
      </w:pPr>
      <w:proofErr w:type="spellStart"/>
      <w:r>
        <w:lastRenderedPageBreak/>
        <w:t>PsychoPy</w:t>
      </w:r>
      <w:proofErr w:type="spellEnd"/>
      <w:r>
        <w:t xml:space="preserve"> öffnen und oben rechts auf den Coder klicken</w:t>
      </w:r>
      <w:r w:rsidRPr="00884E56">
        <w:rPr>
          <w:noProof/>
        </w:rPr>
        <w:drawing>
          <wp:inline distT="0" distB="0" distL="0" distR="0" wp14:anchorId="5910C6E9" wp14:editId="73ABBC4C">
            <wp:extent cx="4991100" cy="1494249"/>
            <wp:effectExtent l="0" t="0" r="0" b="0"/>
            <wp:docPr id="396985282"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85282" name="Grafik 1" descr="Ein Bild, das Text, Screenshot, Software, Webseite enthält.&#10;&#10;Automatisch generierte Beschreibung"/>
                    <pic:cNvPicPr/>
                  </pic:nvPicPr>
                  <pic:blipFill>
                    <a:blip r:embed="rId28"/>
                    <a:stretch>
                      <a:fillRect/>
                    </a:stretch>
                  </pic:blipFill>
                  <pic:spPr>
                    <a:xfrm>
                      <a:off x="0" y="0"/>
                      <a:ext cx="5021865" cy="1503460"/>
                    </a:xfrm>
                    <a:prstGeom prst="rect">
                      <a:avLst/>
                    </a:prstGeom>
                  </pic:spPr>
                </pic:pic>
              </a:graphicData>
            </a:graphic>
          </wp:inline>
        </w:drawing>
      </w:r>
    </w:p>
    <w:p w14:paraId="16F1CA97" w14:textId="08A98AE5" w:rsidR="00D34E54" w:rsidRDefault="00D34E54" w:rsidP="00D34E54">
      <w:pPr>
        <w:pStyle w:val="Listenabsatz"/>
        <w:numPr>
          <w:ilvl w:val="0"/>
          <w:numId w:val="29"/>
        </w:numPr>
      </w:pPr>
      <w:r>
        <w:t>In dem neuen Fenster auf den Ordner klicken</w:t>
      </w:r>
      <w:r w:rsidRPr="008E3972">
        <w:rPr>
          <w:noProof/>
        </w:rPr>
        <w:drawing>
          <wp:inline distT="0" distB="0" distL="0" distR="0" wp14:anchorId="1E639FC8" wp14:editId="6EF56BFC">
            <wp:extent cx="4971959" cy="1028700"/>
            <wp:effectExtent l="0" t="0" r="635" b="0"/>
            <wp:docPr id="753178545"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78545" name="Grafik 1" descr="Ein Bild, das Text, Screenshot, Schrift, Software enthält.&#10;&#10;Automatisch generierte Beschreibung"/>
                    <pic:cNvPicPr/>
                  </pic:nvPicPr>
                  <pic:blipFill>
                    <a:blip r:embed="rId29"/>
                    <a:stretch>
                      <a:fillRect/>
                    </a:stretch>
                  </pic:blipFill>
                  <pic:spPr>
                    <a:xfrm>
                      <a:off x="0" y="0"/>
                      <a:ext cx="4983215" cy="1031029"/>
                    </a:xfrm>
                    <a:prstGeom prst="rect">
                      <a:avLst/>
                    </a:prstGeom>
                  </pic:spPr>
                </pic:pic>
              </a:graphicData>
            </a:graphic>
          </wp:inline>
        </w:drawing>
      </w:r>
    </w:p>
    <w:p w14:paraId="6D49061C" w14:textId="0E509921" w:rsidR="00D34E54" w:rsidRDefault="00D34E54" w:rsidP="0061410E">
      <w:pPr>
        <w:pStyle w:val="Listenabsatz"/>
        <w:numPr>
          <w:ilvl w:val="0"/>
          <w:numId w:val="29"/>
        </w:numPr>
        <w:rPr>
          <w:noProof/>
        </w:rPr>
      </w:pPr>
      <w:r>
        <w:t>D</w:t>
      </w:r>
      <w:r w:rsidR="0061410E">
        <w:t>en Downloads-Ordner auswählen, den Ordner „Eyetracker-main“ öffnen, den Ordner „Eyetracker-main“ öffnen, „</w:t>
      </w:r>
      <w:r w:rsidR="0061410E" w:rsidRPr="003512E7">
        <w:rPr>
          <w:b/>
          <w:bCs/>
        </w:rPr>
        <w:t>timesByFrames_</w:t>
      </w:r>
      <w:r w:rsidR="00A54C33" w:rsidRPr="003512E7">
        <w:rPr>
          <w:b/>
          <w:bCs/>
        </w:rPr>
        <w:t>Monitor</w:t>
      </w:r>
      <w:r w:rsidR="0061410E" w:rsidRPr="003512E7">
        <w:rPr>
          <w:b/>
          <w:bCs/>
        </w:rPr>
        <w:t>.py</w:t>
      </w:r>
      <w:r w:rsidR="0061410E">
        <w:t>“ auswählen und auf Öffnen klicken</w:t>
      </w:r>
      <w:r w:rsidR="003512E7">
        <w:rPr>
          <w:noProof/>
        </w:rPr>
        <w:t>.</w:t>
      </w:r>
      <w:r w:rsidR="00A54C33" w:rsidRPr="00A54C33">
        <w:rPr>
          <w:noProof/>
        </w:rPr>
        <w:drawing>
          <wp:inline distT="0" distB="0" distL="0" distR="0" wp14:anchorId="32F5DD2C" wp14:editId="63F55086">
            <wp:extent cx="5760720" cy="3206115"/>
            <wp:effectExtent l="0" t="0" r="0" b="0"/>
            <wp:docPr id="50885481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54815" name="Grafik 1" descr="Ein Bild, das Text, Screenshot, Software, Multimedia-Software enthält.&#10;&#10;Automatisch generierte Beschreibung"/>
                    <pic:cNvPicPr/>
                  </pic:nvPicPr>
                  <pic:blipFill>
                    <a:blip r:embed="rId30"/>
                    <a:stretch>
                      <a:fillRect/>
                    </a:stretch>
                  </pic:blipFill>
                  <pic:spPr>
                    <a:xfrm>
                      <a:off x="0" y="0"/>
                      <a:ext cx="5760720" cy="3206115"/>
                    </a:xfrm>
                    <a:prstGeom prst="rect">
                      <a:avLst/>
                    </a:prstGeom>
                  </pic:spPr>
                </pic:pic>
              </a:graphicData>
            </a:graphic>
          </wp:inline>
        </w:drawing>
      </w:r>
    </w:p>
    <w:p w14:paraId="61E0F62A" w14:textId="7FECE671" w:rsidR="0061410E" w:rsidRDefault="00D34E54" w:rsidP="00D34E54">
      <w:pPr>
        <w:rPr>
          <w:noProof/>
        </w:rPr>
      </w:pPr>
      <w:r>
        <w:rPr>
          <w:noProof/>
        </w:rPr>
        <w:br w:type="page"/>
      </w:r>
    </w:p>
    <w:p w14:paraId="3D353151" w14:textId="5CA30DD4" w:rsidR="007B21F5" w:rsidRDefault="00B32456" w:rsidP="0061410E">
      <w:pPr>
        <w:pStyle w:val="Listenabsatz"/>
        <w:numPr>
          <w:ilvl w:val="0"/>
          <w:numId w:val="29"/>
        </w:numPr>
      </w:pPr>
      <w:r>
        <w:rPr>
          <w:noProof/>
        </w:rPr>
        <w:lastRenderedPageBreak/>
        <w:t>Den Arduino</w:t>
      </w:r>
      <w:r w:rsidR="009D618D">
        <w:rPr>
          <w:noProof/>
        </w:rPr>
        <w:t xml:space="preserve"> per USB-Kabel</w:t>
      </w:r>
      <w:r>
        <w:rPr>
          <w:noProof/>
        </w:rPr>
        <w:t xml:space="preserve"> an den Laptop/Pc anschließen und die Fotodiode</w:t>
      </w:r>
      <w:r w:rsidR="009D79D2">
        <w:rPr>
          <w:noProof/>
        </w:rPr>
        <w:t xml:space="preserve"> </w:t>
      </w:r>
      <w:r w:rsidR="00041633">
        <w:rPr>
          <w:noProof/>
        </w:rPr>
        <w:t>an dem</w:t>
      </w:r>
      <w:r>
        <w:rPr>
          <w:noProof/>
        </w:rPr>
        <w:t xml:space="preserve"> </w:t>
      </w:r>
      <w:r w:rsidR="003A340B">
        <w:rPr>
          <w:noProof/>
        </w:rPr>
        <w:t>Monitor befestigen, wo die Stimuli angezeigt werden</w:t>
      </w:r>
      <w:r w:rsidR="00D34E54">
        <w:rPr>
          <w:noProof/>
        </w:rPr>
        <w:t>.</w:t>
      </w:r>
    </w:p>
    <w:p w14:paraId="4E2EDA3C" w14:textId="4F34AC11" w:rsidR="00474163" w:rsidRDefault="00474163" w:rsidP="00474163">
      <w:pPr>
        <w:pStyle w:val="Listenabsatz"/>
        <w:numPr>
          <w:ilvl w:val="1"/>
          <w:numId w:val="29"/>
        </w:numPr>
      </w:pPr>
      <w:r>
        <w:rPr>
          <w:noProof/>
        </w:rPr>
        <w:t xml:space="preserve">Den Sensor mit der offenen Seite (siehe Bild) </w:t>
      </w:r>
      <w:r w:rsidR="009161D0">
        <w:rPr>
          <w:noProof/>
        </w:rPr>
        <w:t xml:space="preserve">mittig </w:t>
      </w:r>
      <w:r>
        <w:rPr>
          <w:noProof/>
        </w:rPr>
        <w:t>an den Monitor halten und das Klettband hinter dem Monitor entlang führen.</w:t>
      </w:r>
      <w:r>
        <w:rPr>
          <w:noProof/>
        </w:rPr>
        <w:drawing>
          <wp:inline distT="0" distB="0" distL="0" distR="0" wp14:anchorId="21EF34B5" wp14:editId="64A685EA">
            <wp:extent cx="3583544" cy="3162300"/>
            <wp:effectExtent l="0" t="0" r="0" b="0"/>
            <wp:docPr id="122755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90392" cy="3168343"/>
                    </a:xfrm>
                    <a:prstGeom prst="rect">
                      <a:avLst/>
                    </a:prstGeom>
                    <a:noFill/>
                    <a:ln>
                      <a:noFill/>
                    </a:ln>
                  </pic:spPr>
                </pic:pic>
              </a:graphicData>
            </a:graphic>
          </wp:inline>
        </w:drawing>
      </w:r>
    </w:p>
    <w:p w14:paraId="2A4CC92B" w14:textId="4F8739F5" w:rsidR="00474163" w:rsidRPr="00474163" w:rsidRDefault="00474163" w:rsidP="00474163">
      <w:pPr>
        <w:pStyle w:val="Listenabsatz"/>
        <w:numPr>
          <w:ilvl w:val="1"/>
          <w:numId w:val="29"/>
        </w:numPr>
      </w:pPr>
      <w:r>
        <w:rPr>
          <w:noProof/>
        </w:rPr>
        <w:t>Beide Enden des Klettbands so schließen, dass sich der Sensor so nah wie möglich am Monitor befindet.</w:t>
      </w:r>
      <w:r>
        <w:rPr>
          <w:noProof/>
        </w:rPr>
        <w:drawing>
          <wp:inline distT="0" distB="0" distL="0" distR="0" wp14:anchorId="5948C742" wp14:editId="23789987">
            <wp:extent cx="4735885" cy="2705100"/>
            <wp:effectExtent l="0" t="0" r="7620" b="0"/>
            <wp:docPr id="13479133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43440" cy="2709415"/>
                    </a:xfrm>
                    <a:prstGeom prst="rect">
                      <a:avLst/>
                    </a:prstGeom>
                    <a:noFill/>
                    <a:ln>
                      <a:noFill/>
                    </a:ln>
                  </pic:spPr>
                </pic:pic>
              </a:graphicData>
            </a:graphic>
          </wp:inline>
        </w:drawing>
      </w:r>
    </w:p>
    <w:p w14:paraId="707BBD30" w14:textId="73FAC8CC" w:rsidR="00585682" w:rsidRDefault="001D57D6" w:rsidP="0061410E">
      <w:pPr>
        <w:pStyle w:val="Listenabsatz"/>
        <w:numPr>
          <w:ilvl w:val="0"/>
          <w:numId w:val="29"/>
        </w:numPr>
      </w:pPr>
      <w:r>
        <w:rPr>
          <w:noProof/>
        </w:rPr>
        <w:lastRenderedPageBreak/>
        <w:t xml:space="preserve">Das Programm „Geräte-Manager“ öffnen und </w:t>
      </w:r>
      <w:r w:rsidR="00BB7FF4">
        <w:rPr>
          <w:noProof/>
        </w:rPr>
        <w:t>„Anschlüsse“ auswählen</w:t>
      </w:r>
      <w:r w:rsidR="00495874">
        <w:t xml:space="preserve">, um die </w:t>
      </w:r>
      <w:r w:rsidR="002522A7">
        <w:t>COM-Nummer des Arduinos zu bestimmen</w:t>
      </w:r>
      <w:r w:rsidR="00495874" w:rsidRPr="008F2222">
        <w:rPr>
          <w:noProof/>
        </w:rPr>
        <w:drawing>
          <wp:inline distT="0" distB="0" distL="0" distR="0" wp14:anchorId="543AA6F9" wp14:editId="69247BBE">
            <wp:extent cx="3905795" cy="1714739"/>
            <wp:effectExtent l="0" t="0" r="0" b="0"/>
            <wp:docPr id="846906359"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06359" name="Grafik 1" descr="Ein Bild, das Text, Screenshot, Software, Schrift enthält.&#10;&#10;Automatisch generierte Beschreibung"/>
                    <pic:cNvPicPr/>
                  </pic:nvPicPr>
                  <pic:blipFill>
                    <a:blip r:embed="rId33"/>
                    <a:stretch>
                      <a:fillRect/>
                    </a:stretch>
                  </pic:blipFill>
                  <pic:spPr>
                    <a:xfrm>
                      <a:off x="0" y="0"/>
                      <a:ext cx="3905795" cy="1714739"/>
                    </a:xfrm>
                    <a:prstGeom prst="rect">
                      <a:avLst/>
                    </a:prstGeom>
                  </pic:spPr>
                </pic:pic>
              </a:graphicData>
            </a:graphic>
          </wp:inline>
        </w:drawing>
      </w:r>
    </w:p>
    <w:p w14:paraId="596E96E0" w14:textId="136EECAB" w:rsidR="008F2222" w:rsidRDefault="00FE57B6" w:rsidP="00BF6A4E">
      <w:pPr>
        <w:pStyle w:val="Listenabsatz"/>
        <w:numPr>
          <w:ilvl w:val="0"/>
          <w:numId w:val="29"/>
        </w:numPr>
      </w:pPr>
      <w:r>
        <w:t xml:space="preserve">Im Code des „timesByFrames_Monitor.py“ </w:t>
      </w:r>
      <w:r w:rsidR="00D8447D">
        <w:t xml:space="preserve">die Zahl hinter „COM“ </w:t>
      </w:r>
      <w:r w:rsidR="00BF6A4E">
        <w:t>anpassen</w:t>
      </w:r>
      <w:r w:rsidR="003512E7">
        <w:t>.</w:t>
      </w:r>
      <w:r w:rsidR="006E75D5">
        <w:t xml:space="preserve">    </w:t>
      </w:r>
      <w:proofErr w:type="gramStart"/>
      <w:r w:rsidR="006E75D5" w:rsidRPr="006E75D5">
        <w:rPr>
          <w:b/>
          <w:bCs/>
        </w:rPr>
        <w:t>!Die</w:t>
      </w:r>
      <w:proofErr w:type="gramEnd"/>
      <w:r w:rsidR="006E75D5" w:rsidRPr="006E75D5">
        <w:rPr>
          <w:b/>
          <w:bCs/>
        </w:rPr>
        <w:t xml:space="preserve"> Zahl muss mit der Zahl aus Schritt 10 übereinstimmen!</w:t>
      </w:r>
      <w:r w:rsidR="00BF6A4E" w:rsidRPr="006E75D5">
        <w:rPr>
          <w:b/>
          <w:bCs/>
          <w:noProof/>
        </w:rPr>
        <w:drawing>
          <wp:inline distT="0" distB="0" distL="0" distR="0" wp14:anchorId="0DE975C3" wp14:editId="3819CA90">
            <wp:extent cx="5760720" cy="2477770"/>
            <wp:effectExtent l="0" t="0" r="0" b="0"/>
            <wp:docPr id="197569122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91226" name="Grafik 1" descr="Ein Bild, das Text, Screenshot, Software, Computersymbol enthält.&#10;&#10;Automatisch generierte Beschreibung"/>
                    <pic:cNvPicPr/>
                  </pic:nvPicPr>
                  <pic:blipFill>
                    <a:blip r:embed="rId34"/>
                    <a:stretch>
                      <a:fillRect/>
                    </a:stretch>
                  </pic:blipFill>
                  <pic:spPr>
                    <a:xfrm>
                      <a:off x="0" y="0"/>
                      <a:ext cx="5760720" cy="2477770"/>
                    </a:xfrm>
                    <a:prstGeom prst="rect">
                      <a:avLst/>
                    </a:prstGeom>
                  </pic:spPr>
                </pic:pic>
              </a:graphicData>
            </a:graphic>
          </wp:inline>
        </w:drawing>
      </w:r>
    </w:p>
    <w:p w14:paraId="7A87806B" w14:textId="71F5E852" w:rsidR="009161D0" w:rsidRDefault="0061410E" w:rsidP="008B5230">
      <w:pPr>
        <w:pStyle w:val="Listenabsatz"/>
        <w:numPr>
          <w:ilvl w:val="0"/>
          <w:numId w:val="29"/>
        </w:numPr>
        <w:rPr>
          <w:noProof/>
        </w:rPr>
      </w:pPr>
      <w:r>
        <w:t>Auf „Run“ klicken, um das Programm zu starten</w:t>
      </w:r>
      <w:r w:rsidR="003512E7">
        <w:rPr>
          <w:noProof/>
        </w:rPr>
        <w:t>.</w:t>
      </w:r>
      <w:r w:rsidR="007B21F5" w:rsidRPr="007B21F5">
        <w:rPr>
          <w:noProof/>
        </w:rPr>
        <w:drawing>
          <wp:inline distT="0" distB="0" distL="0" distR="0" wp14:anchorId="4D8B7556" wp14:editId="7BDDA4A2">
            <wp:extent cx="5760720" cy="1159510"/>
            <wp:effectExtent l="0" t="0" r="0" b="2540"/>
            <wp:docPr id="1279629014"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29014" name="Grafik 1" descr="Ein Bild, das Text, Screenshot, Schrift, Software enthält.&#10;&#10;Automatisch generierte Beschreibung"/>
                    <pic:cNvPicPr/>
                  </pic:nvPicPr>
                  <pic:blipFill>
                    <a:blip r:embed="rId35"/>
                    <a:stretch>
                      <a:fillRect/>
                    </a:stretch>
                  </pic:blipFill>
                  <pic:spPr>
                    <a:xfrm>
                      <a:off x="0" y="0"/>
                      <a:ext cx="5760720" cy="1159510"/>
                    </a:xfrm>
                    <a:prstGeom prst="rect">
                      <a:avLst/>
                    </a:prstGeom>
                  </pic:spPr>
                </pic:pic>
              </a:graphicData>
            </a:graphic>
          </wp:inline>
        </w:drawing>
      </w:r>
    </w:p>
    <w:p w14:paraId="54C3ADF8" w14:textId="2C5F9698" w:rsidR="008B5230" w:rsidRDefault="009161D0" w:rsidP="009161D0">
      <w:pPr>
        <w:rPr>
          <w:noProof/>
        </w:rPr>
      </w:pPr>
      <w:r>
        <w:rPr>
          <w:noProof/>
        </w:rPr>
        <w:br w:type="page"/>
      </w:r>
    </w:p>
    <w:p w14:paraId="2117BA01" w14:textId="1382A551" w:rsidR="009161D0" w:rsidRDefault="009161D0" w:rsidP="008B5230">
      <w:pPr>
        <w:pStyle w:val="Listenabsatz"/>
        <w:numPr>
          <w:ilvl w:val="0"/>
          <w:numId w:val="29"/>
        </w:numPr>
      </w:pPr>
      <w:r>
        <w:rPr>
          <w:noProof/>
        </w:rPr>
        <w:lastRenderedPageBreak/>
        <w:t>Falls in dem am Ende erschienenen Fenster ein Text in Rot steht (siehe Bild), dann ist die Standardabweichung zu hoch. Zum senken der Standardabweichung können Hintergrundprozesse geschlossen werden, die nicht Systemrelevant oder für die Messung benötigt werden.</w:t>
      </w:r>
      <w:r w:rsidRPr="009161D0">
        <w:rPr>
          <w:noProof/>
        </w:rPr>
        <w:t xml:space="preserve"> </w:t>
      </w:r>
      <w:r w:rsidRPr="009161D0">
        <w:rPr>
          <w:noProof/>
        </w:rPr>
        <w:drawing>
          <wp:inline distT="0" distB="0" distL="0" distR="0" wp14:anchorId="47849E7C" wp14:editId="355B6923">
            <wp:extent cx="5103495" cy="3311759"/>
            <wp:effectExtent l="0" t="0" r="1905" b="3175"/>
            <wp:docPr id="14505981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98151" name=""/>
                    <pic:cNvPicPr/>
                  </pic:nvPicPr>
                  <pic:blipFill>
                    <a:blip r:embed="rId36"/>
                    <a:stretch>
                      <a:fillRect/>
                    </a:stretch>
                  </pic:blipFill>
                  <pic:spPr>
                    <a:xfrm>
                      <a:off x="0" y="0"/>
                      <a:ext cx="5111910" cy="3317219"/>
                    </a:xfrm>
                    <a:prstGeom prst="rect">
                      <a:avLst/>
                    </a:prstGeom>
                  </pic:spPr>
                </pic:pic>
              </a:graphicData>
            </a:graphic>
          </wp:inline>
        </w:drawing>
      </w:r>
      <w:r>
        <w:rPr>
          <w:noProof/>
        </w:rPr>
        <w:t xml:space="preserve"> </w:t>
      </w:r>
    </w:p>
    <w:sectPr w:rsidR="009161D0" w:rsidSect="007E134B">
      <w:footerReference w:type="default" r:id="rId3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ED9D2" w14:textId="77777777" w:rsidR="005E4B2B" w:rsidRDefault="005E4B2B" w:rsidP="001D3E3A">
      <w:pPr>
        <w:spacing w:after="0" w:line="240" w:lineRule="auto"/>
      </w:pPr>
      <w:r>
        <w:separator/>
      </w:r>
    </w:p>
  </w:endnote>
  <w:endnote w:type="continuationSeparator" w:id="0">
    <w:p w14:paraId="11A64ABE" w14:textId="77777777" w:rsidR="005E4B2B" w:rsidRDefault="005E4B2B" w:rsidP="001D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22703" w14:textId="6EB2994F" w:rsidR="007E134B" w:rsidRDefault="007E134B">
    <w:pPr>
      <w:pStyle w:val="Fuzeile"/>
      <w:jc w:val="right"/>
    </w:pPr>
  </w:p>
  <w:p w14:paraId="5D62325F" w14:textId="77777777" w:rsidR="00EC5A2A" w:rsidRDefault="00EC5A2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BCFCE" w14:textId="35FB6AF6" w:rsidR="007E134B" w:rsidRDefault="007E134B">
    <w:pPr>
      <w:pStyle w:val="Fuzeile"/>
      <w:jc w:val="right"/>
    </w:pPr>
  </w:p>
  <w:p w14:paraId="421CB4DF" w14:textId="77777777" w:rsidR="007E134B" w:rsidRDefault="007E134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145040"/>
      <w:docPartObj>
        <w:docPartGallery w:val="Page Numbers (Bottom of Page)"/>
        <w:docPartUnique/>
      </w:docPartObj>
    </w:sdtPr>
    <w:sdtContent>
      <w:p w14:paraId="45B47265" w14:textId="77777777" w:rsidR="007E134B" w:rsidRDefault="007E134B">
        <w:pPr>
          <w:pStyle w:val="Fuzeile"/>
          <w:jc w:val="right"/>
        </w:pPr>
        <w:r>
          <w:fldChar w:fldCharType="begin"/>
        </w:r>
        <w:r>
          <w:instrText>PAGE   \* MERGEFORMAT</w:instrText>
        </w:r>
        <w:r>
          <w:fldChar w:fldCharType="separate"/>
        </w:r>
        <w:r>
          <w:t>2</w:t>
        </w:r>
        <w:r>
          <w:fldChar w:fldCharType="end"/>
        </w:r>
      </w:p>
    </w:sdtContent>
  </w:sdt>
  <w:p w14:paraId="3695676E" w14:textId="77777777" w:rsidR="007E134B" w:rsidRDefault="007E13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7F866" w14:textId="77777777" w:rsidR="005E4B2B" w:rsidRDefault="005E4B2B" w:rsidP="001D3E3A">
      <w:pPr>
        <w:spacing w:after="0" w:line="240" w:lineRule="auto"/>
      </w:pPr>
      <w:r>
        <w:separator/>
      </w:r>
    </w:p>
  </w:footnote>
  <w:footnote w:type="continuationSeparator" w:id="0">
    <w:p w14:paraId="19E6AC21" w14:textId="77777777" w:rsidR="005E4B2B" w:rsidRDefault="005E4B2B" w:rsidP="001D3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3FB"/>
    <w:multiLevelType w:val="hybridMultilevel"/>
    <w:tmpl w:val="F62208E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70042E"/>
    <w:multiLevelType w:val="hybridMultilevel"/>
    <w:tmpl w:val="F3DABA06"/>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 w15:restartNumberingAfterBreak="0">
    <w:nsid w:val="03E34FE4"/>
    <w:multiLevelType w:val="hybridMultilevel"/>
    <w:tmpl w:val="52445D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E565F0"/>
    <w:multiLevelType w:val="hybridMultilevel"/>
    <w:tmpl w:val="AE14E75C"/>
    <w:lvl w:ilvl="0" w:tplc="9BE06C8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9B049C4"/>
    <w:multiLevelType w:val="hybridMultilevel"/>
    <w:tmpl w:val="CA8CE71E"/>
    <w:lvl w:ilvl="0" w:tplc="CAC4740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5" w15:restartNumberingAfterBreak="0">
    <w:nsid w:val="09DC6470"/>
    <w:multiLevelType w:val="hybridMultilevel"/>
    <w:tmpl w:val="31F6F6FC"/>
    <w:lvl w:ilvl="0" w:tplc="EB08430C">
      <w:numFmt w:val="decimal"/>
      <w:lvlText w:val="%1."/>
      <w:lvlJc w:val="left"/>
      <w:pPr>
        <w:ind w:left="2145" w:hanging="360"/>
      </w:pPr>
      <w:rPr>
        <w:rFonts w:hint="default"/>
        <w:b w:val="0"/>
        <w:bCs w:val="0"/>
      </w:rPr>
    </w:lvl>
    <w:lvl w:ilvl="1" w:tplc="04070019" w:tentative="1">
      <w:start w:val="1"/>
      <w:numFmt w:val="lowerLetter"/>
      <w:lvlText w:val="%2."/>
      <w:lvlJc w:val="left"/>
      <w:pPr>
        <w:ind w:left="2865" w:hanging="360"/>
      </w:pPr>
    </w:lvl>
    <w:lvl w:ilvl="2" w:tplc="0407001B" w:tentative="1">
      <w:start w:val="1"/>
      <w:numFmt w:val="lowerRoman"/>
      <w:lvlText w:val="%3."/>
      <w:lvlJc w:val="right"/>
      <w:pPr>
        <w:ind w:left="3585" w:hanging="180"/>
      </w:pPr>
    </w:lvl>
    <w:lvl w:ilvl="3" w:tplc="0407000F" w:tentative="1">
      <w:start w:val="1"/>
      <w:numFmt w:val="decimal"/>
      <w:lvlText w:val="%4."/>
      <w:lvlJc w:val="left"/>
      <w:pPr>
        <w:ind w:left="4305" w:hanging="360"/>
      </w:pPr>
    </w:lvl>
    <w:lvl w:ilvl="4" w:tplc="04070019" w:tentative="1">
      <w:start w:val="1"/>
      <w:numFmt w:val="lowerLetter"/>
      <w:lvlText w:val="%5."/>
      <w:lvlJc w:val="left"/>
      <w:pPr>
        <w:ind w:left="5025" w:hanging="360"/>
      </w:pPr>
    </w:lvl>
    <w:lvl w:ilvl="5" w:tplc="0407001B" w:tentative="1">
      <w:start w:val="1"/>
      <w:numFmt w:val="lowerRoman"/>
      <w:lvlText w:val="%6."/>
      <w:lvlJc w:val="right"/>
      <w:pPr>
        <w:ind w:left="5745" w:hanging="180"/>
      </w:pPr>
    </w:lvl>
    <w:lvl w:ilvl="6" w:tplc="0407000F" w:tentative="1">
      <w:start w:val="1"/>
      <w:numFmt w:val="decimal"/>
      <w:lvlText w:val="%7."/>
      <w:lvlJc w:val="left"/>
      <w:pPr>
        <w:ind w:left="6465" w:hanging="360"/>
      </w:pPr>
    </w:lvl>
    <w:lvl w:ilvl="7" w:tplc="04070019" w:tentative="1">
      <w:start w:val="1"/>
      <w:numFmt w:val="lowerLetter"/>
      <w:lvlText w:val="%8."/>
      <w:lvlJc w:val="left"/>
      <w:pPr>
        <w:ind w:left="7185" w:hanging="360"/>
      </w:pPr>
    </w:lvl>
    <w:lvl w:ilvl="8" w:tplc="0407001B" w:tentative="1">
      <w:start w:val="1"/>
      <w:numFmt w:val="lowerRoman"/>
      <w:lvlText w:val="%9."/>
      <w:lvlJc w:val="right"/>
      <w:pPr>
        <w:ind w:left="7905" w:hanging="180"/>
      </w:pPr>
    </w:lvl>
  </w:abstractNum>
  <w:abstractNum w:abstractNumId="6" w15:restartNumberingAfterBreak="0">
    <w:nsid w:val="0B8D5E60"/>
    <w:multiLevelType w:val="hybridMultilevel"/>
    <w:tmpl w:val="8116A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A9644C"/>
    <w:multiLevelType w:val="hybridMultilevel"/>
    <w:tmpl w:val="BF92FD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445D25"/>
    <w:multiLevelType w:val="hybridMultilevel"/>
    <w:tmpl w:val="A072B4B0"/>
    <w:lvl w:ilvl="0" w:tplc="DB9A287C">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9" w15:restartNumberingAfterBreak="0">
    <w:nsid w:val="129050A4"/>
    <w:multiLevelType w:val="hybridMultilevel"/>
    <w:tmpl w:val="97C883B6"/>
    <w:lvl w:ilvl="0" w:tplc="9DEAC614">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2A02F15"/>
    <w:multiLevelType w:val="hybridMultilevel"/>
    <w:tmpl w:val="CA6C14B8"/>
    <w:lvl w:ilvl="0" w:tplc="5846F46C">
      <w:start w:val="1"/>
      <w:numFmt w:val="decimal"/>
      <w:lvlText w:val="%1."/>
      <w:lvlJc w:val="left"/>
      <w:pPr>
        <w:ind w:left="1776" w:hanging="360"/>
      </w:pPr>
      <w:rPr>
        <w:b w:val="0"/>
        <w:bCs w:val="0"/>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1" w15:restartNumberingAfterBreak="0">
    <w:nsid w:val="13317C5E"/>
    <w:multiLevelType w:val="hybridMultilevel"/>
    <w:tmpl w:val="0372B004"/>
    <w:lvl w:ilvl="0" w:tplc="0407000F">
      <w:start w:val="1"/>
      <w:numFmt w:val="decimal"/>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2" w15:restartNumberingAfterBreak="0">
    <w:nsid w:val="176F301F"/>
    <w:multiLevelType w:val="hybridMultilevel"/>
    <w:tmpl w:val="3A44A7FA"/>
    <w:lvl w:ilvl="0" w:tplc="C248BCB0">
      <w:numFmt w:val="decimal"/>
      <w:lvlText w:val="%1."/>
      <w:lvlJc w:val="left"/>
      <w:pPr>
        <w:ind w:left="1425" w:hanging="360"/>
      </w:pPr>
      <w:rPr>
        <w:rFonts w:hint="default"/>
      </w:r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13" w15:restartNumberingAfterBreak="0">
    <w:nsid w:val="1C150742"/>
    <w:multiLevelType w:val="hybridMultilevel"/>
    <w:tmpl w:val="21843374"/>
    <w:lvl w:ilvl="0" w:tplc="0407000F">
      <w:start w:val="1"/>
      <w:numFmt w:val="decimal"/>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4" w15:restartNumberingAfterBreak="0">
    <w:nsid w:val="2030188F"/>
    <w:multiLevelType w:val="hybridMultilevel"/>
    <w:tmpl w:val="17B0FAB8"/>
    <w:lvl w:ilvl="0" w:tplc="916669F4">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922C9D"/>
    <w:multiLevelType w:val="hybridMultilevel"/>
    <w:tmpl w:val="80A82E4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2CD22E74"/>
    <w:multiLevelType w:val="hybridMultilevel"/>
    <w:tmpl w:val="CF0EC2D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2D914766"/>
    <w:multiLevelType w:val="hybridMultilevel"/>
    <w:tmpl w:val="8FE005F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8" w15:restartNumberingAfterBreak="0">
    <w:nsid w:val="30672569"/>
    <w:multiLevelType w:val="hybridMultilevel"/>
    <w:tmpl w:val="76EA7E44"/>
    <w:lvl w:ilvl="0" w:tplc="04070001">
      <w:start w:val="1"/>
      <w:numFmt w:val="bullet"/>
      <w:lvlText w:val=""/>
      <w:lvlJc w:val="left"/>
      <w:pPr>
        <w:ind w:left="1068" w:hanging="360"/>
      </w:pPr>
      <w:rPr>
        <w:rFonts w:ascii="Symbol" w:hAnsi="Symbol" w:hint="default"/>
        <w:color w:val="auto"/>
        <w:sz w:val="24"/>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31BD64A0"/>
    <w:multiLevelType w:val="hybridMultilevel"/>
    <w:tmpl w:val="BB92407C"/>
    <w:lvl w:ilvl="0" w:tplc="19F06220">
      <w:numFmt w:val="bullet"/>
      <w:lvlText w:val="-"/>
      <w:lvlJc w:val="left"/>
      <w:pPr>
        <w:ind w:left="1068" w:hanging="360"/>
      </w:pPr>
      <w:rPr>
        <w:rFonts w:ascii="Aptos" w:eastAsiaTheme="minorHAnsi" w:hAnsi="Aptos" w:cstheme="minorBidi" w:hint="default"/>
        <w:color w:val="auto"/>
        <w:sz w:val="24"/>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34392E29"/>
    <w:multiLevelType w:val="hybridMultilevel"/>
    <w:tmpl w:val="5BB6BA2C"/>
    <w:lvl w:ilvl="0" w:tplc="8EF0F0B2">
      <w:numFmt w:val="bullet"/>
      <w:lvlText w:val="-"/>
      <w:lvlJc w:val="left"/>
      <w:pPr>
        <w:ind w:left="1776" w:hanging="360"/>
      </w:pPr>
      <w:rPr>
        <w:rFonts w:ascii="Aptos" w:eastAsiaTheme="minorHAnsi" w:hAnsi="Aptos" w:cstheme="minorBid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1" w15:restartNumberingAfterBreak="0">
    <w:nsid w:val="38537428"/>
    <w:multiLevelType w:val="hybridMultilevel"/>
    <w:tmpl w:val="C4CC403C"/>
    <w:lvl w:ilvl="0" w:tplc="04070005">
      <w:start w:val="1"/>
      <w:numFmt w:val="bullet"/>
      <w:lvlText w:val=""/>
      <w:lvlJc w:val="left"/>
      <w:pPr>
        <w:ind w:left="2484" w:hanging="360"/>
      </w:pPr>
      <w:rPr>
        <w:rFonts w:ascii="Wingdings" w:hAnsi="Wingdings"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2" w15:restartNumberingAfterBreak="0">
    <w:nsid w:val="39FF32EE"/>
    <w:multiLevelType w:val="hybridMultilevel"/>
    <w:tmpl w:val="CA6C14B8"/>
    <w:lvl w:ilvl="0" w:tplc="FFFFFFFF">
      <w:start w:val="1"/>
      <w:numFmt w:val="decimal"/>
      <w:lvlText w:val="%1."/>
      <w:lvlJc w:val="left"/>
      <w:pPr>
        <w:ind w:left="1776" w:hanging="360"/>
      </w:pPr>
      <w:rPr>
        <w:b w:val="0"/>
        <w:bCs w:val="0"/>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3" w15:restartNumberingAfterBreak="0">
    <w:nsid w:val="3EF27BA8"/>
    <w:multiLevelType w:val="hybridMultilevel"/>
    <w:tmpl w:val="E14E2F2A"/>
    <w:lvl w:ilvl="0" w:tplc="7402043C">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15:restartNumberingAfterBreak="0">
    <w:nsid w:val="3F874FAB"/>
    <w:multiLevelType w:val="hybridMultilevel"/>
    <w:tmpl w:val="47FE5500"/>
    <w:lvl w:ilvl="0" w:tplc="0407000F">
      <w:start w:val="1"/>
      <w:numFmt w:val="decimal"/>
      <w:lvlText w:val="%1."/>
      <w:lvlJc w:val="left"/>
      <w:pPr>
        <w:ind w:left="2130" w:hanging="360"/>
      </w:pPr>
    </w:lvl>
    <w:lvl w:ilvl="1" w:tplc="04070019" w:tentative="1">
      <w:start w:val="1"/>
      <w:numFmt w:val="lowerLetter"/>
      <w:lvlText w:val="%2."/>
      <w:lvlJc w:val="left"/>
      <w:pPr>
        <w:ind w:left="2850" w:hanging="360"/>
      </w:pPr>
    </w:lvl>
    <w:lvl w:ilvl="2" w:tplc="0407001B" w:tentative="1">
      <w:start w:val="1"/>
      <w:numFmt w:val="lowerRoman"/>
      <w:lvlText w:val="%3."/>
      <w:lvlJc w:val="right"/>
      <w:pPr>
        <w:ind w:left="3570" w:hanging="180"/>
      </w:pPr>
    </w:lvl>
    <w:lvl w:ilvl="3" w:tplc="0407000F" w:tentative="1">
      <w:start w:val="1"/>
      <w:numFmt w:val="decimal"/>
      <w:lvlText w:val="%4."/>
      <w:lvlJc w:val="left"/>
      <w:pPr>
        <w:ind w:left="4290" w:hanging="360"/>
      </w:pPr>
    </w:lvl>
    <w:lvl w:ilvl="4" w:tplc="04070019" w:tentative="1">
      <w:start w:val="1"/>
      <w:numFmt w:val="lowerLetter"/>
      <w:lvlText w:val="%5."/>
      <w:lvlJc w:val="left"/>
      <w:pPr>
        <w:ind w:left="5010" w:hanging="360"/>
      </w:pPr>
    </w:lvl>
    <w:lvl w:ilvl="5" w:tplc="0407001B" w:tentative="1">
      <w:start w:val="1"/>
      <w:numFmt w:val="lowerRoman"/>
      <w:lvlText w:val="%6."/>
      <w:lvlJc w:val="right"/>
      <w:pPr>
        <w:ind w:left="5730" w:hanging="180"/>
      </w:pPr>
    </w:lvl>
    <w:lvl w:ilvl="6" w:tplc="0407000F" w:tentative="1">
      <w:start w:val="1"/>
      <w:numFmt w:val="decimal"/>
      <w:lvlText w:val="%7."/>
      <w:lvlJc w:val="left"/>
      <w:pPr>
        <w:ind w:left="6450" w:hanging="360"/>
      </w:pPr>
    </w:lvl>
    <w:lvl w:ilvl="7" w:tplc="04070019" w:tentative="1">
      <w:start w:val="1"/>
      <w:numFmt w:val="lowerLetter"/>
      <w:lvlText w:val="%8."/>
      <w:lvlJc w:val="left"/>
      <w:pPr>
        <w:ind w:left="7170" w:hanging="360"/>
      </w:pPr>
    </w:lvl>
    <w:lvl w:ilvl="8" w:tplc="0407001B" w:tentative="1">
      <w:start w:val="1"/>
      <w:numFmt w:val="lowerRoman"/>
      <w:lvlText w:val="%9."/>
      <w:lvlJc w:val="right"/>
      <w:pPr>
        <w:ind w:left="7890" w:hanging="180"/>
      </w:pPr>
    </w:lvl>
  </w:abstractNum>
  <w:abstractNum w:abstractNumId="25" w15:restartNumberingAfterBreak="0">
    <w:nsid w:val="4C3856E0"/>
    <w:multiLevelType w:val="hybridMultilevel"/>
    <w:tmpl w:val="9FFCF896"/>
    <w:lvl w:ilvl="0" w:tplc="A9326C06">
      <w:numFmt w:val="decimal"/>
      <w:lvlText w:val="%1."/>
      <w:lvlJc w:val="left"/>
      <w:pPr>
        <w:ind w:left="1785" w:hanging="360"/>
      </w:pPr>
      <w:rPr>
        <w:rFonts w:hint="default"/>
      </w:rPr>
    </w:lvl>
    <w:lvl w:ilvl="1" w:tplc="04070019" w:tentative="1">
      <w:start w:val="1"/>
      <w:numFmt w:val="lowerLetter"/>
      <w:lvlText w:val="%2."/>
      <w:lvlJc w:val="left"/>
      <w:pPr>
        <w:ind w:left="2505" w:hanging="360"/>
      </w:pPr>
    </w:lvl>
    <w:lvl w:ilvl="2" w:tplc="0407001B" w:tentative="1">
      <w:start w:val="1"/>
      <w:numFmt w:val="lowerRoman"/>
      <w:lvlText w:val="%3."/>
      <w:lvlJc w:val="right"/>
      <w:pPr>
        <w:ind w:left="3225" w:hanging="180"/>
      </w:pPr>
    </w:lvl>
    <w:lvl w:ilvl="3" w:tplc="0407000F" w:tentative="1">
      <w:start w:val="1"/>
      <w:numFmt w:val="decimal"/>
      <w:lvlText w:val="%4."/>
      <w:lvlJc w:val="left"/>
      <w:pPr>
        <w:ind w:left="3945" w:hanging="360"/>
      </w:pPr>
    </w:lvl>
    <w:lvl w:ilvl="4" w:tplc="04070019" w:tentative="1">
      <w:start w:val="1"/>
      <w:numFmt w:val="lowerLetter"/>
      <w:lvlText w:val="%5."/>
      <w:lvlJc w:val="left"/>
      <w:pPr>
        <w:ind w:left="4665" w:hanging="360"/>
      </w:pPr>
    </w:lvl>
    <w:lvl w:ilvl="5" w:tplc="0407001B" w:tentative="1">
      <w:start w:val="1"/>
      <w:numFmt w:val="lowerRoman"/>
      <w:lvlText w:val="%6."/>
      <w:lvlJc w:val="right"/>
      <w:pPr>
        <w:ind w:left="5385" w:hanging="180"/>
      </w:pPr>
    </w:lvl>
    <w:lvl w:ilvl="6" w:tplc="0407000F" w:tentative="1">
      <w:start w:val="1"/>
      <w:numFmt w:val="decimal"/>
      <w:lvlText w:val="%7."/>
      <w:lvlJc w:val="left"/>
      <w:pPr>
        <w:ind w:left="6105" w:hanging="360"/>
      </w:pPr>
    </w:lvl>
    <w:lvl w:ilvl="7" w:tplc="04070019" w:tentative="1">
      <w:start w:val="1"/>
      <w:numFmt w:val="lowerLetter"/>
      <w:lvlText w:val="%8."/>
      <w:lvlJc w:val="left"/>
      <w:pPr>
        <w:ind w:left="6825" w:hanging="360"/>
      </w:pPr>
    </w:lvl>
    <w:lvl w:ilvl="8" w:tplc="0407001B" w:tentative="1">
      <w:start w:val="1"/>
      <w:numFmt w:val="lowerRoman"/>
      <w:lvlText w:val="%9."/>
      <w:lvlJc w:val="right"/>
      <w:pPr>
        <w:ind w:left="7545" w:hanging="180"/>
      </w:pPr>
    </w:lvl>
  </w:abstractNum>
  <w:abstractNum w:abstractNumId="26" w15:restartNumberingAfterBreak="0">
    <w:nsid w:val="50355902"/>
    <w:multiLevelType w:val="hybridMultilevel"/>
    <w:tmpl w:val="0D6670EE"/>
    <w:lvl w:ilvl="0" w:tplc="FA58AEFE">
      <w:start w:val="1"/>
      <w:numFmt w:val="bullet"/>
      <w:pStyle w:val="Verzeichnis2"/>
      <w:lvlText w:val=""/>
      <w:lvlJc w:val="left"/>
      <w:pPr>
        <w:ind w:left="960" w:hanging="360"/>
      </w:pPr>
      <w:rPr>
        <w:rFonts w:ascii="Symbol" w:hAnsi="Symbol"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27" w15:restartNumberingAfterBreak="0">
    <w:nsid w:val="509A7CD8"/>
    <w:multiLevelType w:val="hybridMultilevel"/>
    <w:tmpl w:val="52445D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142D43"/>
    <w:multiLevelType w:val="hybridMultilevel"/>
    <w:tmpl w:val="1FFC7FF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9" w15:restartNumberingAfterBreak="0">
    <w:nsid w:val="53787A3A"/>
    <w:multiLevelType w:val="hybridMultilevel"/>
    <w:tmpl w:val="6ECC1BC4"/>
    <w:lvl w:ilvl="0" w:tplc="0407000F">
      <w:start w:val="1"/>
      <w:numFmt w:val="decimal"/>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30" w15:restartNumberingAfterBreak="0">
    <w:nsid w:val="55EB6728"/>
    <w:multiLevelType w:val="hybridMultilevel"/>
    <w:tmpl w:val="53E87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8EB7F4D"/>
    <w:multiLevelType w:val="hybridMultilevel"/>
    <w:tmpl w:val="A5E8672C"/>
    <w:lvl w:ilvl="0" w:tplc="5846F46C">
      <w:start w:val="1"/>
      <w:numFmt w:val="decimal"/>
      <w:lvlText w:val="%1."/>
      <w:lvlJc w:val="left"/>
      <w:pPr>
        <w:ind w:left="1776" w:hanging="360"/>
      </w:pPr>
      <w:rPr>
        <w:b w:val="0"/>
        <w:bCs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A1D6698"/>
    <w:multiLevelType w:val="hybridMultilevel"/>
    <w:tmpl w:val="42FAEAC2"/>
    <w:lvl w:ilvl="0" w:tplc="FFFFFFFF">
      <w:start w:val="1"/>
      <w:numFmt w:val="decimal"/>
      <w:lvlText w:val="%1."/>
      <w:lvlJc w:val="left"/>
      <w:pPr>
        <w:ind w:left="1776" w:hanging="360"/>
      </w:pPr>
      <w:rPr>
        <w:b w:val="0"/>
        <w:bCs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2954C5"/>
    <w:multiLevelType w:val="hybridMultilevel"/>
    <w:tmpl w:val="A96623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0DE5F4B"/>
    <w:multiLevelType w:val="hybridMultilevel"/>
    <w:tmpl w:val="1F26672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15:restartNumberingAfterBreak="0">
    <w:nsid w:val="656A6F66"/>
    <w:multiLevelType w:val="hybridMultilevel"/>
    <w:tmpl w:val="F3220E64"/>
    <w:lvl w:ilvl="0" w:tplc="0407000F">
      <w:start w:val="1"/>
      <w:numFmt w:val="decimal"/>
      <w:lvlText w:val="%1."/>
      <w:lvlJc w:val="left"/>
      <w:pPr>
        <w:ind w:left="1812" w:hanging="360"/>
      </w:pPr>
    </w:lvl>
    <w:lvl w:ilvl="1" w:tplc="04070019" w:tentative="1">
      <w:start w:val="1"/>
      <w:numFmt w:val="lowerLetter"/>
      <w:lvlText w:val="%2."/>
      <w:lvlJc w:val="left"/>
      <w:pPr>
        <w:ind w:left="2532" w:hanging="360"/>
      </w:pPr>
    </w:lvl>
    <w:lvl w:ilvl="2" w:tplc="0407001B" w:tentative="1">
      <w:start w:val="1"/>
      <w:numFmt w:val="lowerRoman"/>
      <w:lvlText w:val="%3."/>
      <w:lvlJc w:val="right"/>
      <w:pPr>
        <w:ind w:left="3252" w:hanging="180"/>
      </w:pPr>
    </w:lvl>
    <w:lvl w:ilvl="3" w:tplc="0407000F" w:tentative="1">
      <w:start w:val="1"/>
      <w:numFmt w:val="decimal"/>
      <w:lvlText w:val="%4."/>
      <w:lvlJc w:val="left"/>
      <w:pPr>
        <w:ind w:left="3972" w:hanging="360"/>
      </w:pPr>
    </w:lvl>
    <w:lvl w:ilvl="4" w:tplc="04070019" w:tentative="1">
      <w:start w:val="1"/>
      <w:numFmt w:val="lowerLetter"/>
      <w:lvlText w:val="%5."/>
      <w:lvlJc w:val="left"/>
      <w:pPr>
        <w:ind w:left="4692" w:hanging="360"/>
      </w:pPr>
    </w:lvl>
    <w:lvl w:ilvl="5" w:tplc="0407001B" w:tentative="1">
      <w:start w:val="1"/>
      <w:numFmt w:val="lowerRoman"/>
      <w:lvlText w:val="%6."/>
      <w:lvlJc w:val="right"/>
      <w:pPr>
        <w:ind w:left="5412" w:hanging="180"/>
      </w:pPr>
    </w:lvl>
    <w:lvl w:ilvl="6" w:tplc="0407000F" w:tentative="1">
      <w:start w:val="1"/>
      <w:numFmt w:val="decimal"/>
      <w:lvlText w:val="%7."/>
      <w:lvlJc w:val="left"/>
      <w:pPr>
        <w:ind w:left="6132" w:hanging="360"/>
      </w:pPr>
    </w:lvl>
    <w:lvl w:ilvl="7" w:tplc="04070019" w:tentative="1">
      <w:start w:val="1"/>
      <w:numFmt w:val="lowerLetter"/>
      <w:lvlText w:val="%8."/>
      <w:lvlJc w:val="left"/>
      <w:pPr>
        <w:ind w:left="6852" w:hanging="360"/>
      </w:pPr>
    </w:lvl>
    <w:lvl w:ilvl="8" w:tplc="0407001B" w:tentative="1">
      <w:start w:val="1"/>
      <w:numFmt w:val="lowerRoman"/>
      <w:lvlText w:val="%9."/>
      <w:lvlJc w:val="right"/>
      <w:pPr>
        <w:ind w:left="7572" w:hanging="180"/>
      </w:pPr>
    </w:lvl>
  </w:abstractNum>
  <w:abstractNum w:abstractNumId="36" w15:restartNumberingAfterBreak="0">
    <w:nsid w:val="700C4B88"/>
    <w:multiLevelType w:val="hybridMultilevel"/>
    <w:tmpl w:val="E9701D1A"/>
    <w:lvl w:ilvl="0" w:tplc="04070001">
      <w:start w:val="1"/>
      <w:numFmt w:val="bullet"/>
      <w:lvlText w:val=""/>
      <w:lvlJc w:val="left"/>
      <w:pPr>
        <w:ind w:left="2850" w:hanging="360"/>
      </w:pPr>
      <w:rPr>
        <w:rFonts w:ascii="Symbol" w:hAnsi="Symbol" w:hint="default"/>
      </w:rPr>
    </w:lvl>
    <w:lvl w:ilvl="1" w:tplc="04070003" w:tentative="1">
      <w:start w:val="1"/>
      <w:numFmt w:val="bullet"/>
      <w:lvlText w:val="o"/>
      <w:lvlJc w:val="left"/>
      <w:pPr>
        <w:ind w:left="3570" w:hanging="360"/>
      </w:pPr>
      <w:rPr>
        <w:rFonts w:ascii="Courier New" w:hAnsi="Courier New" w:cs="Courier New" w:hint="default"/>
      </w:rPr>
    </w:lvl>
    <w:lvl w:ilvl="2" w:tplc="04070005" w:tentative="1">
      <w:start w:val="1"/>
      <w:numFmt w:val="bullet"/>
      <w:lvlText w:val=""/>
      <w:lvlJc w:val="left"/>
      <w:pPr>
        <w:ind w:left="4290" w:hanging="360"/>
      </w:pPr>
      <w:rPr>
        <w:rFonts w:ascii="Wingdings" w:hAnsi="Wingdings" w:hint="default"/>
      </w:rPr>
    </w:lvl>
    <w:lvl w:ilvl="3" w:tplc="04070001" w:tentative="1">
      <w:start w:val="1"/>
      <w:numFmt w:val="bullet"/>
      <w:lvlText w:val=""/>
      <w:lvlJc w:val="left"/>
      <w:pPr>
        <w:ind w:left="5010" w:hanging="360"/>
      </w:pPr>
      <w:rPr>
        <w:rFonts w:ascii="Symbol" w:hAnsi="Symbol" w:hint="default"/>
      </w:rPr>
    </w:lvl>
    <w:lvl w:ilvl="4" w:tplc="04070003" w:tentative="1">
      <w:start w:val="1"/>
      <w:numFmt w:val="bullet"/>
      <w:lvlText w:val="o"/>
      <w:lvlJc w:val="left"/>
      <w:pPr>
        <w:ind w:left="5730" w:hanging="360"/>
      </w:pPr>
      <w:rPr>
        <w:rFonts w:ascii="Courier New" w:hAnsi="Courier New" w:cs="Courier New" w:hint="default"/>
      </w:rPr>
    </w:lvl>
    <w:lvl w:ilvl="5" w:tplc="04070005" w:tentative="1">
      <w:start w:val="1"/>
      <w:numFmt w:val="bullet"/>
      <w:lvlText w:val=""/>
      <w:lvlJc w:val="left"/>
      <w:pPr>
        <w:ind w:left="6450" w:hanging="360"/>
      </w:pPr>
      <w:rPr>
        <w:rFonts w:ascii="Wingdings" w:hAnsi="Wingdings" w:hint="default"/>
      </w:rPr>
    </w:lvl>
    <w:lvl w:ilvl="6" w:tplc="04070001" w:tentative="1">
      <w:start w:val="1"/>
      <w:numFmt w:val="bullet"/>
      <w:lvlText w:val=""/>
      <w:lvlJc w:val="left"/>
      <w:pPr>
        <w:ind w:left="7170" w:hanging="360"/>
      </w:pPr>
      <w:rPr>
        <w:rFonts w:ascii="Symbol" w:hAnsi="Symbol" w:hint="default"/>
      </w:rPr>
    </w:lvl>
    <w:lvl w:ilvl="7" w:tplc="04070003" w:tentative="1">
      <w:start w:val="1"/>
      <w:numFmt w:val="bullet"/>
      <w:lvlText w:val="o"/>
      <w:lvlJc w:val="left"/>
      <w:pPr>
        <w:ind w:left="7890" w:hanging="360"/>
      </w:pPr>
      <w:rPr>
        <w:rFonts w:ascii="Courier New" w:hAnsi="Courier New" w:cs="Courier New" w:hint="default"/>
      </w:rPr>
    </w:lvl>
    <w:lvl w:ilvl="8" w:tplc="04070005" w:tentative="1">
      <w:start w:val="1"/>
      <w:numFmt w:val="bullet"/>
      <w:lvlText w:val=""/>
      <w:lvlJc w:val="left"/>
      <w:pPr>
        <w:ind w:left="8610" w:hanging="360"/>
      </w:pPr>
      <w:rPr>
        <w:rFonts w:ascii="Wingdings" w:hAnsi="Wingdings" w:hint="default"/>
      </w:rPr>
    </w:lvl>
  </w:abstractNum>
  <w:abstractNum w:abstractNumId="37" w15:restartNumberingAfterBreak="0">
    <w:nsid w:val="76AB593A"/>
    <w:multiLevelType w:val="hybridMultilevel"/>
    <w:tmpl w:val="97B0B98A"/>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8" w15:restartNumberingAfterBreak="0">
    <w:nsid w:val="7F1A5C3F"/>
    <w:multiLevelType w:val="hybridMultilevel"/>
    <w:tmpl w:val="A7865D26"/>
    <w:lvl w:ilvl="0" w:tplc="FFFFFFFF">
      <w:start w:val="1"/>
      <w:numFmt w:val="decimal"/>
      <w:lvlText w:val="%1."/>
      <w:lvlJc w:val="left"/>
      <w:pPr>
        <w:ind w:left="1776" w:hanging="360"/>
      </w:pPr>
      <w:rPr>
        <w:b w:val="0"/>
        <w:bCs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78729024">
    <w:abstractNumId w:val="30"/>
  </w:num>
  <w:num w:numId="2" w16cid:durableId="1285311141">
    <w:abstractNumId w:val="28"/>
  </w:num>
  <w:num w:numId="3" w16cid:durableId="1133601437">
    <w:abstractNumId w:val="33"/>
  </w:num>
  <w:num w:numId="4" w16cid:durableId="848955543">
    <w:abstractNumId w:val="14"/>
  </w:num>
  <w:num w:numId="5" w16cid:durableId="1959873217">
    <w:abstractNumId w:val="15"/>
  </w:num>
  <w:num w:numId="6" w16cid:durableId="1075936022">
    <w:abstractNumId w:val="24"/>
  </w:num>
  <w:num w:numId="7" w16cid:durableId="1841383126">
    <w:abstractNumId w:val="9"/>
  </w:num>
  <w:num w:numId="8" w16cid:durableId="629822648">
    <w:abstractNumId w:val="0"/>
  </w:num>
  <w:num w:numId="9" w16cid:durableId="1043097739">
    <w:abstractNumId w:val="34"/>
  </w:num>
  <w:num w:numId="10" w16cid:durableId="1095058554">
    <w:abstractNumId w:val="17"/>
  </w:num>
  <w:num w:numId="11" w16cid:durableId="2100985288">
    <w:abstractNumId w:val="21"/>
  </w:num>
  <w:num w:numId="12" w16cid:durableId="87697469">
    <w:abstractNumId w:val="37"/>
  </w:num>
  <w:num w:numId="13" w16cid:durableId="298148960">
    <w:abstractNumId w:val="36"/>
  </w:num>
  <w:num w:numId="14" w16cid:durableId="167182615">
    <w:abstractNumId w:val="19"/>
  </w:num>
  <w:num w:numId="15" w16cid:durableId="1527865915">
    <w:abstractNumId w:val="18"/>
  </w:num>
  <w:num w:numId="16" w16cid:durableId="1519739438">
    <w:abstractNumId w:val="29"/>
  </w:num>
  <w:num w:numId="17" w16cid:durableId="1082140614">
    <w:abstractNumId w:val="13"/>
  </w:num>
  <w:num w:numId="18" w16cid:durableId="537082185">
    <w:abstractNumId w:val="35"/>
  </w:num>
  <w:num w:numId="19" w16cid:durableId="1153568438">
    <w:abstractNumId w:val="10"/>
  </w:num>
  <w:num w:numId="20" w16cid:durableId="694233669">
    <w:abstractNumId w:val="31"/>
  </w:num>
  <w:num w:numId="21" w16cid:durableId="190413181">
    <w:abstractNumId w:val="22"/>
  </w:num>
  <w:num w:numId="22" w16cid:durableId="1389453120">
    <w:abstractNumId w:val="32"/>
  </w:num>
  <w:num w:numId="23" w16cid:durableId="44331041">
    <w:abstractNumId w:val="38"/>
  </w:num>
  <w:num w:numId="24" w16cid:durableId="979187297">
    <w:abstractNumId w:val="4"/>
  </w:num>
  <w:num w:numId="25" w16cid:durableId="1916086496">
    <w:abstractNumId w:val="12"/>
  </w:num>
  <w:num w:numId="26" w16cid:durableId="596593644">
    <w:abstractNumId w:val="25"/>
  </w:num>
  <w:num w:numId="27" w16cid:durableId="707922348">
    <w:abstractNumId w:val="5"/>
  </w:num>
  <w:num w:numId="28" w16cid:durableId="888959991">
    <w:abstractNumId w:val="2"/>
  </w:num>
  <w:num w:numId="29" w16cid:durableId="1073160306">
    <w:abstractNumId w:val="27"/>
  </w:num>
  <w:num w:numId="30" w16cid:durableId="461652846">
    <w:abstractNumId w:val="11"/>
  </w:num>
  <w:num w:numId="31" w16cid:durableId="346292543">
    <w:abstractNumId w:val="1"/>
  </w:num>
  <w:num w:numId="32" w16cid:durableId="681978825">
    <w:abstractNumId w:val="6"/>
  </w:num>
  <w:num w:numId="33" w16cid:durableId="1909027999">
    <w:abstractNumId w:val="3"/>
  </w:num>
  <w:num w:numId="34" w16cid:durableId="1077898798">
    <w:abstractNumId w:val="23"/>
  </w:num>
  <w:num w:numId="35" w16cid:durableId="285434389">
    <w:abstractNumId w:val="7"/>
  </w:num>
  <w:num w:numId="36" w16cid:durableId="23017226">
    <w:abstractNumId w:val="20"/>
  </w:num>
  <w:num w:numId="37" w16cid:durableId="1319768118">
    <w:abstractNumId w:val="16"/>
  </w:num>
  <w:num w:numId="38" w16cid:durableId="37557511">
    <w:abstractNumId w:val="26"/>
  </w:num>
  <w:num w:numId="39" w16cid:durableId="18797333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5CC"/>
    <w:rsid w:val="00000DB7"/>
    <w:rsid w:val="00002354"/>
    <w:rsid w:val="000162F0"/>
    <w:rsid w:val="00025600"/>
    <w:rsid w:val="00026C08"/>
    <w:rsid w:val="0003145F"/>
    <w:rsid w:val="00041633"/>
    <w:rsid w:val="0004419A"/>
    <w:rsid w:val="0006019F"/>
    <w:rsid w:val="0006156F"/>
    <w:rsid w:val="000616A0"/>
    <w:rsid w:val="00067E08"/>
    <w:rsid w:val="00075F5D"/>
    <w:rsid w:val="00080632"/>
    <w:rsid w:val="00080BFE"/>
    <w:rsid w:val="0008525C"/>
    <w:rsid w:val="00086764"/>
    <w:rsid w:val="00086783"/>
    <w:rsid w:val="00092D81"/>
    <w:rsid w:val="000950BB"/>
    <w:rsid w:val="000A3CE9"/>
    <w:rsid w:val="000B067C"/>
    <w:rsid w:val="000B25D9"/>
    <w:rsid w:val="000B49FB"/>
    <w:rsid w:val="000B52BF"/>
    <w:rsid w:val="000B60C4"/>
    <w:rsid w:val="000B7D93"/>
    <w:rsid w:val="000C05B9"/>
    <w:rsid w:val="000C103D"/>
    <w:rsid w:val="000C6057"/>
    <w:rsid w:val="000D6365"/>
    <w:rsid w:val="000E41DF"/>
    <w:rsid w:val="000F4012"/>
    <w:rsid w:val="000F62E3"/>
    <w:rsid w:val="001046A2"/>
    <w:rsid w:val="00105034"/>
    <w:rsid w:val="00106392"/>
    <w:rsid w:val="00112EB4"/>
    <w:rsid w:val="00114245"/>
    <w:rsid w:val="00114C77"/>
    <w:rsid w:val="001413A5"/>
    <w:rsid w:val="00154911"/>
    <w:rsid w:val="00183533"/>
    <w:rsid w:val="001A69AE"/>
    <w:rsid w:val="001C2A8E"/>
    <w:rsid w:val="001C4B47"/>
    <w:rsid w:val="001D3E3A"/>
    <w:rsid w:val="001D57D6"/>
    <w:rsid w:val="001E09F0"/>
    <w:rsid w:val="001E685F"/>
    <w:rsid w:val="001F1D9B"/>
    <w:rsid w:val="00200A6B"/>
    <w:rsid w:val="00202129"/>
    <w:rsid w:val="00202D54"/>
    <w:rsid w:val="00212C8C"/>
    <w:rsid w:val="002139D5"/>
    <w:rsid w:val="00221966"/>
    <w:rsid w:val="00222E84"/>
    <w:rsid w:val="002250DD"/>
    <w:rsid w:val="00226F74"/>
    <w:rsid w:val="00232FC2"/>
    <w:rsid w:val="00243F50"/>
    <w:rsid w:val="00244BD1"/>
    <w:rsid w:val="002522A7"/>
    <w:rsid w:val="002522FE"/>
    <w:rsid w:val="00254316"/>
    <w:rsid w:val="00256881"/>
    <w:rsid w:val="00260E6F"/>
    <w:rsid w:val="002671AA"/>
    <w:rsid w:val="0027314B"/>
    <w:rsid w:val="002751EE"/>
    <w:rsid w:val="00275E47"/>
    <w:rsid w:val="002765A4"/>
    <w:rsid w:val="002832DE"/>
    <w:rsid w:val="00284659"/>
    <w:rsid w:val="00291666"/>
    <w:rsid w:val="00294190"/>
    <w:rsid w:val="00297F46"/>
    <w:rsid w:val="002B0130"/>
    <w:rsid w:val="002C2D3F"/>
    <w:rsid w:val="002E51DA"/>
    <w:rsid w:val="002F3008"/>
    <w:rsid w:val="002F3F45"/>
    <w:rsid w:val="00300773"/>
    <w:rsid w:val="00311EF8"/>
    <w:rsid w:val="003142CB"/>
    <w:rsid w:val="00315CB5"/>
    <w:rsid w:val="003415B8"/>
    <w:rsid w:val="00343665"/>
    <w:rsid w:val="003508BA"/>
    <w:rsid w:val="003512E7"/>
    <w:rsid w:val="00352B36"/>
    <w:rsid w:val="003643F8"/>
    <w:rsid w:val="00371E15"/>
    <w:rsid w:val="00374210"/>
    <w:rsid w:val="00375A4D"/>
    <w:rsid w:val="00381F17"/>
    <w:rsid w:val="0038482D"/>
    <w:rsid w:val="003871E3"/>
    <w:rsid w:val="003A0452"/>
    <w:rsid w:val="003A0601"/>
    <w:rsid w:val="003A340B"/>
    <w:rsid w:val="003B02B2"/>
    <w:rsid w:val="003B2B25"/>
    <w:rsid w:val="003C5074"/>
    <w:rsid w:val="003D45C8"/>
    <w:rsid w:val="003D79ED"/>
    <w:rsid w:val="003E53C2"/>
    <w:rsid w:val="003E7E7A"/>
    <w:rsid w:val="003F2EA5"/>
    <w:rsid w:val="003F537C"/>
    <w:rsid w:val="003F62ED"/>
    <w:rsid w:val="003F66D2"/>
    <w:rsid w:val="004042FB"/>
    <w:rsid w:val="00413827"/>
    <w:rsid w:val="00414B7D"/>
    <w:rsid w:val="00422F3E"/>
    <w:rsid w:val="00437383"/>
    <w:rsid w:val="00441FBF"/>
    <w:rsid w:val="00444938"/>
    <w:rsid w:val="00445C31"/>
    <w:rsid w:val="00452E08"/>
    <w:rsid w:val="00460435"/>
    <w:rsid w:val="00466314"/>
    <w:rsid w:val="00474163"/>
    <w:rsid w:val="004752F9"/>
    <w:rsid w:val="00477D97"/>
    <w:rsid w:val="0048047B"/>
    <w:rsid w:val="004816F1"/>
    <w:rsid w:val="00486518"/>
    <w:rsid w:val="00492016"/>
    <w:rsid w:val="004925CC"/>
    <w:rsid w:val="00492BB9"/>
    <w:rsid w:val="00495874"/>
    <w:rsid w:val="0049686C"/>
    <w:rsid w:val="004A03A0"/>
    <w:rsid w:val="004A7EBF"/>
    <w:rsid w:val="004B5037"/>
    <w:rsid w:val="004B5E3E"/>
    <w:rsid w:val="004C78EC"/>
    <w:rsid w:val="004D11A6"/>
    <w:rsid w:val="004D123F"/>
    <w:rsid w:val="004D27A4"/>
    <w:rsid w:val="004D284B"/>
    <w:rsid w:val="004E7026"/>
    <w:rsid w:val="004E70D6"/>
    <w:rsid w:val="004E7EF5"/>
    <w:rsid w:val="004F092A"/>
    <w:rsid w:val="004F3798"/>
    <w:rsid w:val="004F7200"/>
    <w:rsid w:val="00511495"/>
    <w:rsid w:val="00516B4F"/>
    <w:rsid w:val="00520DCD"/>
    <w:rsid w:val="00532B1E"/>
    <w:rsid w:val="00533C7B"/>
    <w:rsid w:val="00540053"/>
    <w:rsid w:val="00545328"/>
    <w:rsid w:val="005531DE"/>
    <w:rsid w:val="005567CF"/>
    <w:rsid w:val="005672BD"/>
    <w:rsid w:val="00567C0D"/>
    <w:rsid w:val="00574074"/>
    <w:rsid w:val="00580FD4"/>
    <w:rsid w:val="00585682"/>
    <w:rsid w:val="00585979"/>
    <w:rsid w:val="0059549E"/>
    <w:rsid w:val="005A23D7"/>
    <w:rsid w:val="005B04AA"/>
    <w:rsid w:val="005B3F12"/>
    <w:rsid w:val="005B4299"/>
    <w:rsid w:val="005C4DD3"/>
    <w:rsid w:val="005C62FA"/>
    <w:rsid w:val="005D32EC"/>
    <w:rsid w:val="005E4B2B"/>
    <w:rsid w:val="005F40FE"/>
    <w:rsid w:val="005F572E"/>
    <w:rsid w:val="005F59FC"/>
    <w:rsid w:val="005F7B77"/>
    <w:rsid w:val="00600F7E"/>
    <w:rsid w:val="0061410E"/>
    <w:rsid w:val="00620F53"/>
    <w:rsid w:val="0063451C"/>
    <w:rsid w:val="00643B09"/>
    <w:rsid w:val="006455D4"/>
    <w:rsid w:val="00650876"/>
    <w:rsid w:val="00650D17"/>
    <w:rsid w:val="006528E1"/>
    <w:rsid w:val="00667831"/>
    <w:rsid w:val="006856D4"/>
    <w:rsid w:val="00691BA7"/>
    <w:rsid w:val="006B1491"/>
    <w:rsid w:val="006B1BBC"/>
    <w:rsid w:val="006B1E42"/>
    <w:rsid w:val="006B27BE"/>
    <w:rsid w:val="006B3AB6"/>
    <w:rsid w:val="006B51B5"/>
    <w:rsid w:val="006C3946"/>
    <w:rsid w:val="006C5687"/>
    <w:rsid w:val="006C6370"/>
    <w:rsid w:val="006C7BF0"/>
    <w:rsid w:val="006C7E00"/>
    <w:rsid w:val="006D1B92"/>
    <w:rsid w:val="006E00EE"/>
    <w:rsid w:val="006E2503"/>
    <w:rsid w:val="006E75D5"/>
    <w:rsid w:val="006F4168"/>
    <w:rsid w:val="00701C8C"/>
    <w:rsid w:val="00707C4A"/>
    <w:rsid w:val="00714ECC"/>
    <w:rsid w:val="00724355"/>
    <w:rsid w:val="00734E46"/>
    <w:rsid w:val="0073565B"/>
    <w:rsid w:val="0074190F"/>
    <w:rsid w:val="00757CF9"/>
    <w:rsid w:val="00757DA0"/>
    <w:rsid w:val="007665CF"/>
    <w:rsid w:val="00775A8F"/>
    <w:rsid w:val="00783DA5"/>
    <w:rsid w:val="007915F2"/>
    <w:rsid w:val="00794801"/>
    <w:rsid w:val="007A1BB8"/>
    <w:rsid w:val="007A4435"/>
    <w:rsid w:val="007A453E"/>
    <w:rsid w:val="007A4A94"/>
    <w:rsid w:val="007B21F5"/>
    <w:rsid w:val="007C252E"/>
    <w:rsid w:val="007C4E30"/>
    <w:rsid w:val="007D4ABF"/>
    <w:rsid w:val="007E134B"/>
    <w:rsid w:val="007F07DA"/>
    <w:rsid w:val="007F19D9"/>
    <w:rsid w:val="007F7B1E"/>
    <w:rsid w:val="00802BAD"/>
    <w:rsid w:val="00802D64"/>
    <w:rsid w:val="00803832"/>
    <w:rsid w:val="00803BC0"/>
    <w:rsid w:val="008118F8"/>
    <w:rsid w:val="008205C9"/>
    <w:rsid w:val="00824E6E"/>
    <w:rsid w:val="008332F5"/>
    <w:rsid w:val="00857D8D"/>
    <w:rsid w:val="00864135"/>
    <w:rsid w:val="00867134"/>
    <w:rsid w:val="0087190E"/>
    <w:rsid w:val="00884E56"/>
    <w:rsid w:val="008B5230"/>
    <w:rsid w:val="008C699B"/>
    <w:rsid w:val="008E3972"/>
    <w:rsid w:val="008E53EC"/>
    <w:rsid w:val="008E6EA5"/>
    <w:rsid w:val="008F2222"/>
    <w:rsid w:val="008F2A68"/>
    <w:rsid w:val="009018A7"/>
    <w:rsid w:val="00902904"/>
    <w:rsid w:val="00911D66"/>
    <w:rsid w:val="00914E26"/>
    <w:rsid w:val="009161D0"/>
    <w:rsid w:val="00933E2F"/>
    <w:rsid w:val="00935A5C"/>
    <w:rsid w:val="0095278F"/>
    <w:rsid w:val="0095473B"/>
    <w:rsid w:val="009555B8"/>
    <w:rsid w:val="00966D43"/>
    <w:rsid w:val="0097438D"/>
    <w:rsid w:val="00974512"/>
    <w:rsid w:val="00987C26"/>
    <w:rsid w:val="00991334"/>
    <w:rsid w:val="00991A98"/>
    <w:rsid w:val="009A40C0"/>
    <w:rsid w:val="009A6760"/>
    <w:rsid w:val="009B1A16"/>
    <w:rsid w:val="009B2891"/>
    <w:rsid w:val="009C36D0"/>
    <w:rsid w:val="009D618D"/>
    <w:rsid w:val="009D79D2"/>
    <w:rsid w:val="009E0A19"/>
    <w:rsid w:val="009E3BBB"/>
    <w:rsid w:val="009F12A3"/>
    <w:rsid w:val="009F3B41"/>
    <w:rsid w:val="00A02A70"/>
    <w:rsid w:val="00A04DC8"/>
    <w:rsid w:val="00A062ED"/>
    <w:rsid w:val="00A06B8C"/>
    <w:rsid w:val="00A1060D"/>
    <w:rsid w:val="00A11856"/>
    <w:rsid w:val="00A12518"/>
    <w:rsid w:val="00A1383A"/>
    <w:rsid w:val="00A16426"/>
    <w:rsid w:val="00A21573"/>
    <w:rsid w:val="00A241BE"/>
    <w:rsid w:val="00A256C5"/>
    <w:rsid w:val="00A42AAC"/>
    <w:rsid w:val="00A46E1C"/>
    <w:rsid w:val="00A52ACD"/>
    <w:rsid w:val="00A543E2"/>
    <w:rsid w:val="00A54C33"/>
    <w:rsid w:val="00A5541D"/>
    <w:rsid w:val="00A578F5"/>
    <w:rsid w:val="00A675D4"/>
    <w:rsid w:val="00A825F5"/>
    <w:rsid w:val="00A85324"/>
    <w:rsid w:val="00A91D5B"/>
    <w:rsid w:val="00A92067"/>
    <w:rsid w:val="00A95F11"/>
    <w:rsid w:val="00A96379"/>
    <w:rsid w:val="00AA4D65"/>
    <w:rsid w:val="00AB0F6B"/>
    <w:rsid w:val="00AB1AD5"/>
    <w:rsid w:val="00AB1D92"/>
    <w:rsid w:val="00AB4CC6"/>
    <w:rsid w:val="00AB6D93"/>
    <w:rsid w:val="00AD083B"/>
    <w:rsid w:val="00AD7726"/>
    <w:rsid w:val="00AE4072"/>
    <w:rsid w:val="00AE6848"/>
    <w:rsid w:val="00B01A62"/>
    <w:rsid w:val="00B143CA"/>
    <w:rsid w:val="00B16DB0"/>
    <w:rsid w:val="00B32456"/>
    <w:rsid w:val="00B360B2"/>
    <w:rsid w:val="00B43587"/>
    <w:rsid w:val="00B51DA0"/>
    <w:rsid w:val="00B53223"/>
    <w:rsid w:val="00B53A6D"/>
    <w:rsid w:val="00B63E3F"/>
    <w:rsid w:val="00B7602C"/>
    <w:rsid w:val="00BA4BA0"/>
    <w:rsid w:val="00BB52D4"/>
    <w:rsid w:val="00BB7FF4"/>
    <w:rsid w:val="00BE2649"/>
    <w:rsid w:val="00BF6A4E"/>
    <w:rsid w:val="00C01A08"/>
    <w:rsid w:val="00C034F5"/>
    <w:rsid w:val="00C17C85"/>
    <w:rsid w:val="00C22D7D"/>
    <w:rsid w:val="00C4734D"/>
    <w:rsid w:val="00C55C80"/>
    <w:rsid w:val="00C72C72"/>
    <w:rsid w:val="00C83270"/>
    <w:rsid w:val="00C87EB7"/>
    <w:rsid w:val="00C94DA5"/>
    <w:rsid w:val="00C959BC"/>
    <w:rsid w:val="00C96DEF"/>
    <w:rsid w:val="00CA5AD5"/>
    <w:rsid w:val="00CB5C82"/>
    <w:rsid w:val="00CC5595"/>
    <w:rsid w:val="00CC59D3"/>
    <w:rsid w:val="00CD191D"/>
    <w:rsid w:val="00CE065A"/>
    <w:rsid w:val="00CE150D"/>
    <w:rsid w:val="00CE3FE8"/>
    <w:rsid w:val="00CF2471"/>
    <w:rsid w:val="00CF4663"/>
    <w:rsid w:val="00CF5CEC"/>
    <w:rsid w:val="00D127CE"/>
    <w:rsid w:val="00D14C12"/>
    <w:rsid w:val="00D14D64"/>
    <w:rsid w:val="00D23165"/>
    <w:rsid w:val="00D23D5C"/>
    <w:rsid w:val="00D24505"/>
    <w:rsid w:val="00D330C2"/>
    <w:rsid w:val="00D33EF6"/>
    <w:rsid w:val="00D34E54"/>
    <w:rsid w:val="00D3559F"/>
    <w:rsid w:val="00D36BD1"/>
    <w:rsid w:val="00D36E49"/>
    <w:rsid w:val="00D400BC"/>
    <w:rsid w:val="00D45626"/>
    <w:rsid w:val="00D46C63"/>
    <w:rsid w:val="00D52053"/>
    <w:rsid w:val="00D57C9C"/>
    <w:rsid w:val="00D63273"/>
    <w:rsid w:val="00D64CA8"/>
    <w:rsid w:val="00D8447D"/>
    <w:rsid w:val="00D946FC"/>
    <w:rsid w:val="00DA1E08"/>
    <w:rsid w:val="00DA756C"/>
    <w:rsid w:val="00DA7D41"/>
    <w:rsid w:val="00DB41C5"/>
    <w:rsid w:val="00DB473D"/>
    <w:rsid w:val="00DB547A"/>
    <w:rsid w:val="00DB6A8C"/>
    <w:rsid w:val="00DC3FB1"/>
    <w:rsid w:val="00DD149C"/>
    <w:rsid w:val="00DD1F9E"/>
    <w:rsid w:val="00DD3A18"/>
    <w:rsid w:val="00DD5B22"/>
    <w:rsid w:val="00DE6C03"/>
    <w:rsid w:val="00DF0C03"/>
    <w:rsid w:val="00DF7D99"/>
    <w:rsid w:val="00E028D3"/>
    <w:rsid w:val="00E034C3"/>
    <w:rsid w:val="00E22E14"/>
    <w:rsid w:val="00E2430F"/>
    <w:rsid w:val="00E27086"/>
    <w:rsid w:val="00E3608A"/>
    <w:rsid w:val="00E46201"/>
    <w:rsid w:val="00E6503F"/>
    <w:rsid w:val="00E65206"/>
    <w:rsid w:val="00E70795"/>
    <w:rsid w:val="00E80C47"/>
    <w:rsid w:val="00E82F28"/>
    <w:rsid w:val="00E852CE"/>
    <w:rsid w:val="00E86272"/>
    <w:rsid w:val="00E87257"/>
    <w:rsid w:val="00E90D9C"/>
    <w:rsid w:val="00E9482E"/>
    <w:rsid w:val="00EA49E0"/>
    <w:rsid w:val="00EA5EB3"/>
    <w:rsid w:val="00EB09B1"/>
    <w:rsid w:val="00EC5A2A"/>
    <w:rsid w:val="00EC664F"/>
    <w:rsid w:val="00ED665B"/>
    <w:rsid w:val="00ED75B0"/>
    <w:rsid w:val="00EE5210"/>
    <w:rsid w:val="00EF1B92"/>
    <w:rsid w:val="00EF4ADC"/>
    <w:rsid w:val="00F04CD7"/>
    <w:rsid w:val="00F25F73"/>
    <w:rsid w:val="00F35969"/>
    <w:rsid w:val="00F46352"/>
    <w:rsid w:val="00F50E90"/>
    <w:rsid w:val="00F51E0A"/>
    <w:rsid w:val="00F52B2E"/>
    <w:rsid w:val="00F53326"/>
    <w:rsid w:val="00F67AC5"/>
    <w:rsid w:val="00F75970"/>
    <w:rsid w:val="00F7752C"/>
    <w:rsid w:val="00F77803"/>
    <w:rsid w:val="00F813F5"/>
    <w:rsid w:val="00F9354B"/>
    <w:rsid w:val="00FA115E"/>
    <w:rsid w:val="00FC06E6"/>
    <w:rsid w:val="00FC4E2D"/>
    <w:rsid w:val="00FE1AB3"/>
    <w:rsid w:val="00FE24AA"/>
    <w:rsid w:val="00FE57B6"/>
    <w:rsid w:val="00FE6020"/>
    <w:rsid w:val="00FF6D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2BDAF"/>
  <w15:chartTrackingRefBased/>
  <w15:docId w15:val="{FCBFD471-0FF5-47C3-B57A-B53EC537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925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925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4925C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4925C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925C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925C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925C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925C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925C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925C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925C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4925C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4925C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925C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925C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925C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925C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925CC"/>
    <w:rPr>
      <w:rFonts w:eastAsiaTheme="majorEastAsia" w:cstheme="majorBidi"/>
      <w:color w:val="272727" w:themeColor="text1" w:themeTint="D8"/>
    </w:rPr>
  </w:style>
  <w:style w:type="paragraph" w:styleId="Titel">
    <w:name w:val="Title"/>
    <w:basedOn w:val="Standard"/>
    <w:next w:val="Standard"/>
    <w:link w:val="TitelZchn"/>
    <w:uiPriority w:val="10"/>
    <w:qFormat/>
    <w:rsid w:val="004925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925C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925C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925C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925C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925CC"/>
    <w:rPr>
      <w:i/>
      <w:iCs/>
      <w:color w:val="404040" w:themeColor="text1" w:themeTint="BF"/>
    </w:rPr>
  </w:style>
  <w:style w:type="paragraph" w:styleId="Listenabsatz">
    <w:name w:val="List Paragraph"/>
    <w:basedOn w:val="Standard"/>
    <w:uiPriority w:val="34"/>
    <w:qFormat/>
    <w:rsid w:val="004925CC"/>
    <w:pPr>
      <w:ind w:left="720"/>
      <w:contextualSpacing/>
    </w:pPr>
  </w:style>
  <w:style w:type="character" w:styleId="IntensiveHervorhebung">
    <w:name w:val="Intense Emphasis"/>
    <w:basedOn w:val="Absatz-Standardschriftart"/>
    <w:uiPriority w:val="21"/>
    <w:qFormat/>
    <w:rsid w:val="004925CC"/>
    <w:rPr>
      <w:i/>
      <w:iCs/>
      <w:color w:val="0F4761" w:themeColor="accent1" w:themeShade="BF"/>
    </w:rPr>
  </w:style>
  <w:style w:type="paragraph" w:styleId="IntensivesZitat">
    <w:name w:val="Intense Quote"/>
    <w:basedOn w:val="Standard"/>
    <w:next w:val="Standard"/>
    <w:link w:val="IntensivesZitatZchn"/>
    <w:uiPriority w:val="30"/>
    <w:qFormat/>
    <w:rsid w:val="004925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925CC"/>
    <w:rPr>
      <w:i/>
      <w:iCs/>
      <w:color w:val="0F4761" w:themeColor="accent1" w:themeShade="BF"/>
    </w:rPr>
  </w:style>
  <w:style w:type="character" w:styleId="IntensiverVerweis">
    <w:name w:val="Intense Reference"/>
    <w:basedOn w:val="Absatz-Standardschriftart"/>
    <w:uiPriority w:val="32"/>
    <w:qFormat/>
    <w:rsid w:val="004925CC"/>
    <w:rPr>
      <w:b/>
      <w:bCs/>
      <w:smallCaps/>
      <w:color w:val="0F4761" w:themeColor="accent1" w:themeShade="BF"/>
      <w:spacing w:val="5"/>
    </w:rPr>
  </w:style>
  <w:style w:type="character" w:styleId="Hyperlink">
    <w:name w:val="Hyperlink"/>
    <w:basedOn w:val="Absatz-Standardschriftart"/>
    <w:uiPriority w:val="99"/>
    <w:unhideWhenUsed/>
    <w:rsid w:val="004925CC"/>
    <w:rPr>
      <w:color w:val="467886" w:themeColor="hyperlink"/>
      <w:u w:val="single"/>
    </w:rPr>
  </w:style>
  <w:style w:type="character" w:styleId="NichtaufgelsteErwhnung">
    <w:name w:val="Unresolved Mention"/>
    <w:basedOn w:val="Absatz-Standardschriftart"/>
    <w:uiPriority w:val="99"/>
    <w:semiHidden/>
    <w:unhideWhenUsed/>
    <w:rsid w:val="004925CC"/>
    <w:rPr>
      <w:color w:val="605E5C"/>
      <w:shd w:val="clear" w:color="auto" w:fill="E1DFDD"/>
    </w:rPr>
  </w:style>
  <w:style w:type="character" w:styleId="BesuchterLink">
    <w:name w:val="FollowedHyperlink"/>
    <w:basedOn w:val="Absatz-Standardschriftart"/>
    <w:uiPriority w:val="99"/>
    <w:semiHidden/>
    <w:unhideWhenUsed/>
    <w:rsid w:val="004925CC"/>
    <w:rPr>
      <w:color w:val="96607D" w:themeColor="followedHyperlink"/>
      <w:u w:val="single"/>
    </w:rPr>
  </w:style>
  <w:style w:type="paragraph" w:styleId="Beschriftung">
    <w:name w:val="caption"/>
    <w:basedOn w:val="Standard"/>
    <w:next w:val="Standard"/>
    <w:uiPriority w:val="35"/>
    <w:unhideWhenUsed/>
    <w:qFormat/>
    <w:rsid w:val="003E7E7A"/>
    <w:pPr>
      <w:spacing w:after="200" w:line="240" w:lineRule="auto"/>
    </w:pPr>
    <w:rPr>
      <w:i/>
      <w:iCs/>
      <w:color w:val="0E2841" w:themeColor="text2"/>
      <w:sz w:val="18"/>
      <w:szCs w:val="18"/>
    </w:rPr>
  </w:style>
  <w:style w:type="character" w:styleId="Kommentarzeichen">
    <w:name w:val="annotation reference"/>
    <w:basedOn w:val="Absatz-Standardschriftart"/>
    <w:uiPriority w:val="99"/>
    <w:semiHidden/>
    <w:unhideWhenUsed/>
    <w:rsid w:val="009A40C0"/>
    <w:rPr>
      <w:sz w:val="16"/>
      <w:szCs w:val="16"/>
    </w:rPr>
  </w:style>
  <w:style w:type="paragraph" w:styleId="Kommentartext">
    <w:name w:val="annotation text"/>
    <w:basedOn w:val="Standard"/>
    <w:link w:val="KommentartextZchn"/>
    <w:uiPriority w:val="99"/>
    <w:unhideWhenUsed/>
    <w:rsid w:val="009A40C0"/>
    <w:pPr>
      <w:spacing w:line="240" w:lineRule="auto"/>
    </w:pPr>
    <w:rPr>
      <w:sz w:val="20"/>
      <w:szCs w:val="20"/>
    </w:rPr>
  </w:style>
  <w:style w:type="character" w:customStyle="1" w:styleId="KommentartextZchn">
    <w:name w:val="Kommentartext Zchn"/>
    <w:basedOn w:val="Absatz-Standardschriftart"/>
    <w:link w:val="Kommentartext"/>
    <w:uiPriority w:val="99"/>
    <w:rsid w:val="009A40C0"/>
    <w:rPr>
      <w:sz w:val="20"/>
      <w:szCs w:val="20"/>
    </w:rPr>
  </w:style>
  <w:style w:type="paragraph" w:styleId="Kommentarthema">
    <w:name w:val="annotation subject"/>
    <w:basedOn w:val="Kommentartext"/>
    <w:next w:val="Kommentartext"/>
    <w:link w:val="KommentarthemaZchn"/>
    <w:uiPriority w:val="99"/>
    <w:semiHidden/>
    <w:unhideWhenUsed/>
    <w:rsid w:val="009A40C0"/>
    <w:rPr>
      <w:b/>
      <w:bCs/>
    </w:rPr>
  </w:style>
  <w:style w:type="character" w:customStyle="1" w:styleId="KommentarthemaZchn">
    <w:name w:val="Kommentarthema Zchn"/>
    <w:basedOn w:val="KommentartextZchn"/>
    <w:link w:val="Kommentarthema"/>
    <w:uiPriority w:val="99"/>
    <w:semiHidden/>
    <w:rsid w:val="009A40C0"/>
    <w:rPr>
      <w:b/>
      <w:bCs/>
      <w:sz w:val="20"/>
      <w:szCs w:val="20"/>
    </w:rPr>
  </w:style>
  <w:style w:type="paragraph" w:styleId="Kopfzeile">
    <w:name w:val="header"/>
    <w:basedOn w:val="Standard"/>
    <w:link w:val="KopfzeileZchn"/>
    <w:uiPriority w:val="99"/>
    <w:unhideWhenUsed/>
    <w:rsid w:val="001D3E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3E3A"/>
  </w:style>
  <w:style w:type="paragraph" w:styleId="Fuzeile">
    <w:name w:val="footer"/>
    <w:basedOn w:val="Standard"/>
    <w:link w:val="FuzeileZchn"/>
    <w:uiPriority w:val="99"/>
    <w:unhideWhenUsed/>
    <w:rsid w:val="001D3E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3E3A"/>
  </w:style>
  <w:style w:type="paragraph" w:styleId="Inhaltsverzeichnisberschrift">
    <w:name w:val="TOC Heading"/>
    <w:basedOn w:val="berschrift1"/>
    <w:next w:val="Standard"/>
    <w:uiPriority w:val="39"/>
    <w:unhideWhenUsed/>
    <w:qFormat/>
    <w:rsid w:val="00966D43"/>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966D43"/>
    <w:pPr>
      <w:spacing w:after="100"/>
    </w:pPr>
  </w:style>
  <w:style w:type="paragraph" w:styleId="Verzeichnis2">
    <w:name w:val="toc 2"/>
    <w:basedOn w:val="Standard"/>
    <w:next w:val="Standard"/>
    <w:autoRedefine/>
    <w:uiPriority w:val="39"/>
    <w:unhideWhenUsed/>
    <w:rsid w:val="00966D43"/>
    <w:pPr>
      <w:numPr>
        <w:numId w:val="38"/>
      </w:numPr>
      <w:tabs>
        <w:tab w:val="right" w:leader="dot" w:pos="9062"/>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476801">
      <w:bodyDiv w:val="1"/>
      <w:marLeft w:val="0"/>
      <w:marRight w:val="0"/>
      <w:marTop w:val="0"/>
      <w:marBottom w:val="0"/>
      <w:divBdr>
        <w:top w:val="none" w:sz="0" w:space="0" w:color="auto"/>
        <w:left w:val="none" w:sz="0" w:space="0" w:color="auto"/>
        <w:bottom w:val="none" w:sz="0" w:space="0" w:color="auto"/>
        <w:right w:val="none" w:sz="0" w:space="0" w:color="auto"/>
      </w:divBdr>
    </w:div>
    <w:div w:id="121458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python.org/ftp/python/3.10.11/python-3.10.11-amd64.exe" TargetMode="External"/><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bpesa99/Eyetracker" TargetMode="External"/><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psychopy/psychopy/releases/download/2024.2.4/StandalonePsychoPy-2024.2.4-win64-3.10.exe"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E185A-C474-4CFF-A1E9-4175D23B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4</Words>
  <Characters>607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esavento</dc:creator>
  <cp:keywords/>
  <dc:description/>
  <cp:lastModifiedBy>Bruno Pesavento</cp:lastModifiedBy>
  <cp:revision>370</cp:revision>
  <dcterms:created xsi:type="dcterms:W3CDTF">2024-10-13T11:55:00Z</dcterms:created>
  <dcterms:modified xsi:type="dcterms:W3CDTF">2025-02-05T16:32:00Z</dcterms:modified>
</cp:coreProperties>
</file>